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A2" w:rsidRPr="00E61AC1" w:rsidRDefault="00FF5B36" w:rsidP="00A927EB">
      <w:pPr>
        <w:spacing w:after="0" w:line="240" w:lineRule="auto"/>
        <w:rPr>
          <w:color w:val="C00000"/>
          <w:szCs w:val="20"/>
        </w:rPr>
      </w:pPr>
      <w:r w:rsidRPr="00E61AC1">
        <w:rPr>
          <w:noProof/>
          <w:color w:val="C00000"/>
          <w:szCs w:val="20"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111.8pt;margin-top:-.45pt;width:289.35pt;height:38pt;z-index:251658240" fillcolor="black" strokecolor="#f2f2f2" strokeweight="3pt">
            <v:shadow on="t" type="perspective" color="#7f7f7f" opacity=".5" offset="1pt" offset2="-1pt"/>
            <v:textbox style="mso-next-textbox:#_x0000_s1030">
              <w:txbxContent>
                <w:p w:rsidR="00A927EB" w:rsidRPr="000A4653" w:rsidRDefault="00A927EB" w:rsidP="00A927EB">
                  <w:pPr>
                    <w:pStyle w:val="Header"/>
                    <w:jc w:val="center"/>
                  </w:pPr>
                  <w:r w:rsidRPr="002E0E76">
                    <w:rPr>
                      <w:b/>
                      <w:sz w:val="38"/>
                    </w:rPr>
                    <w:t>Lecture-3 (Class Test on Voice</w:t>
                  </w:r>
                  <w:r w:rsidRPr="000A4653">
                    <w:rPr>
                      <w:b/>
                      <w:i/>
                      <w:sz w:val="32"/>
                    </w:rPr>
                    <w:t>)</w:t>
                  </w:r>
                </w:p>
                <w:p w:rsidR="00A927EB" w:rsidRDefault="00A927EB" w:rsidP="00A927EB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927EB" w:rsidRPr="00E61AC1" w:rsidRDefault="00A927EB" w:rsidP="00A927EB">
      <w:pPr>
        <w:spacing w:after="0" w:line="240" w:lineRule="auto"/>
        <w:rPr>
          <w:color w:val="C00000"/>
          <w:szCs w:val="20"/>
        </w:rPr>
      </w:pPr>
    </w:p>
    <w:p w:rsidR="00A927EB" w:rsidRPr="00E61AC1" w:rsidRDefault="00A927EB" w:rsidP="00A927EB">
      <w:pPr>
        <w:spacing w:after="0" w:line="240" w:lineRule="auto"/>
        <w:rPr>
          <w:color w:val="C00000"/>
          <w:sz w:val="14"/>
          <w:szCs w:val="20"/>
        </w:rPr>
      </w:pPr>
    </w:p>
    <w:p w:rsidR="00A927EB" w:rsidRPr="00E61AC1" w:rsidRDefault="00A927EB" w:rsidP="00A927EB">
      <w:pPr>
        <w:spacing w:after="0" w:line="240" w:lineRule="auto"/>
        <w:rPr>
          <w:color w:val="C00000"/>
          <w:sz w:val="14"/>
          <w:szCs w:val="20"/>
        </w:rPr>
      </w:pPr>
    </w:p>
    <w:p w:rsidR="00A927EB" w:rsidRPr="00E61AC1" w:rsidRDefault="00A927EB" w:rsidP="00A927EB">
      <w:pPr>
        <w:spacing w:after="0" w:line="240" w:lineRule="auto"/>
        <w:rPr>
          <w:color w:val="C00000"/>
          <w:sz w:val="14"/>
          <w:szCs w:val="20"/>
        </w:rPr>
        <w:sectPr w:rsidR="00A927EB" w:rsidRPr="00E61AC1" w:rsidSect="00A927EB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center"/>
        <w:rPr>
          <w:b/>
          <w:color w:val="C00000"/>
        </w:rPr>
      </w:pPr>
      <w:r w:rsidRPr="00E61AC1">
        <w:rPr>
          <w:b/>
          <w:color w:val="C00000"/>
          <w:u w:val="single"/>
        </w:rPr>
        <w:lastRenderedPageBreak/>
        <w:t>BCS &amp; PSC Questions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 xml:space="preserve">The Correct passive form of “You must shut these doors” is--- </w:t>
      </w:r>
      <w:r w:rsidRPr="00E61AC1">
        <w:rPr>
          <w:b/>
          <w:color w:val="C00000"/>
        </w:rPr>
        <w:tab/>
      </w:r>
      <w:r w:rsidRPr="00E61AC1">
        <w:rPr>
          <w:b/>
          <w:color w:val="C00000"/>
        </w:rPr>
        <w:tab/>
        <w:t xml:space="preserve">   (35</w:t>
      </w:r>
      <w:r w:rsidRPr="00E61AC1">
        <w:rPr>
          <w:b/>
          <w:color w:val="C00000"/>
          <w:vertAlign w:val="superscript"/>
        </w:rPr>
        <w:t>th</w:t>
      </w:r>
      <w:r w:rsidRPr="00E61AC1">
        <w:rPr>
          <w:b/>
          <w:color w:val="C00000"/>
        </w:rPr>
        <w:t xml:space="preserve"> BCS)</w:t>
      </w: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b/>
          <w:color w:val="C00000"/>
        </w:rPr>
        <w:tab/>
      </w:r>
      <w:r w:rsidRPr="00E61AC1">
        <w:rPr>
          <w:color w:val="C00000"/>
        </w:rPr>
        <w:t>a. These must be shut doors</w:t>
      </w: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ab/>
        <w:t>b. Shut the doors you must</w:t>
      </w: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ab/>
        <w:t>c. Shut must be the doors</w:t>
      </w: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rPr>
          <w:b/>
          <w:color w:val="C00000"/>
        </w:rPr>
      </w:pPr>
      <w:r w:rsidRPr="00E61AC1">
        <w:rPr>
          <w:color w:val="C00000"/>
        </w:rPr>
        <w:tab/>
        <w:t>d. These doors must be shut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 xml:space="preserve">I know him. </w:t>
      </w:r>
      <w:r w:rsidRPr="00E61AC1">
        <w:rPr>
          <w:b/>
          <w:color w:val="C00000"/>
        </w:rPr>
        <w:tab/>
      </w:r>
      <w:r w:rsidRPr="00E61AC1">
        <w:rPr>
          <w:b/>
          <w:color w:val="C00000"/>
        </w:rPr>
        <w:tab/>
        <w:t xml:space="preserve">      </w:t>
      </w:r>
      <w:r w:rsidRPr="00E61AC1">
        <w:rPr>
          <w:b/>
          <w:color w:val="C00000"/>
        </w:rPr>
        <w:tab/>
        <w:t xml:space="preserve">   (30</w:t>
      </w:r>
      <w:r w:rsidRPr="00E61AC1">
        <w:rPr>
          <w:b/>
          <w:color w:val="C00000"/>
          <w:vertAlign w:val="superscript"/>
        </w:rPr>
        <w:t>th</w:t>
      </w:r>
      <w:r w:rsidRPr="00E61AC1">
        <w:rPr>
          <w:b/>
          <w:color w:val="C00000"/>
        </w:rPr>
        <w:t xml:space="preserve"> BCS)</w:t>
      </w: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ab/>
        <w:t>a) He is known by me</w:t>
      </w:r>
      <w:r w:rsidRPr="00E61AC1">
        <w:rPr>
          <w:color w:val="C00000"/>
        </w:rPr>
        <w:tab/>
      </w: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ab/>
        <w:t>b) He was known to me</w:t>
      </w: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ab/>
        <w:t>c) He has been known by me</w:t>
      </w: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ab/>
        <w:t>d) He is known to me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tabs>
          <w:tab w:val="left" w:pos="0"/>
        </w:tabs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 xml:space="preserve">A lion may be helped even by a little mouse. </w:t>
      </w:r>
      <w:r w:rsidRPr="00E61AC1">
        <w:rPr>
          <w:b/>
          <w:color w:val="C00000"/>
        </w:rPr>
        <w:tab/>
      </w:r>
      <w:r w:rsidRPr="00E61AC1">
        <w:rPr>
          <w:b/>
          <w:color w:val="C00000"/>
        </w:rPr>
        <w:tab/>
      </w:r>
      <w:r w:rsidRPr="00E61AC1">
        <w:rPr>
          <w:b/>
          <w:color w:val="C00000"/>
        </w:rPr>
        <w:tab/>
      </w:r>
      <w:r w:rsidRPr="00E61AC1">
        <w:rPr>
          <w:b/>
          <w:color w:val="C00000"/>
        </w:rPr>
        <w:tab/>
      </w:r>
      <w:r w:rsidRPr="00E61AC1">
        <w:rPr>
          <w:b/>
          <w:color w:val="C00000"/>
        </w:rPr>
        <w:tab/>
        <w:t xml:space="preserve">   (30</w:t>
      </w:r>
      <w:r w:rsidRPr="00E61AC1">
        <w:rPr>
          <w:b/>
          <w:color w:val="C00000"/>
          <w:vertAlign w:val="superscript"/>
        </w:rPr>
        <w:t>th</w:t>
      </w:r>
      <w:r w:rsidRPr="00E61AC1">
        <w:rPr>
          <w:b/>
          <w:color w:val="C00000"/>
        </w:rPr>
        <w:t xml:space="preserve"> BCS)</w:t>
      </w: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ab/>
        <w:t>a. a little mouse may even help a lion</w:t>
      </w: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ab/>
        <w:t>b. Even a little mouse may help a lion</w:t>
      </w: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ab/>
        <w:t>c. A little mouse can even help a lion</w:t>
      </w:r>
    </w:p>
    <w:p w:rsidR="00A927EB" w:rsidRPr="00E61AC1" w:rsidRDefault="00A927EB" w:rsidP="00A927EB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ab/>
        <w:t>d. Even a little mouse ought to help a lion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  <w:spacing w:val="-6"/>
        </w:rPr>
      </w:pPr>
      <w:r w:rsidRPr="00E61AC1">
        <w:rPr>
          <w:b/>
          <w:color w:val="C00000"/>
          <w:spacing w:val="-6"/>
        </w:rPr>
        <w:t>Give me the correct passive form of `My teacher</w:t>
      </w:r>
      <w:r w:rsidRPr="00E61AC1">
        <w:rPr>
          <w:rFonts w:ascii="SutonnyMJ" w:hAnsi="SutonnyMJ"/>
          <w:b/>
          <w:color w:val="C00000"/>
          <w:spacing w:val="-6"/>
        </w:rPr>
        <w:t xml:space="preserve"> </w:t>
      </w:r>
      <w:r w:rsidRPr="00E61AC1">
        <w:rPr>
          <w:b/>
          <w:color w:val="C00000"/>
          <w:spacing w:val="-6"/>
        </w:rPr>
        <w:t>embodies all the good qualities’                (27</w:t>
      </w:r>
      <w:r w:rsidRPr="00E61AC1">
        <w:rPr>
          <w:b/>
          <w:color w:val="C00000"/>
          <w:spacing w:val="-6"/>
          <w:vertAlign w:val="superscript"/>
        </w:rPr>
        <w:t>th</w:t>
      </w:r>
      <w:r w:rsidRPr="00E61AC1">
        <w:rPr>
          <w:b/>
          <w:color w:val="C00000"/>
          <w:spacing w:val="-6"/>
        </w:rPr>
        <w:t xml:space="preserve"> BCS) 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ab/>
        <w:t xml:space="preserve">a. All the good qualities are embodied by my teacher.                                        </w:t>
      </w:r>
    </w:p>
    <w:p w:rsidR="00A927EB" w:rsidRPr="00E61AC1" w:rsidRDefault="00A927EB" w:rsidP="00A927EB">
      <w:pPr>
        <w:tabs>
          <w:tab w:val="left" w:pos="540"/>
          <w:tab w:val="left" w:pos="72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ab/>
        <w:t xml:space="preserve">b. All the good qualities are embodied in my teacher. </w:t>
      </w:r>
    </w:p>
    <w:p w:rsidR="00A927EB" w:rsidRPr="00E61AC1" w:rsidRDefault="00A927EB" w:rsidP="00A927EB">
      <w:pPr>
        <w:tabs>
          <w:tab w:val="left" w:pos="540"/>
          <w:tab w:val="left" w:pos="72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ab/>
        <w:t xml:space="preserve">c. All the good qualities are embodied to my teacher. </w:t>
      </w:r>
    </w:p>
    <w:p w:rsidR="00A927EB" w:rsidRPr="00E61AC1" w:rsidRDefault="00A927EB" w:rsidP="00A927EB">
      <w:pPr>
        <w:tabs>
          <w:tab w:val="left" w:pos="540"/>
          <w:tab w:val="left" w:pos="72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ab/>
        <w:t xml:space="preserve">d. All the good qualities are embodied on my teacher. 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>Identify the correct passive form of ‘He is going to open a shop.’                   (26</w:t>
      </w:r>
      <w:r w:rsidRPr="00E61AC1">
        <w:rPr>
          <w:b/>
          <w:color w:val="C00000"/>
          <w:vertAlign w:val="superscript"/>
        </w:rPr>
        <w:t>th</w:t>
      </w:r>
      <w:r w:rsidRPr="00E61AC1">
        <w:rPr>
          <w:b/>
          <w:color w:val="C00000"/>
        </w:rPr>
        <w:t xml:space="preserve"> BCS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He is being gone to open a shop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A shop is being gone opened by him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A shop will be opened by him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d. A shop is going to be opened by him. 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Choose the correct form (passive) of – “Who will do the work?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26Zg wewmGm cÖkvmwbK Kg©KZ©v (ciivóª) cix¶v-2004; moK I Rbc_ Awa`ß‡ii DcmnKvix cÖ‡KŠkjx wmwfj-2003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Who will be done the work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b. Who will done the work.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By whom will the work be done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d. Whom will the work be done. 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 xml:space="preserve">Correct passive of, “Who will do the work?” is- </w:t>
      </w:r>
      <w:r w:rsidRPr="00E61AC1">
        <w:rPr>
          <w:b/>
          <w:color w:val="C00000"/>
        </w:rPr>
        <w:tab/>
        <w:t xml:space="preserve"> [24</w:t>
      </w:r>
      <w:r w:rsidRPr="00E61AC1">
        <w:rPr>
          <w:b/>
          <w:color w:val="C00000"/>
          <w:vertAlign w:val="superscript"/>
        </w:rPr>
        <w:t>th</w:t>
      </w:r>
      <w:r w:rsidRPr="00E61AC1">
        <w:rPr>
          <w:b/>
          <w:color w:val="C00000"/>
        </w:rPr>
        <w:t xml:space="preserve"> BCS, </w:t>
      </w:r>
      <w:r w:rsidRPr="00E61AC1">
        <w:rPr>
          <w:rFonts w:ascii="SutonnyMJ" w:hAnsi="SutonnyMJ"/>
          <w:b/>
          <w:color w:val="C00000"/>
        </w:rPr>
        <w:t>cÖv. mn wkÿK-13</w:t>
      </w:r>
      <w:r w:rsidRPr="00E61AC1">
        <w:rPr>
          <w:b/>
          <w:color w:val="C00000"/>
        </w:rPr>
        <w:t>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a. Who will done the work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b. Who will be done the work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c. By whom will the work be done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d. By whom the work will be done?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Identify the correct passive form- ‘Open the window’. </w:t>
      </w:r>
      <w:r w:rsidRPr="00E61AC1">
        <w:rPr>
          <w:b/>
          <w:color w:val="C00000"/>
          <w:sz w:val="14"/>
          <w:szCs w:val="14"/>
        </w:rPr>
        <w:t>(</w:t>
      </w:r>
      <w:r w:rsidRPr="00E61AC1">
        <w:rPr>
          <w:rFonts w:ascii="SutonnyMJ" w:hAnsi="SutonnyMJ"/>
          <w:b/>
          <w:color w:val="C00000"/>
          <w:sz w:val="14"/>
          <w:szCs w:val="14"/>
        </w:rPr>
        <w:t xml:space="preserve">23Zg wewmGm; cwiKíbv gš¿Yvjq WvUv cÖ‡mwms Acv‡iUi c‡` wb‡qvM </w:t>
      </w:r>
      <w:r w:rsidRPr="00E61AC1">
        <w:rPr>
          <w:rFonts w:ascii="SutonnyMJ" w:hAnsi="SutonnyMJ"/>
          <w:b/>
          <w:color w:val="C00000"/>
          <w:spacing w:val="-8"/>
          <w:sz w:val="14"/>
          <w:szCs w:val="14"/>
        </w:rPr>
        <w:t>cix¶v</w:t>
      </w:r>
      <w:r w:rsidRPr="00E61AC1">
        <w:rPr>
          <w:rFonts w:ascii="SutonnyMJ" w:hAnsi="SutonnyMJ"/>
          <w:b/>
          <w:color w:val="C00000"/>
          <w:sz w:val="14"/>
          <w:szCs w:val="14"/>
        </w:rPr>
        <w:t>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window should be opened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Let the window be opened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Let the window be opened by you.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The window must be opened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lastRenderedPageBreak/>
        <w:t>The best passive form of the sentence- “We don’t like idle people-</w:t>
      </w:r>
      <w:r w:rsidRPr="00E61AC1">
        <w:rPr>
          <w:b/>
          <w:color w:val="C00000"/>
        </w:rPr>
        <w:tab/>
        <w:t xml:space="preserve">           (</w:t>
      </w:r>
      <w:r w:rsidRPr="00E61AC1">
        <w:rPr>
          <w:rFonts w:ascii="SutonnyMJ" w:hAnsi="SutonnyMJ"/>
          <w:b/>
          <w:color w:val="C00000"/>
        </w:rPr>
        <w:t>17Zg wewmGm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We are not liked by idle people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Idle people are not like us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Idle people are not liked by us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Idle people are not of our liking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>The correct sentence of the following –</w:t>
      </w:r>
      <w:r w:rsidRPr="00E61AC1">
        <w:rPr>
          <w:rFonts w:ascii="SutonnyMJ" w:hAnsi="SutonnyMJ"/>
          <w:b/>
          <w:color w:val="C00000"/>
        </w:rPr>
        <w:t xml:space="preserve"> </w:t>
      </w:r>
      <w:r w:rsidRPr="00E61AC1">
        <w:rPr>
          <w:b/>
          <w:color w:val="C00000"/>
        </w:rPr>
        <w:t>(17</w:t>
      </w:r>
      <w:r w:rsidRPr="00E61AC1">
        <w:rPr>
          <w:b/>
          <w:color w:val="C00000"/>
          <w:vertAlign w:val="superscript"/>
        </w:rPr>
        <w:t>th</w:t>
      </w:r>
      <w:r w:rsidRPr="00E61AC1">
        <w:rPr>
          <w:b/>
          <w:color w:val="C00000"/>
        </w:rPr>
        <w:t xml:space="preserve"> BCS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A new cabinet has been sworn in Dhaka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A new cabinet has been sworn of Dhaka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ind w:left="540" w:hanging="540"/>
        <w:rPr>
          <w:color w:val="C00000"/>
          <w:spacing w:val="-6"/>
        </w:rPr>
      </w:pPr>
      <w:r w:rsidRPr="00E61AC1">
        <w:rPr>
          <w:color w:val="C00000"/>
          <w:spacing w:val="-6"/>
        </w:rPr>
        <w:tab/>
        <w:t>c. A new cabinet has been sworn by in Dhaka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A new cabinet has sworn in Dhaka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>The correct passive of “Sheila was writing a letter” is-                                     (</w:t>
      </w:r>
      <w:r w:rsidRPr="00E61AC1">
        <w:rPr>
          <w:rFonts w:ascii="SutonnyMJ" w:hAnsi="SutonnyMJ"/>
          <w:b/>
          <w:color w:val="C00000"/>
        </w:rPr>
        <w:t>16Zg wewmGm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A letter was writing by Sheila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A letter was being writing by Sheila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A letter was being written by Sheila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A letter was been written by Sheila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>People always remember patriots.- Which of the following is the best passive form of the above sentence?                   (</w:t>
      </w:r>
      <w:r w:rsidRPr="00E61AC1">
        <w:rPr>
          <w:rFonts w:ascii="SutonnyMJ" w:hAnsi="SutonnyMJ"/>
          <w:b/>
          <w:color w:val="C00000"/>
        </w:rPr>
        <w:t>15Zg wewmGm)</w:t>
      </w:r>
    </w:p>
    <w:p w:rsidR="00A927EB" w:rsidRPr="00E61AC1" w:rsidRDefault="00A927EB" w:rsidP="00A927EB">
      <w:pPr>
        <w:tabs>
          <w:tab w:val="left" w:pos="540"/>
          <w:tab w:val="left" w:pos="846"/>
          <w:tab w:val="left" w:pos="2520"/>
        </w:tabs>
        <w:spacing w:after="0" w:line="240" w:lineRule="auto"/>
        <w:ind w:left="846" w:hanging="846"/>
        <w:rPr>
          <w:color w:val="C00000"/>
        </w:rPr>
      </w:pPr>
      <w:r w:rsidRPr="00E61AC1">
        <w:rPr>
          <w:color w:val="C00000"/>
        </w:rPr>
        <w:tab/>
        <w:t>a. The patriots will always be remembered by people.</w:t>
      </w:r>
    </w:p>
    <w:p w:rsidR="00A927EB" w:rsidRPr="00E61AC1" w:rsidRDefault="00A927EB" w:rsidP="00A927EB">
      <w:pPr>
        <w:tabs>
          <w:tab w:val="left" w:pos="540"/>
          <w:tab w:val="left" w:pos="846"/>
          <w:tab w:val="left" w:pos="2520"/>
        </w:tabs>
        <w:spacing w:after="0" w:line="240" w:lineRule="auto"/>
        <w:ind w:left="846" w:hanging="846"/>
        <w:rPr>
          <w:color w:val="C00000"/>
        </w:rPr>
      </w:pPr>
      <w:r w:rsidRPr="00E61AC1">
        <w:rPr>
          <w:color w:val="C00000"/>
        </w:rPr>
        <w:tab/>
        <w:t>b.</w:t>
      </w:r>
      <w:r w:rsidRPr="00E61AC1">
        <w:rPr>
          <w:color w:val="C00000"/>
        </w:rPr>
        <w:tab/>
        <w:t>The patriots are always being remembered.</w:t>
      </w:r>
    </w:p>
    <w:p w:rsidR="00A927EB" w:rsidRPr="00E61AC1" w:rsidRDefault="00A927EB" w:rsidP="00A927EB">
      <w:pPr>
        <w:tabs>
          <w:tab w:val="left" w:pos="540"/>
          <w:tab w:val="left" w:pos="846"/>
          <w:tab w:val="left" w:pos="2520"/>
        </w:tabs>
        <w:spacing w:after="0" w:line="240" w:lineRule="auto"/>
        <w:ind w:left="846" w:hanging="846"/>
        <w:rPr>
          <w:color w:val="C00000"/>
        </w:rPr>
      </w:pPr>
      <w:r w:rsidRPr="00E61AC1">
        <w:rPr>
          <w:color w:val="C00000"/>
        </w:rPr>
        <w:tab/>
        <w:t>c. People are always remembered by the patriots.</w:t>
      </w:r>
    </w:p>
    <w:p w:rsidR="00A927EB" w:rsidRPr="00E61AC1" w:rsidRDefault="00A927EB" w:rsidP="00A927EB">
      <w:pPr>
        <w:tabs>
          <w:tab w:val="left" w:pos="540"/>
          <w:tab w:val="left" w:pos="846"/>
          <w:tab w:val="left" w:pos="2520"/>
        </w:tabs>
        <w:spacing w:after="0" w:line="240" w:lineRule="auto"/>
        <w:ind w:left="846" w:hanging="846"/>
        <w:rPr>
          <w:color w:val="C00000"/>
        </w:rPr>
      </w:pPr>
      <w:r w:rsidRPr="00E61AC1">
        <w:rPr>
          <w:color w:val="C00000"/>
        </w:rPr>
        <w:tab/>
        <w:t>d. The patriots are always remembered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They were carrying that injured driver off the road.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_vbv I †Rjv mgvR‡mev Awdmvi 99)</w:t>
      </w:r>
    </w:p>
    <w:p w:rsidR="00A927EB" w:rsidRPr="00E61AC1" w:rsidRDefault="00A927EB" w:rsidP="00A927EB">
      <w:pPr>
        <w:tabs>
          <w:tab w:val="left" w:pos="360"/>
          <w:tab w:val="left" w:pos="630"/>
          <w:tab w:val="left" w:pos="720"/>
          <w:tab w:val="left" w:pos="2520"/>
        </w:tabs>
        <w:spacing w:after="0" w:line="240" w:lineRule="auto"/>
        <w:ind w:left="630" w:hanging="630"/>
        <w:rPr>
          <w:color w:val="C00000"/>
        </w:rPr>
      </w:pPr>
      <w:r w:rsidRPr="00E61AC1">
        <w:rPr>
          <w:color w:val="C00000"/>
        </w:rPr>
        <w:tab/>
        <w:t>a.</w:t>
      </w:r>
      <w:r w:rsidRPr="00E61AC1">
        <w:rPr>
          <w:color w:val="C00000"/>
        </w:rPr>
        <w:tab/>
        <w:t>The injured driver was being carried off the road.</w:t>
      </w:r>
    </w:p>
    <w:p w:rsidR="00A927EB" w:rsidRPr="00E61AC1" w:rsidRDefault="00A927EB" w:rsidP="00A927EB">
      <w:pPr>
        <w:tabs>
          <w:tab w:val="left" w:pos="360"/>
          <w:tab w:val="left" w:pos="630"/>
          <w:tab w:val="left" w:pos="720"/>
          <w:tab w:val="left" w:pos="2520"/>
        </w:tabs>
        <w:spacing w:after="0" w:line="240" w:lineRule="auto"/>
        <w:ind w:left="630" w:hanging="630"/>
        <w:rPr>
          <w:color w:val="C00000"/>
        </w:rPr>
      </w:pPr>
      <w:r w:rsidRPr="00E61AC1">
        <w:rPr>
          <w:color w:val="C00000"/>
        </w:rPr>
        <w:tab/>
        <w:t>b.</w:t>
      </w:r>
      <w:r w:rsidRPr="00E61AC1">
        <w:rPr>
          <w:color w:val="C00000"/>
        </w:rPr>
        <w:tab/>
        <w:t>The injured driver was carried off the road by them.</w:t>
      </w:r>
    </w:p>
    <w:p w:rsidR="00A927EB" w:rsidRPr="00E61AC1" w:rsidRDefault="00A927EB" w:rsidP="00A927EB">
      <w:pPr>
        <w:tabs>
          <w:tab w:val="left" w:pos="360"/>
          <w:tab w:val="left" w:pos="630"/>
          <w:tab w:val="left" w:pos="720"/>
          <w:tab w:val="left" w:pos="2520"/>
        </w:tabs>
        <w:spacing w:after="0" w:line="240" w:lineRule="auto"/>
        <w:ind w:left="630" w:hanging="630"/>
        <w:rPr>
          <w:color w:val="C00000"/>
        </w:rPr>
      </w:pPr>
      <w:r w:rsidRPr="00E61AC1">
        <w:rPr>
          <w:color w:val="C00000"/>
        </w:rPr>
        <w:tab/>
        <w:t>c.</w:t>
      </w:r>
      <w:r w:rsidRPr="00E61AC1">
        <w:rPr>
          <w:color w:val="C00000"/>
        </w:rPr>
        <w:tab/>
        <w:t>The road was where the injured drier was carried off.</w:t>
      </w:r>
    </w:p>
    <w:p w:rsidR="00A927EB" w:rsidRPr="00E61AC1" w:rsidRDefault="00A927EB" w:rsidP="00A927EB">
      <w:pPr>
        <w:tabs>
          <w:tab w:val="left" w:pos="360"/>
          <w:tab w:val="left" w:pos="630"/>
          <w:tab w:val="left" w:pos="720"/>
          <w:tab w:val="left" w:pos="2520"/>
        </w:tabs>
        <w:spacing w:after="0" w:line="240" w:lineRule="auto"/>
        <w:ind w:left="630" w:hanging="630"/>
        <w:rPr>
          <w:color w:val="C00000"/>
        </w:rPr>
      </w:pPr>
      <w:r w:rsidRPr="00E61AC1">
        <w:rPr>
          <w:color w:val="C00000"/>
        </w:rPr>
        <w:tab/>
        <w:t>d.</w:t>
      </w:r>
      <w:r w:rsidRPr="00E61AC1">
        <w:rPr>
          <w:color w:val="C00000"/>
        </w:rPr>
        <w:tab/>
        <w:t>The injured driver had been carried off the road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  <w:spacing w:val="-4"/>
        </w:rPr>
      </w:pPr>
      <w:r w:rsidRPr="00E61AC1">
        <w:rPr>
          <w:b/>
          <w:color w:val="C00000"/>
          <w:spacing w:val="-4"/>
        </w:rPr>
        <w:t xml:space="preserve">We saw them go out. </w:t>
      </w:r>
      <w:r w:rsidRPr="00E61AC1">
        <w:rPr>
          <w:b/>
          <w:color w:val="C00000"/>
          <w:spacing w:val="-4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pacing w:val="-4"/>
          <w:sz w:val="18"/>
          <w:szCs w:val="18"/>
        </w:rPr>
        <w:t>_vbv I †Rjv mgvR‡mev Awdmvi 99)</w:t>
      </w:r>
      <w:r w:rsidRPr="00E61AC1">
        <w:rPr>
          <w:rFonts w:ascii="SutonnyMJ" w:hAnsi="SutonnyMJ"/>
          <w:b/>
          <w:color w:val="C00000"/>
          <w:spacing w:val="-4"/>
        </w:rPr>
        <w:t xml:space="preserve"> </w:t>
      </w:r>
    </w:p>
    <w:p w:rsidR="00A927EB" w:rsidRPr="00E61AC1" w:rsidRDefault="00A927EB" w:rsidP="00A927EB">
      <w:pPr>
        <w:tabs>
          <w:tab w:val="left" w:pos="36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y were seen to go out.</w:t>
      </w:r>
    </w:p>
    <w:p w:rsidR="00A927EB" w:rsidRPr="00E61AC1" w:rsidRDefault="00A927EB" w:rsidP="00A927EB">
      <w:pPr>
        <w:tabs>
          <w:tab w:val="left" w:pos="36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b. As they were going out saw them. </w:t>
      </w:r>
    </w:p>
    <w:p w:rsidR="00A927EB" w:rsidRPr="00E61AC1" w:rsidRDefault="00A927EB" w:rsidP="00A927EB">
      <w:pPr>
        <w:tabs>
          <w:tab w:val="left" w:pos="36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We saw them as they went out.</w:t>
      </w:r>
    </w:p>
    <w:p w:rsidR="00A927EB" w:rsidRPr="00E61AC1" w:rsidRDefault="00A927EB" w:rsidP="00A927EB">
      <w:pPr>
        <w:tabs>
          <w:tab w:val="left" w:pos="36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d. They were going out when  we saw them. 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Let me do the sum.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`yb©xwZ `gb ey¨‡ivi cwi`k©K cix¶v-2003, cÖkvmwbK Kg©KZ©v(ciivóª) cix¶v-2004; cÖwZi¶v gš¿Yvj‡qi Aax‡b mvBdvi Awdmvi wb‡qvM cix¶v-99)</w:t>
      </w:r>
      <w:r w:rsidRPr="00E61AC1">
        <w:rPr>
          <w:rFonts w:ascii="SutonnyMJ" w:hAnsi="SutonnyMJ"/>
          <w:b/>
          <w:color w:val="C00000"/>
        </w:rPr>
        <w:t xml:space="preserve">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Let the sum be done me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b. Let the sum be done.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Let me be done the sum 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d. Let the sum be done by me. 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  <w:spacing w:val="-6"/>
        </w:rPr>
      </w:pPr>
      <w:r w:rsidRPr="00E61AC1">
        <w:rPr>
          <w:b/>
          <w:color w:val="C00000"/>
          <w:spacing w:val="-6"/>
        </w:rPr>
        <w:t>The passive form of the sentence-Some children are helping the wounded man</w:t>
      </w:r>
      <w:r w:rsidRPr="00E61AC1">
        <w:rPr>
          <w:b/>
          <w:color w:val="C00000"/>
          <w:spacing w:val="-6"/>
          <w:sz w:val="18"/>
          <w:szCs w:val="18"/>
        </w:rPr>
        <w:t>.(</w:t>
      </w:r>
      <w:r w:rsidRPr="00E61AC1">
        <w:rPr>
          <w:rFonts w:ascii="SutonnyMJ" w:hAnsi="SutonnyMJ"/>
          <w:b/>
          <w:color w:val="C00000"/>
          <w:spacing w:val="-6"/>
          <w:sz w:val="18"/>
          <w:szCs w:val="18"/>
        </w:rPr>
        <w:t>`ybx©wZ `gb ey¨‡ivi cwi`k©K cix¶v-2003, cÖkvmwbK Kg©KZ©v (ciivóª) cix¶v-2004; cÖwZi¶v gš¿Yvj‡qi Aax‡b mvBdvi Awdmvi wb‡qvM cix¶v 99)</w:t>
      </w:r>
    </w:p>
    <w:p w:rsidR="00A927EB" w:rsidRPr="00E61AC1" w:rsidRDefault="00A927EB" w:rsidP="00A927EB">
      <w:pPr>
        <w:tabs>
          <w:tab w:val="left" w:pos="540"/>
          <w:tab w:val="left" w:pos="810"/>
          <w:tab w:val="left" w:pos="2520"/>
        </w:tabs>
        <w:spacing w:after="0" w:line="240" w:lineRule="auto"/>
        <w:ind w:left="810" w:hanging="810"/>
        <w:rPr>
          <w:color w:val="C00000"/>
        </w:rPr>
      </w:pPr>
      <w:r w:rsidRPr="00E61AC1">
        <w:rPr>
          <w:color w:val="C00000"/>
        </w:rPr>
        <w:lastRenderedPageBreak/>
        <w:tab/>
        <w:t>a.</w:t>
      </w:r>
      <w:r w:rsidRPr="00E61AC1">
        <w:rPr>
          <w:color w:val="C00000"/>
        </w:rPr>
        <w:tab/>
        <w:t xml:space="preserve">The wounded man was helped by some children. </w:t>
      </w:r>
    </w:p>
    <w:p w:rsidR="00A927EB" w:rsidRPr="00E61AC1" w:rsidRDefault="00A927EB" w:rsidP="00A927EB">
      <w:pPr>
        <w:tabs>
          <w:tab w:val="left" w:pos="540"/>
          <w:tab w:val="left" w:pos="810"/>
          <w:tab w:val="left" w:pos="2520"/>
        </w:tabs>
        <w:spacing w:after="0" w:line="240" w:lineRule="auto"/>
        <w:ind w:left="810" w:hanging="810"/>
        <w:rPr>
          <w:color w:val="C00000"/>
        </w:rPr>
      </w:pPr>
      <w:r w:rsidRPr="00E61AC1">
        <w:rPr>
          <w:color w:val="C00000"/>
        </w:rPr>
        <w:tab/>
        <w:t>b.</w:t>
      </w:r>
      <w:r w:rsidRPr="00E61AC1">
        <w:rPr>
          <w:color w:val="C00000"/>
        </w:rPr>
        <w:tab/>
        <w:t>The wounded man was helping some children.</w:t>
      </w:r>
    </w:p>
    <w:p w:rsidR="00A927EB" w:rsidRPr="00E61AC1" w:rsidRDefault="00A927EB" w:rsidP="00A927EB">
      <w:pPr>
        <w:tabs>
          <w:tab w:val="left" w:pos="540"/>
          <w:tab w:val="left" w:pos="810"/>
          <w:tab w:val="left" w:pos="2520"/>
        </w:tabs>
        <w:spacing w:after="0" w:line="240" w:lineRule="auto"/>
        <w:ind w:left="810" w:hanging="810"/>
        <w:rPr>
          <w:color w:val="C00000"/>
        </w:rPr>
      </w:pPr>
      <w:r w:rsidRPr="00E61AC1">
        <w:rPr>
          <w:color w:val="C00000"/>
        </w:rPr>
        <w:tab/>
        <w:t>c.</w:t>
      </w:r>
      <w:r w:rsidRPr="00E61AC1">
        <w:rPr>
          <w:color w:val="C00000"/>
        </w:rPr>
        <w:tab/>
        <w:t>The wounded man is being helped by some children.</w:t>
      </w:r>
    </w:p>
    <w:p w:rsidR="00A927EB" w:rsidRPr="00E61AC1" w:rsidRDefault="00A927EB" w:rsidP="00A927EB">
      <w:pPr>
        <w:tabs>
          <w:tab w:val="left" w:pos="540"/>
          <w:tab w:val="left" w:pos="810"/>
          <w:tab w:val="left" w:pos="2520"/>
        </w:tabs>
        <w:spacing w:after="0" w:line="240" w:lineRule="auto"/>
        <w:ind w:left="810" w:hanging="810"/>
        <w:rPr>
          <w:color w:val="C00000"/>
        </w:rPr>
      </w:pPr>
      <w:r w:rsidRPr="00E61AC1">
        <w:rPr>
          <w:color w:val="C00000"/>
        </w:rPr>
        <w:tab/>
        <w:t>d.</w:t>
      </w:r>
      <w:r w:rsidRPr="00E61AC1">
        <w:rPr>
          <w:color w:val="C00000"/>
        </w:rPr>
        <w:tab/>
        <w:t>The wounded man was to be helped by some children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  <w:spacing w:val="-6"/>
        </w:rPr>
      </w:pPr>
      <w:r w:rsidRPr="00E61AC1">
        <w:rPr>
          <w:b/>
          <w:color w:val="C00000"/>
          <w:spacing w:val="-6"/>
        </w:rPr>
        <w:t xml:space="preserve">The passive form of the sentence. ‘ Do not open the door’ is- </w:t>
      </w:r>
      <w:r w:rsidRPr="00E61AC1">
        <w:rPr>
          <w:rFonts w:ascii="SutonnyMJ" w:hAnsi="SutonnyMJ"/>
          <w:b/>
          <w:color w:val="C00000"/>
          <w:spacing w:val="-6"/>
        </w:rPr>
        <w:t xml:space="preserve"> </w:t>
      </w:r>
      <w:r w:rsidRPr="00E61AC1">
        <w:rPr>
          <w:rFonts w:ascii="SutonnyMJ" w:hAnsi="SutonnyMJ"/>
          <w:b/>
          <w:color w:val="C00000"/>
          <w:spacing w:val="-6"/>
          <w:sz w:val="18"/>
          <w:szCs w:val="18"/>
        </w:rPr>
        <w:t>(mnKvix cwiPvjK cvm‡cvU© A¨vÛ Bwg‡MÖkb c‡` wb‡qvM cix¶v-03 Z_¨gš¿Yvj‡qi Aax‡b mnKvix cwiPvjK, 2002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Let not the door open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Let not the door be opened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Let not the door be open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Let not the door opened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>Did the boy catch the bird? The best passive form is-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 xml:space="preserve">¯^ivóª gš¿Yvj‡qi Aax‡b cywjk mnKvix ivmvqwbK </w:t>
      </w:r>
      <w:r w:rsidRPr="00E61AC1">
        <w:rPr>
          <w:rFonts w:ascii="SutonnyMJ" w:hAnsi="SutonnyMJ"/>
          <w:b/>
          <w:color w:val="C00000"/>
          <w:spacing w:val="-8"/>
          <w:sz w:val="18"/>
          <w:szCs w:val="18"/>
        </w:rPr>
        <w:t>cix¶v</w:t>
      </w:r>
      <w:r w:rsidRPr="00E61AC1">
        <w:rPr>
          <w:rFonts w:ascii="SutonnyMJ" w:hAnsi="SutonnyMJ"/>
          <w:b/>
          <w:color w:val="C00000"/>
          <w:sz w:val="18"/>
          <w:szCs w:val="18"/>
        </w:rPr>
        <w:t>-2002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a. Was the bird caught by the boy?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Was a bird being caught by the boy?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Is a bird caught by the boy?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Has a bird been caught by the boy?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>We will not admit children under ten. The passive is-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 xml:space="preserve"> cwiKíbv gš¿Yvjq WvUv cÖ‡mwms  Acv‡iUi c‡` wb‡qvM </w:t>
      </w:r>
      <w:r w:rsidRPr="00E61AC1">
        <w:rPr>
          <w:rFonts w:ascii="SutonnyMJ" w:hAnsi="SutonnyMJ"/>
          <w:b/>
          <w:color w:val="C00000"/>
          <w:spacing w:val="-8"/>
          <w:sz w:val="18"/>
          <w:szCs w:val="18"/>
        </w:rPr>
        <w:t xml:space="preserve">cix¶v </w:t>
      </w:r>
      <w:r w:rsidRPr="00E61AC1">
        <w:rPr>
          <w:rFonts w:ascii="SutonnyMJ" w:hAnsi="SutonnyMJ"/>
          <w:b/>
          <w:color w:val="C00000"/>
          <w:sz w:val="18"/>
          <w:szCs w:val="18"/>
        </w:rPr>
        <w:t>02)</w:t>
      </w:r>
      <w:r w:rsidRPr="00E61AC1">
        <w:rPr>
          <w:rFonts w:ascii="SutonnyMJ" w:hAnsi="SutonnyMJ"/>
          <w:b/>
          <w:color w:val="C00000"/>
        </w:rPr>
        <w:t xml:space="preserve"> </w:t>
      </w:r>
    </w:p>
    <w:p w:rsidR="00A927EB" w:rsidRPr="00E61AC1" w:rsidRDefault="00A927EB" w:rsidP="00A927EB">
      <w:pPr>
        <w:tabs>
          <w:tab w:val="left" w:pos="540"/>
          <w:tab w:val="left" w:pos="819"/>
          <w:tab w:val="left" w:pos="2520"/>
        </w:tabs>
        <w:spacing w:after="0" w:line="240" w:lineRule="auto"/>
        <w:ind w:left="819" w:hanging="819"/>
        <w:rPr>
          <w:color w:val="C00000"/>
          <w:spacing w:val="-12"/>
        </w:rPr>
      </w:pPr>
      <w:r w:rsidRPr="00E61AC1">
        <w:rPr>
          <w:color w:val="C00000"/>
          <w:spacing w:val="-12"/>
        </w:rPr>
        <w:tab/>
        <w:t xml:space="preserve">a. </w:t>
      </w:r>
      <w:r w:rsidRPr="00E61AC1">
        <w:rPr>
          <w:color w:val="C00000"/>
          <w:spacing w:val="-12"/>
        </w:rPr>
        <w:tab/>
        <w:t xml:space="preserve">Children under ten will not be admitted by us. </w:t>
      </w:r>
    </w:p>
    <w:p w:rsidR="00A927EB" w:rsidRPr="00E61AC1" w:rsidRDefault="00A927EB" w:rsidP="00A927EB">
      <w:pPr>
        <w:tabs>
          <w:tab w:val="left" w:pos="540"/>
          <w:tab w:val="left" w:pos="819"/>
          <w:tab w:val="left" w:pos="2520"/>
        </w:tabs>
        <w:spacing w:after="0" w:line="240" w:lineRule="auto"/>
        <w:ind w:left="819" w:hanging="819"/>
        <w:rPr>
          <w:color w:val="C00000"/>
          <w:spacing w:val="-12"/>
        </w:rPr>
      </w:pPr>
      <w:r w:rsidRPr="00E61AC1">
        <w:rPr>
          <w:color w:val="C00000"/>
          <w:spacing w:val="-12"/>
        </w:rPr>
        <w:tab/>
        <w:t xml:space="preserve">b. </w:t>
      </w:r>
      <w:r w:rsidRPr="00E61AC1">
        <w:rPr>
          <w:color w:val="C00000"/>
          <w:spacing w:val="-12"/>
        </w:rPr>
        <w:tab/>
        <w:t>Children under ten will be not admitted by us.</w:t>
      </w:r>
    </w:p>
    <w:p w:rsidR="00A927EB" w:rsidRPr="00E61AC1" w:rsidRDefault="00A927EB" w:rsidP="00A927EB">
      <w:pPr>
        <w:tabs>
          <w:tab w:val="left" w:pos="540"/>
          <w:tab w:val="left" w:pos="819"/>
          <w:tab w:val="left" w:pos="2520"/>
        </w:tabs>
        <w:spacing w:after="0" w:line="240" w:lineRule="auto"/>
        <w:ind w:left="540" w:hanging="540"/>
        <w:rPr>
          <w:color w:val="C00000"/>
          <w:spacing w:val="-12"/>
        </w:rPr>
      </w:pPr>
      <w:r w:rsidRPr="00E61AC1">
        <w:rPr>
          <w:color w:val="C00000"/>
          <w:spacing w:val="-12"/>
        </w:rPr>
        <w:tab/>
        <w:t xml:space="preserve">c. </w:t>
      </w:r>
      <w:r w:rsidRPr="00E61AC1">
        <w:rPr>
          <w:color w:val="C00000"/>
          <w:spacing w:val="-12"/>
        </w:rPr>
        <w:tab/>
        <w:t>Children under ten not would admitted by us.</w:t>
      </w:r>
    </w:p>
    <w:p w:rsidR="00A927EB" w:rsidRPr="00E61AC1" w:rsidRDefault="00A927EB" w:rsidP="00A927EB">
      <w:pPr>
        <w:tabs>
          <w:tab w:val="left" w:pos="540"/>
          <w:tab w:val="left" w:pos="819"/>
          <w:tab w:val="left" w:pos="2520"/>
        </w:tabs>
        <w:spacing w:after="0" w:line="240" w:lineRule="auto"/>
        <w:ind w:left="540" w:hanging="540"/>
        <w:rPr>
          <w:color w:val="C00000"/>
          <w:spacing w:val="-12"/>
        </w:rPr>
      </w:pPr>
      <w:r w:rsidRPr="00E61AC1">
        <w:rPr>
          <w:color w:val="C00000"/>
          <w:spacing w:val="-12"/>
        </w:rPr>
        <w:tab/>
        <w:t>d.</w:t>
      </w:r>
      <w:r w:rsidRPr="00E61AC1">
        <w:rPr>
          <w:color w:val="C00000"/>
          <w:spacing w:val="-12"/>
        </w:rPr>
        <w:tab/>
        <w:t>Children under ten shall not be admitted by us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Choose the right passive form of ‘Who will pay him’?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`y‡h©vM I ÎvY gš¿Yvj‡qi cÖKíKg©KZ©v-2004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ab/>
        <w:t>a. Who will be paid him?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ab/>
        <w:t>b. Who would be paid him?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ab/>
        <w:t>c. By whom he will be paid?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ab/>
        <w:t>d. By whom will he be paid?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  <w:spacing w:val="-4"/>
        </w:rPr>
      </w:pPr>
      <w:r w:rsidRPr="00E61AC1">
        <w:rPr>
          <w:b/>
          <w:color w:val="C00000"/>
          <w:spacing w:val="-4"/>
        </w:rPr>
        <w:t xml:space="preserve">Did you eat the mango? </w:t>
      </w:r>
      <w:r w:rsidRPr="00E61AC1">
        <w:rPr>
          <w:rFonts w:ascii="SutonnyMJ" w:hAnsi="SutonnyMJ"/>
          <w:b/>
          <w:color w:val="C00000"/>
          <w:spacing w:val="-4"/>
        </w:rPr>
        <w:t xml:space="preserve"> </w:t>
      </w:r>
      <w:r w:rsidRPr="00E61AC1">
        <w:rPr>
          <w:rFonts w:ascii="SutonnyMJ" w:hAnsi="SutonnyMJ"/>
          <w:b/>
          <w:color w:val="C00000"/>
          <w:spacing w:val="-4"/>
          <w:sz w:val="18"/>
          <w:szCs w:val="18"/>
        </w:rPr>
        <w:t xml:space="preserve">(evK¨wUi </w:t>
      </w:r>
      <w:r w:rsidRPr="00E61AC1">
        <w:rPr>
          <w:b/>
          <w:color w:val="C00000"/>
          <w:spacing w:val="-4"/>
          <w:sz w:val="18"/>
          <w:szCs w:val="18"/>
        </w:rPr>
        <w:t xml:space="preserve"> Passive form </w:t>
      </w:r>
      <w:r w:rsidRPr="00E61AC1">
        <w:rPr>
          <w:rFonts w:ascii="SutonnyMJ" w:hAnsi="SutonnyMJ"/>
          <w:b/>
          <w:color w:val="C00000"/>
          <w:spacing w:val="-4"/>
          <w:sz w:val="18"/>
          <w:szCs w:val="18"/>
        </w:rPr>
        <w:t xml:space="preserve"> n‡e- mnKvix AvenvIqvwe` wb‡qvM cix¶v-2000)</w:t>
      </w:r>
      <w:r w:rsidRPr="00E61AC1">
        <w:rPr>
          <w:rFonts w:ascii="SutonnyMJ" w:hAnsi="SutonnyMJ"/>
          <w:b/>
          <w:color w:val="C00000"/>
          <w:spacing w:val="-4"/>
        </w:rPr>
        <w:t xml:space="preserve">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mango was eaten by you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Was the mango eaten by you?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By you was the mango eaten?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d. Was the mango by you eaten? 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Help your friend </w:t>
      </w:r>
      <w:r w:rsidRPr="00E61AC1">
        <w:rPr>
          <w:rFonts w:ascii="SutonnyMJ" w:hAnsi="SutonnyMJ"/>
          <w:b/>
          <w:color w:val="C00000"/>
        </w:rPr>
        <w:t xml:space="preserve">evK¨wUi </w:t>
      </w:r>
      <w:r w:rsidRPr="00E61AC1">
        <w:rPr>
          <w:b/>
          <w:color w:val="C00000"/>
        </w:rPr>
        <w:t xml:space="preserve">Passive form </w:t>
      </w:r>
      <w:r w:rsidRPr="00E61AC1">
        <w:rPr>
          <w:rFonts w:ascii="SutonnyMJ" w:hAnsi="SutonnyMJ"/>
          <w:b/>
          <w:color w:val="C00000"/>
        </w:rPr>
        <w:t xml:space="preserve">‡KvbwU? </w:t>
      </w:r>
      <w:r w:rsidRPr="00E61AC1">
        <w:rPr>
          <w:rFonts w:ascii="SutonnyMJ" w:hAnsi="SutonnyMJ"/>
          <w:b/>
          <w:color w:val="C00000"/>
          <w:sz w:val="18"/>
          <w:szCs w:val="18"/>
        </w:rPr>
        <w:t xml:space="preserve">(mnKvix AvenvIqvwe` wb‡qvM </w:t>
      </w:r>
      <w:r w:rsidRPr="00E61AC1">
        <w:rPr>
          <w:rFonts w:ascii="SutonnyMJ" w:hAnsi="SutonnyMJ"/>
          <w:b/>
          <w:color w:val="C00000"/>
          <w:spacing w:val="-8"/>
          <w:sz w:val="18"/>
          <w:szCs w:val="18"/>
        </w:rPr>
        <w:t>cix¶v</w:t>
      </w:r>
      <w:r w:rsidRPr="00E61AC1">
        <w:rPr>
          <w:rFonts w:ascii="SutonnyMJ" w:hAnsi="SutonnyMJ"/>
          <w:b/>
          <w:color w:val="C00000"/>
          <w:sz w:val="18"/>
          <w:szCs w:val="18"/>
        </w:rPr>
        <w:t>-2000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Your friend is helped by you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Let you help your friend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Your friend is </w:t>
      </w:r>
      <w:r w:rsidRPr="00E61AC1">
        <w:rPr>
          <w:rFonts w:ascii="Vrinda" w:hAnsi="Vrinda" w:cs="Vrinda"/>
          <w:color w:val="C00000"/>
        </w:rPr>
        <w:t>ordered</w:t>
      </w:r>
      <w:r w:rsidRPr="00E61AC1">
        <w:rPr>
          <w:color w:val="C00000"/>
        </w:rPr>
        <w:t xml:space="preserve"> to help by me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Let your friend be helped by you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What is the passive form of the sentence ‘He annoyed me’?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mgevq `ß‡i 2q †kªYxi †M‡R‡UW Awdmvi 97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>a. I was annoyed by him    b. I was annoyed by himself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>c. I was annoyed to him     d. I was annoyed with him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What is the passive form of the sentence ‘A storm has uprooted the tree.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mgevq `ß‡i 2q †kªYxi †M‡R‡UW Awdmvi 97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tree has been uprooted by storm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The tree is uprooted by the by the storm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The tree has been uprooted for the storm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The tree has uprooted itself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lastRenderedPageBreak/>
        <w:t xml:space="preserve">‘Who broke the pencil’?-What is the passive form of this sentence?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 xml:space="preserve">_vbv/Dc‡Rjv wk¶v Awdmvi 2004; kªg Awa`ß‡ii kªg Awdmvi 94)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a. By whom the pencil was broken?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By whom was the pencil broken?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The pencil was broken  by whom?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d. Who was broken the pencil?  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Mukti is writing a letter. Make it passive voice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 xml:space="preserve">_vbv/Dc‡Rjv wk¶v Awdmvi 2004)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a. A letter has written by Mukti.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A letter has been written by Mukti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A letter was written by Mukti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A letter is being written by Mukti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Chapal has made tea. Make it passive voice.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_vbv/Dc‡Rjv wk¶v Awdmvi-2004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ea is being made by Chapal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Tea was being made by Chapal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Tea has been made by Chapal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Tea have been made by Chapal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  <w:spacing w:val="-10"/>
        </w:rPr>
      </w:pPr>
      <w:r w:rsidRPr="00E61AC1">
        <w:rPr>
          <w:b/>
          <w:color w:val="C00000"/>
          <w:spacing w:val="-10"/>
        </w:rPr>
        <w:t>Choose the correct passive voice form of the following sentence-`All of his friends laughed at him.’</w:t>
      </w:r>
      <w:r w:rsidRPr="00E61AC1">
        <w:rPr>
          <w:b/>
          <w:color w:val="C00000"/>
          <w:spacing w:val="-1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pacing w:val="-10"/>
          <w:sz w:val="18"/>
          <w:szCs w:val="18"/>
        </w:rPr>
        <w:t>A_© gš¿Yvj‡qi Aax‡b cÖkvmwbK Kg©KZ©v, 2004; kªg gš¿Yvj‡qi Aax‡b mnKvix cwiPvjK-2005)</w:t>
      </w:r>
      <w:r w:rsidRPr="00E61AC1">
        <w:rPr>
          <w:rFonts w:ascii="SutonnyMJ" w:hAnsi="SutonnyMJ"/>
          <w:b/>
          <w:color w:val="C00000"/>
          <w:spacing w:val="-10"/>
        </w:rPr>
        <w:t xml:space="preserve">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He laughed at all of his friends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He was laughed at by all of his friends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All of his friends had laughed at him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All of his friends were laughed at him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color w:val="C00000"/>
        </w:rPr>
      </w:pPr>
      <w:r w:rsidRPr="00E61AC1">
        <w:rPr>
          <w:b/>
          <w:color w:val="C00000"/>
        </w:rPr>
        <w:t xml:space="preserve">Few soldiers were evacuating the stranded people, It’s passive form is-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 xml:space="preserve">`ybx©wZ `gb ey¨‡ivi mnKvix cwi`k©K </w:t>
      </w:r>
      <w:r w:rsidRPr="00E61AC1">
        <w:rPr>
          <w:rFonts w:ascii="SutonnyMJ" w:hAnsi="SutonnyMJ"/>
          <w:b/>
          <w:color w:val="C00000"/>
          <w:spacing w:val="-8"/>
          <w:sz w:val="18"/>
          <w:szCs w:val="18"/>
        </w:rPr>
        <w:t>cix¶v</w:t>
      </w:r>
      <w:r w:rsidRPr="00E61AC1">
        <w:rPr>
          <w:rFonts w:ascii="SutonnyMJ" w:hAnsi="SutonnyMJ"/>
          <w:b/>
          <w:color w:val="C00000"/>
          <w:sz w:val="18"/>
          <w:szCs w:val="18"/>
        </w:rPr>
        <w:t>-2004</w:t>
      </w:r>
      <w:r w:rsidRPr="00E61AC1">
        <w:rPr>
          <w:rFonts w:ascii="SutonnyMJ" w:hAnsi="SutonnyMJ"/>
          <w:color w:val="C00000"/>
          <w:sz w:val="18"/>
          <w:szCs w:val="18"/>
        </w:rPr>
        <w:t>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ab/>
        <w:t>a. The stranded people were evacuated by few soldiers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ab/>
        <w:t>b. The stranded people have been evacuated by few soldiers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ab/>
        <w:t>c. The stranded people had been evacuated by few soldiers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ind w:left="540" w:hanging="540"/>
        <w:rPr>
          <w:color w:val="C00000"/>
        </w:rPr>
      </w:pPr>
      <w:r w:rsidRPr="00E61AC1">
        <w:rPr>
          <w:color w:val="C00000"/>
        </w:rPr>
        <w:tab/>
        <w:t>d. The stranded people were being evacuated by few soldiers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He teaches us English. The passive form will be-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 xml:space="preserve">kªg Awa`ß‡ii 2q †kªYxfz³ kªg Kg©KZ©v Ges RbmsL¨v I cwievi Kj¨vb gš¿Yvjq,2004)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a. English was taught us by him.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English is taught us by him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English is teaching us by him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English was teaching us by him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>She was reading a book. The best passive form will be-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kªg I Kg©ms¯’vb gš¿Yvj‡qi Aax‡b †gwW‡Kj Awdmvi, 2003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A book it reading by her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A book was read by her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A book was being read by her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A book is read by her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One should keep one’s promise. Choose the correct passive for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¯^ivóª gš¿Yvj‡qi Aax‡b Avbmvi I wfwWwc Awa`ß‡ii mvwK©j A¨vWRy‡UÛ c‡` wb‡qvM cix¶v Õ2005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One’s promise should be kept by him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A promise should be kept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One’s promise should be kept by one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One’s promise should be kept by himself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lastRenderedPageBreak/>
        <w:t>‘He took me there.’ The passive voice is</w:t>
      </w:r>
      <w:r w:rsidRPr="00E61AC1">
        <w:rPr>
          <w:b/>
          <w:color w:val="C00000"/>
          <w:sz w:val="18"/>
          <w:szCs w:val="18"/>
        </w:rPr>
        <w:t>-(</w:t>
      </w:r>
      <w:r w:rsidRPr="00E61AC1">
        <w:rPr>
          <w:rFonts w:ascii="SutonnyMJ" w:hAnsi="SutonnyMJ"/>
          <w:b/>
          <w:color w:val="C00000"/>
          <w:sz w:val="18"/>
          <w:szCs w:val="18"/>
        </w:rPr>
        <w:t>cvewjK mvwf©m Kwgk‡bi mnKvix cwiPvjK wb‡qvM cix¶v Õ94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I was taken there by him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I was to be taken there by him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I should be taken there by him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He was trying to take me there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Smoke fills the room. Which is the passive form of this sentence?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¯_vbxq miKvi gš¿Yvj‡qi Aax‡b GwRBwW mnKvix cÖ‡KŠkjx, 2005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room is filled by smoke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The room is filled in smoke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The room is filled in smoke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The room is filled with smoke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color w:val="C00000"/>
        </w:rPr>
      </w:pPr>
      <w:r w:rsidRPr="00E61AC1">
        <w:rPr>
          <w:b/>
          <w:color w:val="C00000"/>
        </w:rPr>
        <w:t xml:space="preserve">Cats kill mice. Make it passive voice.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¯_vbxq miKvi gš¿Yvj‡qi Aax‡b GwRBwW mnKvix cÖ‡KŠkjx,2005</w:t>
      </w:r>
      <w:r w:rsidRPr="00E61AC1">
        <w:rPr>
          <w:rFonts w:ascii="SutonnyMJ" w:hAnsi="SutonnyMJ"/>
          <w:color w:val="C00000"/>
          <w:sz w:val="18"/>
          <w:szCs w:val="18"/>
        </w:rPr>
        <w:t>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Mice was killed by cats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Mice are killed by cats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Mice is killed by cats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Mice have been killed by cats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color w:val="C00000"/>
          <w:spacing w:val="-4"/>
        </w:rPr>
      </w:pPr>
      <w:r w:rsidRPr="00E61AC1">
        <w:rPr>
          <w:b/>
          <w:color w:val="C00000"/>
          <w:spacing w:val="-4"/>
        </w:rPr>
        <w:t xml:space="preserve">I knew him. Make is passive voice. </w:t>
      </w:r>
      <w:r w:rsidRPr="00E61AC1">
        <w:rPr>
          <w:b/>
          <w:color w:val="C00000"/>
          <w:spacing w:val="-4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pacing w:val="-4"/>
          <w:sz w:val="18"/>
          <w:szCs w:val="18"/>
        </w:rPr>
        <w:t>¯’vbxq miKvi gš¿Yvj‡qi Aax‡b GwRBwW mnKvix cÖ‡KŠkjx, 2005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He is known to me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b. He was known by me.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He was known to me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He was known with me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Solve the problem </w:t>
      </w:r>
      <w:r w:rsidRPr="00E61AC1">
        <w:rPr>
          <w:rFonts w:ascii="SutonnyMJ" w:hAnsi="SutonnyMJ"/>
          <w:b/>
          <w:color w:val="C00000"/>
        </w:rPr>
        <w:t xml:space="preserve">evK¨wUi </w:t>
      </w:r>
      <w:r w:rsidRPr="00E61AC1">
        <w:rPr>
          <w:b/>
          <w:color w:val="C00000"/>
        </w:rPr>
        <w:t xml:space="preserve">passive voice </w:t>
      </w:r>
      <w:r w:rsidRPr="00E61AC1">
        <w:rPr>
          <w:rFonts w:ascii="SutonnyMJ" w:hAnsi="SutonnyMJ"/>
          <w:b/>
          <w:color w:val="C00000"/>
        </w:rPr>
        <w:t xml:space="preserve">iƒc n‡e </w:t>
      </w:r>
      <w:r w:rsidRPr="00E61AC1">
        <w:rPr>
          <w:rFonts w:ascii="SutonnyMJ" w:hAnsi="SutonnyMJ"/>
          <w:b/>
          <w:color w:val="C00000"/>
          <w:sz w:val="18"/>
          <w:szCs w:val="18"/>
        </w:rPr>
        <w:t>( cÖwZi¶v gš¿Yvj‡qi Aax‡b mvBdvi Awdmvi wb‡qvM cix¶v 99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a. Let the problem is solved.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b. The problem is solved.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Let the problem be solved.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d. This problem is solved by you. 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color w:val="C00000"/>
        </w:rPr>
      </w:pPr>
      <w:r w:rsidRPr="00E61AC1">
        <w:rPr>
          <w:b/>
          <w:color w:val="C00000"/>
        </w:rPr>
        <w:t>Who killed the man?</w:t>
      </w:r>
      <w:r w:rsidRPr="00E61AC1">
        <w:rPr>
          <w:rFonts w:ascii="SutonnyMJ" w:hAnsi="SutonnyMJ"/>
          <w:b/>
          <w:color w:val="C00000"/>
        </w:rPr>
        <w:t xml:space="preserve"> evK¨wUi </w:t>
      </w:r>
      <w:r w:rsidRPr="00E61AC1">
        <w:rPr>
          <w:b/>
          <w:color w:val="C00000"/>
        </w:rPr>
        <w:t xml:space="preserve">passive voice </w:t>
      </w:r>
      <w:r w:rsidRPr="00E61AC1">
        <w:rPr>
          <w:rFonts w:ascii="SutonnyMJ" w:hAnsi="SutonnyMJ"/>
          <w:b/>
          <w:color w:val="C00000"/>
        </w:rPr>
        <w:t xml:space="preserve">iƒc n‡e- </w:t>
      </w:r>
      <w:r w:rsidRPr="00E61AC1">
        <w:rPr>
          <w:rFonts w:ascii="SutonnyMJ" w:hAnsi="SutonnyMJ"/>
          <w:b/>
          <w:color w:val="C00000"/>
          <w:sz w:val="18"/>
          <w:szCs w:val="18"/>
        </w:rPr>
        <w:t>(cÖwZi¶v gš¿Yvj‡qi Aax‡b mvBdvi Awdmvi wb‡qvM cix¶v 99</w:t>
      </w:r>
      <w:r w:rsidRPr="00E61AC1">
        <w:rPr>
          <w:rFonts w:ascii="SutonnyMJ" w:hAnsi="SutonnyMJ"/>
          <w:color w:val="C00000"/>
          <w:sz w:val="18"/>
          <w:szCs w:val="18"/>
        </w:rPr>
        <w:t>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a. The man was killed by whom?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b. Was the man killed by whom?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My whom the man was killed?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By whom was the man killed?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Stop the laughing </w:t>
      </w:r>
      <w:r w:rsidRPr="00E61AC1">
        <w:rPr>
          <w:rFonts w:ascii="SutonnyMJ" w:hAnsi="SutonnyMJ"/>
          <w:b/>
          <w:color w:val="C00000"/>
        </w:rPr>
        <w:t xml:space="preserve">Gi </w:t>
      </w:r>
      <w:r w:rsidRPr="00E61AC1">
        <w:rPr>
          <w:b/>
          <w:color w:val="C00000"/>
        </w:rPr>
        <w:t xml:space="preserve">passive voice </w:t>
      </w:r>
      <w:r w:rsidRPr="00E61AC1">
        <w:rPr>
          <w:rFonts w:ascii="SutonnyMJ" w:hAnsi="SutonnyMJ"/>
          <w:b/>
          <w:color w:val="C00000"/>
        </w:rPr>
        <w:t xml:space="preserve">‡KvbwU? </w:t>
      </w:r>
      <w:r w:rsidRPr="00E61AC1">
        <w:rPr>
          <w:rFonts w:ascii="SutonnyMJ" w:hAnsi="SutonnyMJ"/>
          <w:b/>
          <w:color w:val="C00000"/>
          <w:sz w:val="18"/>
          <w:szCs w:val="18"/>
        </w:rPr>
        <w:t xml:space="preserve">(wePvi I AvBb gš¿Yvj‡qi Aax‡b nvB‡Kv‡U© †iwRóvi c‡` wbe©vPbx  </w:t>
      </w:r>
      <w:r w:rsidRPr="00E61AC1">
        <w:rPr>
          <w:rFonts w:ascii="SutonnyMJ" w:hAnsi="SutonnyMJ"/>
          <w:b/>
          <w:color w:val="C00000"/>
          <w:spacing w:val="-8"/>
          <w:sz w:val="18"/>
          <w:szCs w:val="18"/>
        </w:rPr>
        <w:t>cix¶v</w:t>
      </w:r>
      <w:r w:rsidRPr="00E61AC1">
        <w:rPr>
          <w:rFonts w:ascii="SutonnyMJ" w:hAnsi="SutonnyMJ"/>
          <w:b/>
          <w:color w:val="C00000"/>
          <w:sz w:val="18"/>
          <w:szCs w:val="18"/>
        </w:rPr>
        <w:t>-94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You are to stop laughing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Let you stop laughing.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Laughing be stopped 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d. Let the laughing be stopped. 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Whom did they accuse? Choose the right passive voice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gwnjv welqK Awa`ß‡ii Aax‡b Dc‡Rjv gwnjv Kg©KZ©vÕ05)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a. Who was accused by them?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Who had been accused by them?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Who was being accused by them? </w:t>
      </w:r>
    </w:p>
    <w:p w:rsidR="00A927EB" w:rsidRPr="00E61AC1" w:rsidRDefault="00A927EB" w:rsidP="00A927EB">
      <w:pPr>
        <w:tabs>
          <w:tab w:val="left" w:pos="540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d. Who has been accused by them? 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This picture was painted by Zainul Abedin. Which of the following sentences is the correct active voice?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>Z_¨ gš¿Yvj‡qi Aax‡b MY‡hvMv‡hvM cÖwk¶Y mnKvix cwiPvjK,2001)</w:t>
      </w:r>
    </w:p>
    <w:p w:rsidR="00A927EB" w:rsidRPr="00E61AC1" w:rsidRDefault="00A927EB" w:rsidP="00A927EB">
      <w:pPr>
        <w:spacing w:after="0" w:line="240" w:lineRule="auto"/>
        <w:ind w:firstLine="540"/>
        <w:rPr>
          <w:rFonts w:ascii="SutonnyMJ" w:hAnsi="SutonnyMJ"/>
          <w:color w:val="C00000"/>
        </w:rPr>
      </w:pPr>
      <w:r w:rsidRPr="00E61AC1">
        <w:rPr>
          <w:color w:val="C00000"/>
        </w:rPr>
        <w:t>a. Zainul Abedin this picture painted</w:t>
      </w:r>
      <w:r w:rsidRPr="00E61AC1">
        <w:rPr>
          <w:rFonts w:ascii="SutonnyMJ" w:hAnsi="SutonnyMJ"/>
          <w:color w:val="C00000"/>
        </w:rPr>
        <w:t xml:space="preserve"> </w:t>
      </w:r>
    </w:p>
    <w:p w:rsidR="00A927EB" w:rsidRPr="00E61AC1" w:rsidRDefault="00A927EB" w:rsidP="00A927EB">
      <w:pPr>
        <w:spacing w:after="0" w:line="240" w:lineRule="auto"/>
        <w:ind w:firstLine="540"/>
        <w:rPr>
          <w:color w:val="C00000"/>
        </w:rPr>
      </w:pPr>
      <w:r w:rsidRPr="00E61AC1">
        <w:rPr>
          <w:color w:val="C00000"/>
        </w:rPr>
        <w:t>b. Zainul Abedin did this picture painted.</w:t>
      </w:r>
    </w:p>
    <w:p w:rsidR="00A927EB" w:rsidRPr="00E61AC1" w:rsidRDefault="00A927EB" w:rsidP="00A927EB">
      <w:pPr>
        <w:spacing w:after="0" w:line="240" w:lineRule="auto"/>
        <w:ind w:firstLine="540"/>
        <w:rPr>
          <w:color w:val="C00000"/>
        </w:rPr>
      </w:pPr>
      <w:r w:rsidRPr="00E61AC1">
        <w:rPr>
          <w:color w:val="C00000"/>
        </w:rPr>
        <w:t>c. This picture Zainul Abedin painted.</w:t>
      </w:r>
    </w:p>
    <w:p w:rsidR="00A927EB" w:rsidRPr="00E61AC1" w:rsidRDefault="00A927EB" w:rsidP="00A927EB">
      <w:pPr>
        <w:spacing w:after="0" w:line="240" w:lineRule="auto"/>
        <w:ind w:firstLine="540"/>
        <w:rPr>
          <w:color w:val="C00000"/>
        </w:rPr>
      </w:pPr>
      <w:r w:rsidRPr="00E61AC1">
        <w:rPr>
          <w:color w:val="C00000"/>
        </w:rPr>
        <w:t>d. Zainul Abedin painted this picture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color w:val="C00000"/>
        </w:rPr>
      </w:pPr>
      <w:r w:rsidRPr="00E61AC1">
        <w:rPr>
          <w:b/>
          <w:color w:val="C00000"/>
        </w:rPr>
        <w:lastRenderedPageBreak/>
        <w:t xml:space="preserve">Which one is the active voice of ‘We shall be blamed’ </w:t>
      </w:r>
      <w:r w:rsidRPr="00E61AC1">
        <w:rPr>
          <w:b/>
          <w:color w:val="C00000"/>
          <w:sz w:val="18"/>
          <w:szCs w:val="18"/>
        </w:rPr>
        <w:t>(</w:t>
      </w:r>
      <w:r w:rsidRPr="00E61AC1">
        <w:rPr>
          <w:rFonts w:ascii="SutonnyMJ" w:hAnsi="SutonnyMJ"/>
          <w:b/>
          <w:color w:val="C00000"/>
          <w:sz w:val="18"/>
          <w:szCs w:val="18"/>
        </w:rPr>
        <w:t xml:space="preserve">moK I Rbc‡_ Ges Mbc~Z© Awa`ßi Dcmn cÖ‡KŠkjx wmwfj c‡` wb‡qvM </w:t>
      </w:r>
      <w:r w:rsidRPr="00E61AC1">
        <w:rPr>
          <w:rFonts w:ascii="SutonnyMJ" w:hAnsi="SutonnyMJ"/>
          <w:b/>
          <w:color w:val="C00000"/>
          <w:spacing w:val="-8"/>
          <w:sz w:val="18"/>
          <w:szCs w:val="18"/>
        </w:rPr>
        <w:t xml:space="preserve">cix¶v </w:t>
      </w:r>
      <w:r w:rsidRPr="00E61AC1">
        <w:rPr>
          <w:rFonts w:ascii="SutonnyMJ" w:hAnsi="SutonnyMJ"/>
          <w:b/>
          <w:color w:val="C00000"/>
          <w:sz w:val="18"/>
          <w:szCs w:val="18"/>
        </w:rPr>
        <w:t>Õ 01</w:t>
      </w:r>
      <w:r w:rsidRPr="00E61AC1">
        <w:rPr>
          <w:rFonts w:ascii="SutonnyMJ" w:hAnsi="SutonnyMJ"/>
          <w:color w:val="C00000"/>
          <w:sz w:val="18"/>
          <w:szCs w:val="18"/>
        </w:rPr>
        <w:t>)</w:t>
      </w:r>
    </w:p>
    <w:p w:rsidR="00A927EB" w:rsidRPr="00E61AC1" w:rsidRDefault="00A927EB" w:rsidP="00A927EB">
      <w:pPr>
        <w:spacing w:after="0" w:line="240" w:lineRule="auto"/>
        <w:ind w:firstLine="540"/>
        <w:rPr>
          <w:color w:val="C00000"/>
        </w:rPr>
      </w:pPr>
      <w:r w:rsidRPr="00E61AC1">
        <w:rPr>
          <w:color w:val="C00000"/>
        </w:rPr>
        <w:t>a. Everyone shall blame us.</w:t>
      </w:r>
    </w:p>
    <w:p w:rsidR="00A927EB" w:rsidRPr="00E61AC1" w:rsidRDefault="00A927EB" w:rsidP="00A927EB">
      <w:pPr>
        <w:spacing w:after="0" w:line="240" w:lineRule="auto"/>
        <w:ind w:firstLine="540"/>
        <w:rPr>
          <w:color w:val="C00000"/>
        </w:rPr>
      </w:pPr>
      <w:r w:rsidRPr="00E61AC1">
        <w:rPr>
          <w:color w:val="C00000"/>
        </w:rPr>
        <w:t xml:space="preserve">b. Everyone blames us. </w:t>
      </w:r>
    </w:p>
    <w:p w:rsidR="00A927EB" w:rsidRPr="00E61AC1" w:rsidRDefault="00A927EB" w:rsidP="00A927EB">
      <w:pPr>
        <w:spacing w:after="0" w:line="240" w:lineRule="auto"/>
        <w:ind w:firstLine="540"/>
        <w:rPr>
          <w:color w:val="C00000"/>
        </w:rPr>
      </w:pPr>
      <w:r w:rsidRPr="00E61AC1">
        <w:rPr>
          <w:color w:val="C00000"/>
        </w:rPr>
        <w:t>c. Everyone will blame us.</w:t>
      </w:r>
    </w:p>
    <w:p w:rsidR="00A927EB" w:rsidRPr="00E61AC1" w:rsidRDefault="00A927EB" w:rsidP="00A927EB">
      <w:pPr>
        <w:spacing w:after="0" w:line="240" w:lineRule="auto"/>
        <w:ind w:firstLine="540"/>
        <w:rPr>
          <w:color w:val="C00000"/>
        </w:rPr>
      </w:pPr>
      <w:r w:rsidRPr="00E61AC1">
        <w:rPr>
          <w:color w:val="C00000"/>
        </w:rPr>
        <w:t xml:space="preserve">d. Everyone is blaming us. 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>Select the correct passive form: We insist on punctuality in this office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Punctuality is insisted on in the office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Punctuality be insisted in this office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  <w:spacing w:val="-6"/>
        </w:rPr>
      </w:pPr>
      <w:r w:rsidRPr="00E61AC1">
        <w:rPr>
          <w:color w:val="C00000"/>
          <w:spacing w:val="-6"/>
        </w:rPr>
        <w:tab/>
        <w:t>c. Punctuality should be insisted in this office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  <w:spacing w:val="-8"/>
        </w:rPr>
        <w:tab/>
        <w:t>d. Punctuality is to be insisted on in this office</w:t>
      </w:r>
      <w:r w:rsidRPr="00E61AC1">
        <w:rPr>
          <w:color w:val="C00000"/>
        </w:rPr>
        <w:t>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>My uncle looks after me.-passive form is-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I was looked after by me uncle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I am looked after by my uncle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I am being looked after by my uncle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I am looking after by my uncle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>‘Who broke the pencil?’ Which of the following is the best passive form of the above sentence?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By whom the pencil was broken?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The pencil was broken by whom?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By whom was the pencil broken?</w:t>
      </w:r>
      <w:r w:rsidRPr="00E61AC1">
        <w:rPr>
          <w:color w:val="C00000"/>
        </w:rPr>
        <w:tab/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Who was broken the pencil?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>The medicine ___ better .Choose the correct passive form.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 xml:space="preserve">a. be tasted </w:t>
      </w:r>
      <w:r w:rsidRPr="00E61AC1">
        <w:rPr>
          <w:color w:val="C00000"/>
        </w:rPr>
        <w:tab/>
        <w:t>b. is tasted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c. has tasted</w:t>
      </w:r>
      <w:r w:rsidRPr="00E61AC1">
        <w:rPr>
          <w:color w:val="C00000"/>
        </w:rPr>
        <w:tab/>
        <w:t>d. to taste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>‘He read the book’</w:t>
      </w:r>
      <w:r w:rsidRPr="00E61AC1">
        <w:rPr>
          <w:rFonts w:ascii="SutonnyMJ" w:hAnsi="SutonnyMJ"/>
          <w:b/>
          <w:color w:val="C00000"/>
        </w:rPr>
        <w:t xml:space="preserve"> Gi </w:t>
      </w:r>
      <w:r w:rsidRPr="00E61AC1">
        <w:rPr>
          <w:b/>
          <w:color w:val="C00000"/>
        </w:rPr>
        <w:t xml:space="preserve">passive voice </w:t>
      </w:r>
      <w:r w:rsidRPr="00E61AC1">
        <w:rPr>
          <w:rFonts w:ascii="SutonnyMJ" w:hAnsi="SutonnyMJ"/>
          <w:b/>
          <w:color w:val="C00000"/>
        </w:rPr>
        <w:t>wK?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book was being read by him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The book had been read by him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The book was read by him</w:t>
      </w:r>
    </w:p>
    <w:p w:rsidR="00A927EB" w:rsidRPr="00E61AC1" w:rsidRDefault="00A927EB" w:rsidP="00A927EB">
      <w:pPr>
        <w:spacing w:after="0" w:line="240" w:lineRule="auto"/>
        <w:ind w:firstLine="360"/>
        <w:rPr>
          <w:color w:val="C00000"/>
        </w:rPr>
      </w:pPr>
      <w:r w:rsidRPr="00E61AC1">
        <w:rPr>
          <w:color w:val="C00000"/>
        </w:rPr>
        <w:t>d. The book had been reading by him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>‘He called on me yesterday-</w:t>
      </w:r>
      <w:r w:rsidRPr="00E61AC1">
        <w:rPr>
          <w:rFonts w:ascii="SutonnyMJ" w:hAnsi="SutonnyMJ"/>
          <w:b/>
          <w:color w:val="C00000"/>
        </w:rPr>
        <w:t xml:space="preserve">ev‡K¨ </w:t>
      </w:r>
      <w:r w:rsidRPr="00E61AC1">
        <w:rPr>
          <w:b/>
          <w:color w:val="C00000"/>
        </w:rPr>
        <w:t xml:space="preserve">passive form </w:t>
      </w:r>
      <w:r w:rsidRPr="00E61AC1">
        <w:rPr>
          <w:rFonts w:ascii="SutonnyMJ" w:hAnsi="SutonnyMJ"/>
          <w:b/>
          <w:color w:val="C00000"/>
        </w:rPr>
        <w:t>n‡e-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I was called by him yesterday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I have been called on by him yesterday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I had been called on by him yesterday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I was called on by him yesterday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>The passive voice form of the sentence ‘I have killed the bird’ is-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  <w:spacing w:val="-8"/>
        </w:rPr>
      </w:pPr>
      <w:r w:rsidRPr="00E61AC1">
        <w:rPr>
          <w:color w:val="C00000"/>
          <w:spacing w:val="-8"/>
        </w:rPr>
        <w:tab/>
        <w:t>a. The bird has killed by me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  <w:spacing w:val="-8"/>
        </w:rPr>
      </w:pPr>
      <w:r w:rsidRPr="00E61AC1">
        <w:rPr>
          <w:color w:val="C00000"/>
          <w:spacing w:val="-8"/>
        </w:rPr>
        <w:tab/>
        <w:t>b. The bird has been killed by me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  <w:spacing w:val="-8"/>
        </w:rPr>
      </w:pPr>
      <w:r w:rsidRPr="00E61AC1">
        <w:rPr>
          <w:color w:val="C00000"/>
          <w:spacing w:val="-8"/>
        </w:rPr>
        <w:tab/>
        <w:t>c. The bird have been killed by me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  <w:spacing w:val="-8"/>
        </w:rPr>
      </w:pPr>
      <w:r w:rsidRPr="00E61AC1">
        <w:rPr>
          <w:color w:val="C00000"/>
          <w:spacing w:val="-8"/>
        </w:rPr>
        <w:tab/>
        <w:t>d. The bird has been being killed by me.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>He killed himself. Which one is the correct passive voice?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He was killed himself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He is killed by himself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He was killed by himself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He had been killed himself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‘Do not shut the door </w:t>
      </w:r>
      <w:r w:rsidRPr="00E61AC1">
        <w:rPr>
          <w:rFonts w:ascii="SutonnyMJ" w:hAnsi="SutonnyMJ"/>
          <w:b/>
          <w:color w:val="C00000"/>
        </w:rPr>
        <w:t xml:space="preserve">evK¨wUi </w:t>
      </w:r>
      <w:r w:rsidRPr="00E61AC1">
        <w:rPr>
          <w:b/>
          <w:color w:val="C00000"/>
        </w:rPr>
        <w:t xml:space="preserve">passive form </w:t>
      </w:r>
      <w:r w:rsidRPr="00E61AC1">
        <w:rPr>
          <w:rFonts w:ascii="SutonnyMJ" w:hAnsi="SutonnyMJ"/>
          <w:b/>
          <w:color w:val="C00000"/>
        </w:rPr>
        <w:t>n‡e-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door is not to be shut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Let not the door be shut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The door may not be shut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The door was being written by me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lastRenderedPageBreak/>
        <w:t>The correct passive form of the sentence ‘I have written a letter is-</w:t>
      </w:r>
      <w:r w:rsidRPr="00E61AC1">
        <w:rPr>
          <w:b/>
          <w:color w:val="C00000"/>
        </w:rPr>
        <w:tab/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A letter was written by me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A letter has been written by me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A letter is being written by me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A letter was being written by me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‘Pay the bill today’ </w:t>
      </w:r>
      <w:r w:rsidRPr="00E61AC1">
        <w:rPr>
          <w:rFonts w:ascii="SutonnyMJ" w:hAnsi="SutonnyMJ"/>
          <w:b/>
          <w:color w:val="C00000"/>
        </w:rPr>
        <w:t xml:space="preserve">evK¨wUi </w:t>
      </w:r>
      <w:r w:rsidRPr="00E61AC1">
        <w:rPr>
          <w:b/>
          <w:color w:val="C00000"/>
        </w:rPr>
        <w:t xml:space="preserve">passive voice </w:t>
      </w:r>
      <w:r w:rsidRPr="00E61AC1">
        <w:rPr>
          <w:rFonts w:ascii="SutonnyMJ" w:hAnsi="SutonnyMJ"/>
          <w:b/>
          <w:color w:val="C00000"/>
        </w:rPr>
        <w:t>wK n‡e-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bill is to be paid today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Let the bill be paid today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The bill be paid today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The bill may be paid today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>“The Science exhibition was opened by the Education Minister.”-</w:t>
      </w:r>
      <w:r w:rsidRPr="00E61AC1">
        <w:rPr>
          <w:rFonts w:ascii="SutonnyMJ" w:hAnsi="SutonnyMJ"/>
          <w:b/>
          <w:color w:val="C00000"/>
        </w:rPr>
        <w:t xml:space="preserve">Gi </w:t>
      </w:r>
      <w:r w:rsidRPr="00E61AC1">
        <w:rPr>
          <w:b/>
          <w:color w:val="C00000"/>
        </w:rPr>
        <w:t xml:space="preserve">Active form </w:t>
      </w:r>
      <w:r w:rsidRPr="00E61AC1">
        <w:rPr>
          <w:rFonts w:ascii="SutonnyMJ" w:hAnsi="SutonnyMJ"/>
          <w:b/>
          <w:color w:val="C00000"/>
        </w:rPr>
        <w:t xml:space="preserve">wK? </w:t>
      </w:r>
      <w:r w:rsidRPr="00E61AC1">
        <w:rPr>
          <w:b/>
          <w:color w:val="C00000"/>
        </w:rPr>
        <w:t>The Education Minister____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was opening the Science exhibition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b. opened the Science exhibition 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has opened the Science exhibition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will open the science exhibition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Who is calling me </w:t>
      </w:r>
      <w:r w:rsidRPr="00E61AC1">
        <w:rPr>
          <w:rFonts w:ascii="SutonnyMJ" w:hAnsi="SutonnyMJ"/>
          <w:b/>
          <w:color w:val="C00000"/>
        </w:rPr>
        <w:t xml:space="preserve">evK¨wUi evK¨wUi </w:t>
      </w:r>
      <w:r w:rsidRPr="00E61AC1">
        <w:rPr>
          <w:b/>
          <w:color w:val="C00000"/>
        </w:rPr>
        <w:t xml:space="preserve">passive form </w:t>
      </w:r>
      <w:r w:rsidRPr="00E61AC1">
        <w:rPr>
          <w:rFonts w:ascii="SutonnyMJ" w:hAnsi="SutonnyMJ"/>
          <w:b/>
          <w:color w:val="C00000"/>
        </w:rPr>
        <w:t>n‡e-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By whom I am called?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By whom I am being called?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By whom am I being called?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By whom have I been called?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>‘He is beating the thief</w:t>
      </w:r>
      <w:r w:rsidRPr="00E61AC1">
        <w:rPr>
          <w:rFonts w:ascii="SutonnyMJ" w:hAnsi="SutonnyMJ"/>
          <w:b/>
          <w:color w:val="C00000"/>
        </w:rPr>
        <w:t xml:space="preserve"> evK¨wUi mwVK </w:t>
      </w:r>
      <w:r w:rsidRPr="00E61AC1">
        <w:rPr>
          <w:b/>
          <w:color w:val="C00000"/>
        </w:rPr>
        <w:t>passive form-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thief was being beat by him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The thief is being beat by him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The thief is beaten by him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The thief is being beaten by him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>The book is ___ .</w:t>
      </w:r>
    </w:p>
    <w:p w:rsidR="00A927EB" w:rsidRPr="00E61AC1" w:rsidRDefault="00A927EB" w:rsidP="00A927EB">
      <w:pPr>
        <w:tabs>
          <w:tab w:val="left" w:pos="540"/>
          <w:tab w:val="left" w:pos="252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a. being printed </w:t>
      </w:r>
      <w:r w:rsidRPr="00E61AC1">
        <w:rPr>
          <w:color w:val="C00000"/>
        </w:rPr>
        <w:tab/>
        <w:t xml:space="preserve">b. being printing 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being get printed.  d. being be printing 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  <w:spacing w:val="-6"/>
        </w:rPr>
      </w:pPr>
      <w:r w:rsidRPr="00E61AC1">
        <w:rPr>
          <w:b/>
          <w:color w:val="C00000"/>
          <w:spacing w:val="-6"/>
        </w:rPr>
        <w:t>The passive form of __ “Honey tastes sweet”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Honey is sweeted</w:t>
      </w:r>
      <w:r w:rsidRPr="00E61AC1">
        <w:rPr>
          <w:color w:val="C00000"/>
        </w:rPr>
        <w:tab/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Honey is very sweet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Honey is tasted sweet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Honey is sweet when it tastes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>A new building ___ built.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has            b. is being          c. been         d. being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>She fans herself.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a. She fanned by herself </w:t>
      </w:r>
      <w:r w:rsidRPr="00E61AC1">
        <w:rPr>
          <w:color w:val="C00000"/>
        </w:rPr>
        <w:tab/>
        <w:t xml:space="preserve"> 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She is fanned by herself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She is fanned herself</w: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She was fanned by herself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 xml:space="preserve">Who has done the work? The correct passive from of the sentence is- 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a. Who is the work done by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b. The work has done by whom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c. By whom has the work done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d. By whom has the work been done?</w:t>
      </w: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t xml:space="preserve">Does he speak English well? </w:t>
      </w:r>
      <w:r w:rsidRPr="00E61AC1">
        <w:rPr>
          <w:rFonts w:ascii="SutonnyMJ" w:hAnsi="SutonnyMJ"/>
          <w:b/>
          <w:color w:val="C00000"/>
        </w:rPr>
        <w:t>evK¨wUi mwVK</w:t>
      </w:r>
      <w:r w:rsidRPr="00E61AC1">
        <w:rPr>
          <w:b/>
          <w:color w:val="C00000"/>
        </w:rPr>
        <w:t xml:space="preserve"> Passive </w:t>
      </w:r>
      <w:r w:rsidRPr="00E61AC1">
        <w:rPr>
          <w:rFonts w:ascii="SutonnyMJ" w:hAnsi="SutonnyMJ"/>
          <w:b/>
          <w:color w:val="C00000"/>
        </w:rPr>
        <w:t>n‡e-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a. Is English spoke well by him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b. Is English spoken well to him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c. Is English spoken well by him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d. Was English spoke well by him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</w:p>
    <w:p w:rsidR="00A927EB" w:rsidRPr="00E61AC1" w:rsidRDefault="00A927EB" w:rsidP="00A927EB">
      <w:pPr>
        <w:widowControl w:val="0"/>
        <w:numPr>
          <w:ilvl w:val="0"/>
          <w:numId w:val="24"/>
        </w:numPr>
        <w:adjustRightInd w:val="0"/>
        <w:spacing w:after="0" w:line="240" w:lineRule="auto"/>
        <w:ind w:left="360"/>
        <w:jc w:val="both"/>
        <w:textAlignment w:val="baseline"/>
        <w:rPr>
          <w:b/>
          <w:color w:val="C00000"/>
        </w:rPr>
      </w:pPr>
      <w:r w:rsidRPr="00E61AC1">
        <w:rPr>
          <w:b/>
          <w:color w:val="C00000"/>
        </w:rPr>
        <w:lastRenderedPageBreak/>
        <w:t xml:space="preserve">The best passive form of the sentence “What do you want?” </w:t>
      </w:r>
      <w:r w:rsidRPr="00E61AC1">
        <w:rPr>
          <w:b/>
          <w:color w:val="C00000"/>
        </w:rPr>
        <w:tab/>
      </w:r>
      <w:r w:rsidRPr="00E61AC1">
        <w:rPr>
          <w:b/>
          <w:color w:val="C00000"/>
        </w:rPr>
        <w:tab/>
        <w:t>[DU-11#12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a. what was wanting by you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b. what is wanted by you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c. what was wanted by you?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d. what is wanting by you?</w:t>
      </w:r>
    </w:p>
    <w:p w:rsidR="00A927EB" w:rsidRPr="00E61AC1" w:rsidRDefault="00FF5B36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</w:rPr>
      </w:pPr>
      <w:r w:rsidRPr="00E61AC1">
        <w:rPr>
          <w:b/>
          <w:noProof/>
          <w:color w:val="C00000"/>
          <w:sz w:val="6"/>
          <w:u w:val="single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21" style="position:absolute;margin-left:50.9pt;margin-top:4.3pt;width:153.5pt;height:24.5pt;z-index:251660288" fillcolor="black" strokecolor="#f2f2f2" strokeweight="3pt">
            <v:shadow on="t" type="perspective" color="#7f7f7f" opacity=".5" offset="1pt" offset2="-1pt"/>
            <v:textbox style="mso-next-textbox:#_x0000_s1031" inset="0,0,0,0">
              <w:txbxContent>
                <w:p w:rsidR="00A927EB" w:rsidRPr="00724EF2" w:rsidRDefault="00A927EB" w:rsidP="00A927EB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Try yourself</w:t>
                  </w:r>
                </w:p>
                <w:p w:rsidR="00A927EB" w:rsidRDefault="00A927EB" w:rsidP="00A927E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927EB" w:rsidRPr="00E61AC1" w:rsidRDefault="00A927EB" w:rsidP="00A927EB">
      <w:pPr>
        <w:tabs>
          <w:tab w:val="left" w:pos="540"/>
          <w:tab w:val="left" w:pos="2700"/>
        </w:tabs>
        <w:spacing w:after="0" w:line="240" w:lineRule="auto"/>
        <w:rPr>
          <w:color w:val="C00000"/>
          <w:sz w:val="2"/>
        </w:rPr>
      </w:pPr>
    </w:p>
    <w:p w:rsidR="00A927EB" w:rsidRPr="00E61AC1" w:rsidRDefault="00A927EB" w:rsidP="00A927EB">
      <w:pPr>
        <w:tabs>
          <w:tab w:val="left" w:pos="540"/>
        </w:tabs>
        <w:spacing w:after="0" w:line="240" w:lineRule="auto"/>
        <w:jc w:val="center"/>
        <w:rPr>
          <w:b/>
          <w:color w:val="C00000"/>
          <w:sz w:val="26"/>
        </w:rPr>
      </w:pPr>
    </w:p>
    <w:p w:rsidR="00A927EB" w:rsidRPr="00E61AC1" w:rsidRDefault="00A927EB" w:rsidP="00A927EB">
      <w:pPr>
        <w:tabs>
          <w:tab w:val="left" w:pos="540"/>
        </w:tabs>
        <w:spacing w:after="0" w:line="240" w:lineRule="auto"/>
        <w:jc w:val="center"/>
        <w:rPr>
          <w:b/>
          <w:color w:val="C00000"/>
          <w:sz w:val="6"/>
          <w:u w:val="single"/>
        </w:rPr>
      </w:pP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b/>
          <w:color w:val="C00000"/>
        </w:rPr>
      </w:pPr>
      <w:r w:rsidRPr="00E61AC1">
        <w:rPr>
          <w:b/>
          <w:color w:val="C00000"/>
        </w:rPr>
        <w:t>1.</w:t>
      </w:r>
      <w:r w:rsidRPr="00E61AC1">
        <w:rPr>
          <w:b/>
          <w:color w:val="C00000"/>
        </w:rPr>
        <w:tab/>
        <w:t>He has given up smoking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 Smoking has given up by him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 Smoking has been given by him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 Smoking was given up by him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 Smoking has been given up by him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b/>
          <w:color w:val="C00000"/>
        </w:rPr>
        <w:t>2.</w:t>
      </w:r>
      <w:r w:rsidRPr="00E61AC1">
        <w:rPr>
          <w:b/>
          <w:color w:val="C00000"/>
        </w:rPr>
        <w:tab/>
        <w:t>The house is building. Make it passive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house was being built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The house being built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The house are being built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The house is being built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b/>
          <w:color w:val="C00000"/>
        </w:rPr>
        <w:t>3.</w:t>
      </w:r>
      <w:r w:rsidRPr="00E61AC1">
        <w:rPr>
          <w:b/>
          <w:color w:val="C00000"/>
        </w:rPr>
        <w:tab/>
        <w:t xml:space="preserve">The medicine tastes bitter. 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medicine tasted bitter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The medicine had been tasted bitter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The medicine was tasted better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The medicine is tasted bitter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b/>
          <w:color w:val="C00000"/>
        </w:rPr>
        <w:t>4.</w:t>
      </w:r>
      <w:r w:rsidRPr="00E61AC1">
        <w:rPr>
          <w:b/>
          <w:color w:val="C00000"/>
        </w:rPr>
        <w:tab/>
        <w:t xml:space="preserve">He made us work. 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We are made to work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We was made work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We were made to work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d. We have been made to work. 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b/>
          <w:color w:val="C00000"/>
        </w:rPr>
        <w:t>5.</w:t>
      </w:r>
      <w:r w:rsidRPr="00E61AC1">
        <w:rPr>
          <w:b/>
          <w:color w:val="C00000"/>
        </w:rPr>
        <w:tab/>
        <w:t>The crazy woman hurt herself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crazy woman was hurt by herself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Herself was hurt by the crazy woman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The crazy woman is hurt by herself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  <w:spacing w:val="-6"/>
        </w:rPr>
      </w:pPr>
      <w:r w:rsidRPr="00E61AC1">
        <w:rPr>
          <w:color w:val="C00000"/>
          <w:spacing w:val="-6"/>
        </w:rPr>
        <w:tab/>
        <w:t>d. The crazy woman has been hurt by herself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b/>
          <w:color w:val="C00000"/>
        </w:rPr>
        <w:t>6.</w:t>
      </w:r>
      <w:r w:rsidRPr="00E61AC1">
        <w:rPr>
          <w:color w:val="C00000"/>
        </w:rPr>
        <w:tab/>
      </w:r>
      <w:r w:rsidRPr="00E61AC1">
        <w:rPr>
          <w:b/>
          <w:color w:val="C00000"/>
        </w:rPr>
        <w:t xml:space="preserve">We called in the mechanic. 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mechanic was called in by us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The mechanic were called in by us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The mechanic is called in to us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The mechanic has been called by us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b/>
          <w:color w:val="C00000"/>
        </w:rPr>
        <w:t>7.</w:t>
      </w:r>
      <w:r w:rsidRPr="00E61AC1">
        <w:rPr>
          <w:color w:val="C00000"/>
        </w:rPr>
        <w:tab/>
      </w:r>
      <w:r w:rsidRPr="00E61AC1">
        <w:rPr>
          <w:b/>
          <w:color w:val="C00000"/>
        </w:rPr>
        <w:t>Let me take the pen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a. let me be taken by the pen. 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Let the pen is taken by me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Let the pen taken by me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Let the pen be taken by me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b/>
          <w:color w:val="C00000"/>
        </w:rPr>
        <w:t>8.</w:t>
      </w:r>
      <w:r w:rsidRPr="00E61AC1">
        <w:rPr>
          <w:color w:val="C00000"/>
        </w:rPr>
        <w:tab/>
      </w:r>
      <w:r w:rsidRPr="00E61AC1">
        <w:rPr>
          <w:b/>
          <w:color w:val="C00000"/>
        </w:rPr>
        <w:t xml:space="preserve">Who says this? Make it passive____ 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Whom is said this?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b. This is said by whom? 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By whom is said  this?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By whom is this said?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b/>
          <w:color w:val="C00000"/>
        </w:rPr>
        <w:t>9.</w:t>
      </w:r>
      <w:r w:rsidRPr="00E61AC1">
        <w:rPr>
          <w:b/>
          <w:color w:val="C00000"/>
        </w:rPr>
        <w:tab/>
        <w:t>You must do the sum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sum must be done by you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The sum must be doing by you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The sum must been done by you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The sum should be done by you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b/>
          <w:color w:val="C00000"/>
        </w:rPr>
        <w:lastRenderedPageBreak/>
        <w:t>10.</w:t>
      </w:r>
      <w:r w:rsidRPr="00E61AC1">
        <w:rPr>
          <w:color w:val="C00000"/>
        </w:rPr>
        <w:tab/>
      </w:r>
      <w:r w:rsidRPr="00E61AC1">
        <w:rPr>
          <w:b/>
          <w:color w:val="C00000"/>
        </w:rPr>
        <w:t>Never eat more than one thing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Let not more than one thing ever eaten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  <w:spacing w:val="-6"/>
        </w:rPr>
      </w:pPr>
      <w:r w:rsidRPr="00E61AC1">
        <w:rPr>
          <w:color w:val="C00000"/>
          <w:spacing w:val="-6"/>
        </w:rPr>
        <w:tab/>
        <w:t>b. Let not more than one thing be ever eating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Let not more than one thing ever be eaten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Never than one thing be ever eaten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b/>
          <w:color w:val="C00000"/>
        </w:rPr>
        <w:t>11.</w:t>
      </w:r>
      <w:r w:rsidRPr="00E61AC1">
        <w:rPr>
          <w:color w:val="C00000"/>
        </w:rPr>
        <w:tab/>
      </w:r>
      <w:r w:rsidRPr="00E61AC1">
        <w:rPr>
          <w:b/>
          <w:color w:val="C00000"/>
        </w:rPr>
        <w:t>Panic seized the writer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writer was seized by panic.</w:t>
      </w:r>
      <w:r w:rsidRPr="00E61AC1">
        <w:rPr>
          <w:color w:val="C00000"/>
        </w:rPr>
        <w:tab/>
      </w:r>
      <w:r w:rsidRPr="00E61AC1">
        <w:rPr>
          <w:color w:val="C00000"/>
        </w:rPr>
        <w:tab/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The writer is seized by panic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c. The writer was seized with panic. </w:t>
      </w:r>
      <w:r w:rsidRPr="00E61AC1">
        <w:rPr>
          <w:color w:val="C00000"/>
        </w:rPr>
        <w:tab/>
      </w:r>
      <w:r w:rsidRPr="00E61AC1">
        <w:rPr>
          <w:color w:val="C00000"/>
        </w:rPr>
        <w:tab/>
        <w:t xml:space="preserve">d. Panic was seized with the writer 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b/>
          <w:color w:val="C00000"/>
        </w:rPr>
        <w:t>12.</w:t>
      </w:r>
      <w:r w:rsidRPr="00E61AC1">
        <w:rPr>
          <w:b/>
          <w:color w:val="C00000"/>
        </w:rPr>
        <w:tab/>
        <w:t>His performance satisfied the teacher.</w:t>
      </w:r>
    </w:p>
    <w:p w:rsidR="00A927EB" w:rsidRPr="00E61AC1" w:rsidRDefault="00A927EB" w:rsidP="00A927EB">
      <w:pPr>
        <w:tabs>
          <w:tab w:val="left" w:pos="540"/>
          <w:tab w:val="left" w:pos="918"/>
        </w:tabs>
        <w:spacing w:after="0" w:line="240" w:lineRule="auto"/>
        <w:ind w:left="918" w:hanging="918"/>
        <w:rPr>
          <w:color w:val="C00000"/>
        </w:rPr>
      </w:pPr>
      <w:r w:rsidRPr="00E61AC1">
        <w:rPr>
          <w:color w:val="C00000"/>
        </w:rPr>
        <w:tab/>
        <w:t xml:space="preserve">a. His performance was satisfied by the teacher.     </w:t>
      </w:r>
    </w:p>
    <w:p w:rsidR="00A927EB" w:rsidRPr="00E61AC1" w:rsidRDefault="00A927EB" w:rsidP="00A927EB">
      <w:pPr>
        <w:tabs>
          <w:tab w:val="left" w:pos="540"/>
          <w:tab w:val="left" w:pos="918"/>
        </w:tabs>
        <w:spacing w:after="0" w:line="240" w:lineRule="auto"/>
        <w:ind w:left="918" w:hanging="918"/>
        <w:rPr>
          <w:color w:val="C00000"/>
        </w:rPr>
      </w:pPr>
      <w:r w:rsidRPr="00E61AC1">
        <w:rPr>
          <w:color w:val="C00000"/>
        </w:rPr>
        <w:tab/>
        <w:t>b. The teacher was satisfied with his performance</w:t>
      </w:r>
    </w:p>
    <w:p w:rsidR="00A927EB" w:rsidRPr="00E61AC1" w:rsidRDefault="00A927EB" w:rsidP="00A927EB">
      <w:pPr>
        <w:tabs>
          <w:tab w:val="left" w:pos="540"/>
          <w:tab w:val="left" w:pos="918"/>
        </w:tabs>
        <w:spacing w:after="0" w:line="240" w:lineRule="auto"/>
        <w:ind w:left="918" w:hanging="918"/>
        <w:rPr>
          <w:color w:val="C00000"/>
        </w:rPr>
      </w:pPr>
      <w:r w:rsidRPr="00E61AC1">
        <w:rPr>
          <w:color w:val="C00000"/>
        </w:rPr>
        <w:tab/>
        <w:t xml:space="preserve">c. The teacher was satisfied by his performance      </w:t>
      </w:r>
    </w:p>
    <w:p w:rsidR="00A927EB" w:rsidRPr="00E61AC1" w:rsidRDefault="00A927EB" w:rsidP="00A927EB">
      <w:pPr>
        <w:tabs>
          <w:tab w:val="left" w:pos="540"/>
          <w:tab w:val="left" w:pos="918"/>
        </w:tabs>
        <w:spacing w:after="0" w:line="240" w:lineRule="auto"/>
        <w:ind w:left="918" w:hanging="918"/>
        <w:rPr>
          <w:color w:val="C00000"/>
        </w:rPr>
      </w:pPr>
      <w:r w:rsidRPr="00E61AC1">
        <w:rPr>
          <w:color w:val="C00000"/>
        </w:rPr>
        <w:tab/>
        <w:t>d. The teacher was satisfied in his performance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ind w:left="540" w:hanging="540"/>
        <w:rPr>
          <w:color w:val="C00000"/>
        </w:rPr>
      </w:pPr>
      <w:r w:rsidRPr="00E61AC1">
        <w:rPr>
          <w:b/>
          <w:color w:val="C00000"/>
        </w:rPr>
        <w:t>13</w:t>
      </w:r>
      <w:r w:rsidRPr="00E61AC1">
        <w:rPr>
          <w:color w:val="C00000"/>
        </w:rPr>
        <w:t>.</w:t>
      </w:r>
      <w:r w:rsidRPr="00E61AC1">
        <w:rPr>
          <w:color w:val="C00000"/>
        </w:rPr>
        <w:tab/>
      </w:r>
      <w:r w:rsidRPr="00E61AC1">
        <w:rPr>
          <w:b/>
          <w:color w:val="C00000"/>
        </w:rPr>
        <w:t xml:space="preserve">Her behavior surprised me. 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a. I am surprised by her behavior. </w:t>
      </w:r>
      <w:r w:rsidRPr="00E61AC1">
        <w:rPr>
          <w:color w:val="C00000"/>
        </w:rPr>
        <w:tab/>
      </w:r>
      <w:r w:rsidRPr="00E61AC1">
        <w:rPr>
          <w:color w:val="C00000"/>
        </w:rPr>
        <w:tab/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I was surprised of her behavior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I was surprised  at her behavior.</w:t>
      </w:r>
      <w:r w:rsidRPr="00E61AC1">
        <w:rPr>
          <w:color w:val="C00000"/>
        </w:rPr>
        <w:tab/>
      </w:r>
      <w:r w:rsidRPr="00E61AC1">
        <w:rPr>
          <w:color w:val="C00000"/>
        </w:rPr>
        <w:tab/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I have been surprised with her behavior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b/>
          <w:color w:val="C00000"/>
        </w:rPr>
        <w:t>14.</w:t>
      </w:r>
      <w:r w:rsidRPr="00E61AC1">
        <w:rPr>
          <w:b/>
          <w:color w:val="C00000"/>
        </w:rPr>
        <w:tab/>
        <w:t>The news shocked him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a. He was shocked with the news.        </w:t>
      </w:r>
      <w:r w:rsidRPr="00E61AC1">
        <w:rPr>
          <w:color w:val="C00000"/>
        </w:rPr>
        <w:tab/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b. He was shocked by the news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He was shocked in the news.</w:t>
      </w:r>
      <w:r w:rsidRPr="00E61AC1">
        <w:rPr>
          <w:color w:val="C00000"/>
        </w:rPr>
        <w:tab/>
      </w:r>
      <w:r w:rsidRPr="00E61AC1">
        <w:rPr>
          <w:color w:val="C00000"/>
        </w:rPr>
        <w:tab/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 xml:space="preserve">d. He was shocked at the news. 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b/>
          <w:color w:val="C00000"/>
        </w:rPr>
      </w:pPr>
      <w:r w:rsidRPr="00E61AC1">
        <w:rPr>
          <w:b/>
          <w:color w:val="C00000"/>
        </w:rPr>
        <w:t>15.</w:t>
      </w:r>
      <w:r w:rsidRPr="00E61AC1">
        <w:rPr>
          <w:b/>
          <w:color w:val="C00000"/>
        </w:rPr>
        <w:tab/>
        <w:t xml:space="preserve">The bag contains important notes. 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a. The bag is contained by important notes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  <w:spacing w:val="-6"/>
        </w:rPr>
      </w:pPr>
      <w:r w:rsidRPr="00E61AC1">
        <w:rPr>
          <w:color w:val="C00000"/>
          <w:spacing w:val="-6"/>
        </w:rPr>
        <w:tab/>
        <w:t>b. Important notes are contained with the bag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c. Important notes are contained in the bag.</w:t>
      </w:r>
    </w:p>
    <w:p w:rsidR="00A927EB" w:rsidRPr="00E61AC1" w:rsidRDefault="00A927EB" w:rsidP="00A927EB">
      <w:pPr>
        <w:tabs>
          <w:tab w:val="left" w:pos="54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tab/>
        <w:t>d. Important notes are contained at the bag.</w:t>
      </w:r>
    </w:p>
    <w:p w:rsidR="00A927EB" w:rsidRPr="00E61AC1" w:rsidRDefault="00FF5B36" w:rsidP="00A927EB">
      <w:pPr>
        <w:tabs>
          <w:tab w:val="left" w:pos="477"/>
          <w:tab w:val="left" w:pos="2520"/>
        </w:tabs>
        <w:spacing w:after="0" w:line="240" w:lineRule="auto"/>
        <w:jc w:val="center"/>
        <w:rPr>
          <w:b/>
          <w:color w:val="C00000"/>
          <w:sz w:val="12"/>
          <w:u w:val="single"/>
        </w:rPr>
      </w:pPr>
      <w:r w:rsidRPr="00E61AC1">
        <w:rPr>
          <w:rFonts w:ascii="SutonnyMJ" w:hAnsi="SutonnyMJ"/>
          <w:b/>
          <w:noProof/>
          <w:color w:val="C00000"/>
          <w:sz w:val="10"/>
          <w:u w:val="single"/>
        </w:rPr>
        <w:pict>
          <v:shape id="_x0000_s1032" type="#_x0000_t21" style="position:absolute;left:0;text-align:left;margin-left:43.4pt;margin-top:3.15pt;width:153.5pt;height:24.5pt;z-index:251661312" fillcolor="black" strokecolor="#f2f2f2" strokeweight="3pt">
            <v:shadow on="t" type="perspective" color="#7f7f7f" opacity=".5" offset="1pt" offset2="-1pt"/>
            <v:textbox style="mso-next-textbox:#_x0000_s1032" inset="0,0,0,0">
              <w:txbxContent>
                <w:p w:rsidR="00A927EB" w:rsidRPr="00724EF2" w:rsidRDefault="00A927EB" w:rsidP="00A927EB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 xml:space="preserve">Voice </w:t>
                  </w:r>
                  <w:r w:rsidRPr="00246AD9">
                    <w:rPr>
                      <w:rFonts w:ascii="SutonnyMJ" w:hAnsi="SutonnyMJ"/>
                      <w:b/>
                      <w:sz w:val="30"/>
                    </w:rPr>
                    <w:t>(evP¨)</w:t>
                  </w:r>
                </w:p>
                <w:p w:rsidR="00A927EB" w:rsidRDefault="00A927EB" w:rsidP="00A927E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jc w:val="center"/>
        <w:rPr>
          <w:b/>
          <w:color w:val="C00000"/>
          <w:sz w:val="30"/>
        </w:rPr>
      </w:pP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jc w:val="center"/>
        <w:rPr>
          <w:rFonts w:ascii="SutonnyMJ" w:hAnsi="SutonnyMJ"/>
          <w:b/>
          <w:color w:val="C00000"/>
          <w:sz w:val="10"/>
          <w:u w:val="single"/>
        </w:rPr>
      </w:pP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</w:rPr>
      </w:pPr>
      <w:r w:rsidRPr="00E61AC1">
        <w:rPr>
          <w:b/>
          <w:color w:val="C00000"/>
          <w:u w:val="single"/>
        </w:rPr>
        <w:t xml:space="preserve">Voice: </w:t>
      </w:r>
      <w:r w:rsidRPr="00E61AC1">
        <w:rPr>
          <w:color w:val="C00000"/>
        </w:rPr>
        <w:t xml:space="preserve">Voice </w:t>
      </w:r>
      <w:r w:rsidRPr="00E61AC1">
        <w:rPr>
          <w:rFonts w:ascii="SutonnyMJ" w:hAnsi="SutonnyMJ"/>
          <w:color w:val="C00000"/>
        </w:rPr>
        <w:t>A_© nj evP¨ | A_©vr</w:t>
      </w:r>
      <w:r w:rsidRPr="00E61AC1">
        <w:rPr>
          <w:color w:val="C00000"/>
        </w:rPr>
        <w:t xml:space="preserve"> Voice </w:t>
      </w:r>
      <w:r w:rsidRPr="00E61AC1">
        <w:rPr>
          <w:rFonts w:ascii="SutonnyMJ" w:hAnsi="SutonnyMJ"/>
          <w:color w:val="C00000"/>
        </w:rPr>
        <w:t xml:space="preserve">ej‡Z eySvq </w:t>
      </w:r>
      <w:r w:rsidRPr="00E61AC1">
        <w:rPr>
          <w:color w:val="C00000"/>
        </w:rPr>
        <w:t xml:space="preserve">verb </w:t>
      </w:r>
      <w:r w:rsidRPr="00E61AC1">
        <w:rPr>
          <w:rFonts w:ascii="SutonnyMJ" w:hAnsi="SutonnyMJ"/>
          <w:color w:val="C00000"/>
        </w:rPr>
        <w:t>Gi †h iƒc</w:t>
      </w:r>
      <w:r w:rsidRPr="00E61AC1">
        <w:rPr>
          <w:color w:val="C00000"/>
        </w:rPr>
        <w:t xml:space="preserve"> </w:t>
      </w:r>
      <w:r w:rsidRPr="00E61AC1">
        <w:rPr>
          <w:rFonts w:ascii="SutonnyMJ" w:hAnsi="SutonnyMJ"/>
          <w:color w:val="C00000"/>
        </w:rPr>
        <w:t xml:space="preserve">Zvi </w:t>
      </w:r>
      <w:r w:rsidRPr="00E61AC1">
        <w:rPr>
          <w:color w:val="C00000"/>
        </w:rPr>
        <w:t xml:space="preserve">Subject </w:t>
      </w:r>
      <w:r w:rsidRPr="00E61AC1">
        <w:rPr>
          <w:rFonts w:ascii="SutonnyMJ" w:hAnsi="SutonnyMJ"/>
          <w:color w:val="C00000"/>
        </w:rPr>
        <w:t xml:space="preserve">wµqvkxj bv wbw¯Œq Zv wb‡`©k K‡i Zv‡K </w:t>
      </w:r>
      <w:r w:rsidRPr="00E61AC1">
        <w:rPr>
          <w:color w:val="C00000"/>
        </w:rPr>
        <w:t xml:space="preserve">voice </w:t>
      </w:r>
      <w:r w:rsidRPr="00E61AC1">
        <w:rPr>
          <w:rFonts w:ascii="SutonnyMJ" w:hAnsi="SutonnyMJ"/>
          <w:color w:val="C00000"/>
        </w:rPr>
        <w:t>e‡j | Bnv 2 cÖKvit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1.</w:t>
      </w:r>
      <w:r w:rsidRPr="00E61AC1">
        <w:rPr>
          <w:color w:val="C00000"/>
        </w:rPr>
        <w:tab/>
        <w:t>Active Voice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2.</w:t>
      </w:r>
      <w:r w:rsidRPr="00E61AC1">
        <w:rPr>
          <w:color w:val="C00000"/>
        </w:rPr>
        <w:tab/>
        <w:t>Passive Voice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rFonts w:ascii="SutonnyMJ" w:hAnsi="SutonnyMJ"/>
          <w:color w:val="C00000"/>
        </w:rPr>
      </w:pPr>
      <w:r w:rsidRPr="00E61AC1">
        <w:rPr>
          <w:color w:val="C00000"/>
        </w:rPr>
        <w:t>1.</w:t>
      </w:r>
      <w:r w:rsidRPr="00E61AC1">
        <w:rPr>
          <w:color w:val="C00000"/>
        </w:rPr>
        <w:tab/>
        <w:t xml:space="preserve">Active Voice:-verb </w:t>
      </w:r>
      <w:r w:rsidRPr="00E61AC1">
        <w:rPr>
          <w:rFonts w:ascii="SutonnyMJ" w:hAnsi="SutonnyMJ"/>
          <w:color w:val="C00000"/>
        </w:rPr>
        <w:t xml:space="preserve">Gi †h iæ‡c </w:t>
      </w:r>
      <w:r w:rsidRPr="00E61AC1">
        <w:rPr>
          <w:color w:val="C00000"/>
        </w:rPr>
        <w:t xml:space="preserve">subjet </w:t>
      </w:r>
      <w:r w:rsidRPr="00E61AC1">
        <w:rPr>
          <w:rFonts w:ascii="SutonnyMJ" w:hAnsi="SutonnyMJ"/>
          <w:color w:val="C00000"/>
        </w:rPr>
        <w:t xml:space="preserve">wµqvkxj †_‡K wb‡R KvR K‡i Zv‡K </w:t>
      </w:r>
      <w:r w:rsidRPr="00E61AC1">
        <w:rPr>
          <w:color w:val="C00000"/>
        </w:rPr>
        <w:t xml:space="preserve">Active Voice </w:t>
      </w:r>
      <w:r w:rsidRPr="00E61AC1">
        <w:rPr>
          <w:rFonts w:ascii="SutonnyMJ" w:hAnsi="SutonnyMJ"/>
          <w:color w:val="C00000"/>
        </w:rPr>
        <w:t xml:space="preserve">e‡j| 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color w:val="C00000"/>
        </w:rPr>
      </w:pPr>
      <w:r w:rsidRPr="00E61AC1">
        <w:rPr>
          <w:rFonts w:ascii="SutonnyMJ" w:hAnsi="SutonnyMJ"/>
          <w:b/>
          <w:color w:val="C00000"/>
        </w:rPr>
        <w:t>†hgb:-</w:t>
      </w:r>
      <w:r w:rsidRPr="00E61AC1">
        <w:rPr>
          <w:rFonts w:ascii="SutonnyMJ" w:hAnsi="SutonnyMJ"/>
          <w:color w:val="C00000"/>
        </w:rPr>
        <w:t xml:space="preserve"> </w:t>
      </w:r>
      <w:r w:rsidRPr="00E61AC1">
        <w:rPr>
          <w:color w:val="C00000"/>
        </w:rPr>
        <w:t>I have eaten rice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rFonts w:ascii="SutonnyMJ" w:hAnsi="SutonnyMJ"/>
          <w:color w:val="C00000"/>
        </w:rPr>
      </w:pPr>
      <w:r w:rsidRPr="00E61AC1">
        <w:rPr>
          <w:color w:val="C00000"/>
        </w:rPr>
        <w:t>2.</w:t>
      </w:r>
      <w:r w:rsidRPr="00E61AC1">
        <w:rPr>
          <w:color w:val="C00000"/>
        </w:rPr>
        <w:tab/>
        <w:t>Passive Voice:-</w:t>
      </w:r>
      <w:r w:rsidRPr="00E61AC1">
        <w:rPr>
          <w:rFonts w:ascii="SutonnyMJ" w:hAnsi="SutonnyMJ"/>
          <w:color w:val="C00000"/>
        </w:rPr>
        <w:t xml:space="preserve">GKwU KvR m¤úvw`Z n‡”Q wKbv Zvi Dci cÖvavb¨ †`Iqv nq, †K m¤úv`b K‡i Zvi Dci bq, ZLb Zv‡K </w:t>
      </w:r>
      <w:r w:rsidRPr="00E61AC1">
        <w:rPr>
          <w:color w:val="C00000"/>
        </w:rPr>
        <w:t xml:space="preserve">passive Voice </w:t>
      </w:r>
      <w:r w:rsidRPr="00E61AC1">
        <w:rPr>
          <w:rFonts w:ascii="SutonnyMJ" w:hAnsi="SutonnyMJ"/>
          <w:color w:val="C00000"/>
        </w:rPr>
        <w:t>e‡j|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</w:rPr>
      </w:pPr>
      <w:r w:rsidRPr="00E61AC1">
        <w:rPr>
          <w:rFonts w:ascii="SutonnyMJ" w:hAnsi="SutonnyMJ"/>
          <w:b/>
          <w:color w:val="C00000"/>
        </w:rPr>
        <w:t>j¶bxqt-</w:t>
      </w:r>
      <w:r w:rsidRPr="00E61AC1">
        <w:rPr>
          <w:rFonts w:ascii="SutonnyMJ" w:hAnsi="SutonnyMJ"/>
          <w:color w:val="C00000"/>
        </w:rPr>
        <w:t xml:space="preserve"> 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1.</w:t>
      </w:r>
      <w:r w:rsidRPr="00E61AC1">
        <w:rPr>
          <w:color w:val="C00000"/>
        </w:rPr>
        <w:tab/>
        <w:t xml:space="preserve">Subject:-verb </w:t>
      </w:r>
      <w:r w:rsidRPr="00E61AC1">
        <w:rPr>
          <w:rFonts w:ascii="SutonnyMJ" w:hAnsi="SutonnyMJ"/>
          <w:color w:val="C00000"/>
        </w:rPr>
        <w:t xml:space="preserve">Gi KvRwU m¤úv`b K‡i Zv‡K </w:t>
      </w:r>
      <w:r w:rsidRPr="00E61AC1">
        <w:rPr>
          <w:color w:val="C00000"/>
        </w:rPr>
        <w:t xml:space="preserve">subject </w:t>
      </w:r>
      <w:r w:rsidRPr="00E61AC1">
        <w:rPr>
          <w:rFonts w:ascii="SutonnyMJ" w:hAnsi="SutonnyMJ"/>
          <w:color w:val="C00000"/>
        </w:rPr>
        <w:t xml:space="preserve">e‡j| †hgb:- </w:t>
      </w:r>
      <w:r w:rsidRPr="00E61AC1">
        <w:rPr>
          <w:color w:val="C00000"/>
        </w:rPr>
        <w:t>I see a bird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rFonts w:ascii="SutonnyMJ" w:hAnsi="SutonnyMJ"/>
          <w:color w:val="C00000"/>
        </w:rPr>
      </w:pPr>
      <w:r w:rsidRPr="00E61AC1">
        <w:rPr>
          <w:color w:val="C00000"/>
        </w:rPr>
        <w:t>2.</w:t>
      </w:r>
      <w:r w:rsidRPr="00E61AC1">
        <w:rPr>
          <w:color w:val="C00000"/>
        </w:rPr>
        <w:tab/>
        <w:t>Object-Subject</w:t>
      </w:r>
      <w:r w:rsidRPr="00E61AC1">
        <w:rPr>
          <w:rFonts w:ascii="SutonnyMJ" w:hAnsi="SutonnyMJ"/>
          <w:color w:val="C00000"/>
        </w:rPr>
        <w:t xml:space="preserve"> hv‡K Avkªq ev D‡Ïk¨ K‡i KvRwU m¤úv`b K‡i Zv‡K </w:t>
      </w:r>
      <w:r w:rsidRPr="00E61AC1">
        <w:rPr>
          <w:color w:val="C00000"/>
        </w:rPr>
        <w:t xml:space="preserve">Object </w:t>
      </w:r>
      <w:r w:rsidRPr="00E61AC1">
        <w:rPr>
          <w:rFonts w:ascii="SutonnyMJ" w:hAnsi="SutonnyMJ"/>
          <w:color w:val="C00000"/>
        </w:rPr>
        <w:t xml:space="preserve">e‡j| A_©vr </w:t>
      </w:r>
      <w:r w:rsidRPr="00E61AC1">
        <w:rPr>
          <w:color w:val="C00000"/>
        </w:rPr>
        <w:t xml:space="preserve">verb </w:t>
      </w:r>
      <w:r w:rsidRPr="00E61AC1">
        <w:rPr>
          <w:rFonts w:ascii="SutonnyMJ" w:hAnsi="SutonnyMJ"/>
          <w:color w:val="C00000"/>
        </w:rPr>
        <w:t xml:space="preserve">‡K Kv‡K ev  wK Øviv cÖkœ Ki‡j hw` DËi cvIqv hvq Z‡e †mwU </w:t>
      </w:r>
      <w:r w:rsidRPr="00E61AC1">
        <w:rPr>
          <w:color w:val="C00000"/>
        </w:rPr>
        <w:t xml:space="preserve">Object 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rFonts w:ascii="SutonnyMJ" w:hAnsi="SutonnyMJ"/>
          <w:b/>
          <w:color w:val="C00000"/>
          <w:u w:val="single"/>
        </w:rPr>
      </w:pPr>
      <w:r w:rsidRPr="00E61AC1">
        <w:rPr>
          <w:b/>
          <w:color w:val="C00000"/>
          <w:u w:val="single"/>
        </w:rPr>
        <w:t xml:space="preserve">Active Voice </w:t>
      </w:r>
      <w:r w:rsidRPr="00E61AC1">
        <w:rPr>
          <w:rFonts w:ascii="SutonnyMJ" w:hAnsi="SutonnyMJ"/>
          <w:b/>
          <w:color w:val="C00000"/>
          <w:u w:val="single"/>
        </w:rPr>
        <w:t xml:space="preserve">‡_‡K </w:t>
      </w:r>
      <w:r w:rsidRPr="00E61AC1">
        <w:rPr>
          <w:b/>
          <w:color w:val="C00000"/>
          <w:u w:val="single"/>
        </w:rPr>
        <w:t xml:space="preserve">Passive Voice </w:t>
      </w:r>
      <w:r w:rsidRPr="00E61AC1">
        <w:rPr>
          <w:rFonts w:ascii="SutonnyMJ" w:hAnsi="SutonnyMJ"/>
          <w:b/>
          <w:color w:val="C00000"/>
          <w:u w:val="single"/>
        </w:rPr>
        <w:t>Kivi wbqgt-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rFonts w:ascii="SutonnyMJ" w:hAnsi="SutonnyMJ"/>
          <w:color w:val="C00000"/>
        </w:rPr>
      </w:pPr>
      <w:r w:rsidRPr="00E61AC1">
        <w:rPr>
          <w:color w:val="C00000"/>
        </w:rPr>
        <w:t>i)</w:t>
      </w:r>
      <w:r w:rsidRPr="00E61AC1">
        <w:rPr>
          <w:color w:val="C00000"/>
        </w:rPr>
        <w:tab/>
        <w:t xml:space="preserve">Active voice </w:t>
      </w:r>
      <w:r w:rsidRPr="00E61AC1">
        <w:rPr>
          <w:rFonts w:ascii="SutonnyMJ" w:hAnsi="SutonnyMJ"/>
          <w:color w:val="C00000"/>
        </w:rPr>
        <w:t xml:space="preserve">Gi </w:t>
      </w:r>
      <w:r w:rsidRPr="00E61AC1">
        <w:rPr>
          <w:color w:val="C00000"/>
        </w:rPr>
        <w:t xml:space="preserve">verb </w:t>
      </w:r>
      <w:r w:rsidRPr="00E61AC1">
        <w:rPr>
          <w:rFonts w:ascii="SutonnyMJ" w:hAnsi="SutonnyMJ"/>
          <w:color w:val="C00000"/>
        </w:rPr>
        <w:t xml:space="preserve">Gi </w:t>
      </w:r>
      <w:r w:rsidRPr="00E61AC1">
        <w:rPr>
          <w:color w:val="C00000"/>
        </w:rPr>
        <w:t xml:space="preserve">subject </w:t>
      </w:r>
      <w:r w:rsidRPr="00E61AC1">
        <w:rPr>
          <w:rFonts w:ascii="SutonnyMJ" w:hAnsi="SutonnyMJ"/>
          <w:color w:val="C00000"/>
        </w:rPr>
        <w:t xml:space="preserve">wU </w:t>
      </w:r>
      <w:r w:rsidRPr="00E61AC1">
        <w:rPr>
          <w:color w:val="C00000"/>
        </w:rPr>
        <w:t xml:space="preserve">passive voice </w:t>
      </w:r>
      <w:r w:rsidRPr="00E61AC1">
        <w:rPr>
          <w:rFonts w:ascii="SutonnyMJ" w:hAnsi="SutonnyMJ"/>
          <w:color w:val="C00000"/>
        </w:rPr>
        <w:t xml:space="preserve">Gi </w:t>
      </w:r>
      <w:r w:rsidRPr="00E61AC1">
        <w:rPr>
          <w:color w:val="C00000"/>
        </w:rPr>
        <w:t xml:space="preserve">object </w:t>
      </w:r>
      <w:r w:rsidRPr="00E61AC1">
        <w:rPr>
          <w:rFonts w:ascii="SutonnyMJ" w:hAnsi="SutonnyMJ"/>
          <w:color w:val="C00000"/>
        </w:rPr>
        <w:t xml:space="preserve">nq Ges </w:t>
      </w:r>
      <w:r w:rsidRPr="00E61AC1">
        <w:rPr>
          <w:color w:val="C00000"/>
        </w:rPr>
        <w:t>Object</w:t>
      </w:r>
      <w:r w:rsidRPr="00E61AC1">
        <w:rPr>
          <w:rFonts w:ascii="SutonnyMJ" w:hAnsi="SutonnyMJ"/>
          <w:color w:val="C00000"/>
        </w:rPr>
        <w:t xml:space="preserve"> </w:t>
      </w:r>
      <w:r w:rsidRPr="00E61AC1">
        <w:rPr>
          <w:color w:val="C00000"/>
        </w:rPr>
        <w:t xml:space="preserve">subject </w:t>
      </w:r>
      <w:r w:rsidRPr="00E61AC1">
        <w:rPr>
          <w:rFonts w:ascii="SutonnyMJ" w:hAnsi="SutonnyMJ"/>
          <w:color w:val="C00000"/>
        </w:rPr>
        <w:t xml:space="preserve">nq 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</w:rPr>
      </w:pPr>
      <w:r w:rsidRPr="00E61AC1">
        <w:rPr>
          <w:color w:val="C00000"/>
        </w:rPr>
        <w:t>ii)</w:t>
      </w:r>
      <w:r w:rsidRPr="00E61AC1">
        <w:rPr>
          <w:color w:val="C00000"/>
        </w:rPr>
        <w:tab/>
      </w:r>
      <w:r w:rsidRPr="00E61AC1">
        <w:rPr>
          <w:caps/>
          <w:color w:val="C00000"/>
        </w:rPr>
        <w:t>s</w:t>
      </w:r>
      <w:r w:rsidRPr="00E61AC1">
        <w:rPr>
          <w:color w:val="C00000"/>
        </w:rPr>
        <w:t xml:space="preserve">ubject tense </w:t>
      </w:r>
      <w:r w:rsidRPr="00E61AC1">
        <w:rPr>
          <w:rFonts w:ascii="SutonnyMJ" w:hAnsi="SutonnyMJ"/>
          <w:color w:val="C00000"/>
        </w:rPr>
        <w:t xml:space="preserve">Abyhvqx </w:t>
      </w:r>
      <w:r w:rsidRPr="00E61AC1">
        <w:rPr>
          <w:color w:val="C00000"/>
        </w:rPr>
        <w:t xml:space="preserve">auxiliary verb </w:t>
      </w:r>
      <w:r w:rsidRPr="00E61AC1">
        <w:rPr>
          <w:rFonts w:ascii="SutonnyMJ" w:hAnsi="SutonnyMJ"/>
          <w:color w:val="C00000"/>
        </w:rPr>
        <w:t xml:space="preserve">e¨env‡ii 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</w:rPr>
      </w:pPr>
      <w:r w:rsidRPr="00E61AC1">
        <w:rPr>
          <w:rFonts w:ascii="SutonnyMJ" w:hAnsi="SutonnyMJ"/>
          <w:color w:val="C00000"/>
        </w:rPr>
        <w:t>wbqgt-</w:t>
      </w:r>
    </w:p>
    <w:tbl>
      <w:tblPr>
        <w:tblW w:w="0" w:type="auto"/>
        <w:tblLook w:val="01E0"/>
      </w:tblPr>
      <w:tblGrid>
        <w:gridCol w:w="2385"/>
        <w:gridCol w:w="2583"/>
      </w:tblGrid>
      <w:tr w:rsidR="00A927EB" w:rsidRPr="00E61AC1" w:rsidTr="005B0219">
        <w:tc>
          <w:tcPr>
            <w:tcW w:w="2385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rFonts w:ascii="SutonnyMJ" w:hAnsi="SutonnyMJ"/>
                <w:color w:val="C00000"/>
              </w:rPr>
            </w:pPr>
            <w:r w:rsidRPr="00E61AC1">
              <w:rPr>
                <w:color w:val="C00000"/>
              </w:rPr>
              <w:lastRenderedPageBreak/>
              <w:t xml:space="preserve">1. Present Indefinite </w:t>
            </w:r>
            <w:r w:rsidRPr="00E61AC1">
              <w:rPr>
                <w:rFonts w:ascii="SutonnyMJ" w:hAnsi="SutonnyMJ"/>
                <w:color w:val="C00000"/>
              </w:rPr>
              <w:t>G</w:t>
            </w:r>
          </w:p>
        </w:tc>
        <w:tc>
          <w:tcPr>
            <w:tcW w:w="2583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rFonts w:ascii="SutonnyMJ" w:hAnsi="SutonnyMJ"/>
                <w:color w:val="C00000"/>
              </w:rPr>
            </w:pPr>
            <w:r w:rsidRPr="00E61AC1">
              <w:rPr>
                <w:color w:val="C00000"/>
              </w:rPr>
              <w:t xml:space="preserve">am, is, are </w:t>
            </w:r>
            <w:r w:rsidRPr="00E61AC1">
              <w:rPr>
                <w:rFonts w:ascii="SutonnyMJ" w:hAnsi="SutonnyMJ"/>
                <w:color w:val="C00000"/>
              </w:rPr>
              <w:t>nq|</w:t>
            </w:r>
          </w:p>
        </w:tc>
      </w:tr>
      <w:tr w:rsidR="00A927EB" w:rsidRPr="00E61AC1" w:rsidTr="005B0219">
        <w:tc>
          <w:tcPr>
            <w:tcW w:w="2385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rFonts w:ascii="SutonnyMJ" w:hAnsi="SutonnyMJ"/>
                <w:color w:val="C00000"/>
              </w:rPr>
            </w:pPr>
            <w:r w:rsidRPr="00E61AC1">
              <w:rPr>
                <w:color w:val="C00000"/>
              </w:rPr>
              <w:t>2. Past Indefinite-</w:t>
            </w:r>
            <w:r w:rsidRPr="00E61AC1">
              <w:rPr>
                <w:rFonts w:ascii="SutonnyMJ" w:hAnsi="SutonnyMJ"/>
                <w:color w:val="C00000"/>
              </w:rPr>
              <w:t>G</w:t>
            </w:r>
          </w:p>
        </w:tc>
        <w:tc>
          <w:tcPr>
            <w:tcW w:w="2583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rFonts w:ascii="SutonnyMJ" w:hAnsi="SutonnyMJ"/>
                <w:color w:val="C00000"/>
              </w:rPr>
            </w:pPr>
            <w:r w:rsidRPr="00E61AC1">
              <w:rPr>
                <w:color w:val="C00000"/>
              </w:rPr>
              <w:t xml:space="preserve">was, were </w:t>
            </w:r>
            <w:r w:rsidRPr="00E61AC1">
              <w:rPr>
                <w:rFonts w:ascii="SutonnyMJ" w:hAnsi="SutonnyMJ"/>
                <w:color w:val="C00000"/>
              </w:rPr>
              <w:t>nq|</w:t>
            </w:r>
          </w:p>
        </w:tc>
      </w:tr>
      <w:tr w:rsidR="00A927EB" w:rsidRPr="00E61AC1" w:rsidTr="005B0219">
        <w:tc>
          <w:tcPr>
            <w:tcW w:w="2385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rFonts w:ascii="SutonnyMJ" w:hAnsi="SutonnyMJ"/>
                <w:color w:val="C00000"/>
              </w:rPr>
            </w:pPr>
            <w:r w:rsidRPr="00E61AC1">
              <w:rPr>
                <w:color w:val="C00000"/>
              </w:rPr>
              <w:t>3. Future Indefinite-</w:t>
            </w:r>
            <w:r w:rsidRPr="00E61AC1">
              <w:rPr>
                <w:rFonts w:ascii="SutonnyMJ" w:hAnsi="SutonnyMJ"/>
                <w:color w:val="C00000"/>
              </w:rPr>
              <w:t>G</w:t>
            </w:r>
          </w:p>
        </w:tc>
        <w:tc>
          <w:tcPr>
            <w:tcW w:w="2583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rFonts w:ascii="SutonnyMJ" w:hAnsi="SutonnyMJ"/>
                <w:color w:val="C00000"/>
              </w:rPr>
            </w:pPr>
            <w:r w:rsidRPr="00E61AC1">
              <w:rPr>
                <w:color w:val="C00000"/>
              </w:rPr>
              <w:t xml:space="preserve">shall be, will be </w:t>
            </w:r>
            <w:r w:rsidRPr="00E61AC1">
              <w:rPr>
                <w:rFonts w:ascii="SutonnyMJ" w:hAnsi="SutonnyMJ"/>
                <w:color w:val="C00000"/>
              </w:rPr>
              <w:t>nq|</w:t>
            </w:r>
          </w:p>
        </w:tc>
      </w:tr>
      <w:tr w:rsidR="00A927EB" w:rsidRPr="00E61AC1" w:rsidTr="005B0219">
        <w:tc>
          <w:tcPr>
            <w:tcW w:w="2385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4. Present continuous-</w:t>
            </w:r>
          </w:p>
        </w:tc>
        <w:tc>
          <w:tcPr>
            <w:tcW w:w="2583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rFonts w:ascii="SutonnyMJ" w:hAnsi="SutonnyMJ"/>
                <w:color w:val="C00000"/>
              </w:rPr>
            </w:pPr>
            <w:r w:rsidRPr="00E61AC1">
              <w:rPr>
                <w:color w:val="C00000"/>
              </w:rPr>
              <w:t xml:space="preserve">am being, is being, are being </w:t>
            </w:r>
            <w:r w:rsidRPr="00E61AC1">
              <w:rPr>
                <w:rFonts w:ascii="SutonnyMJ" w:hAnsi="SutonnyMJ"/>
                <w:color w:val="C00000"/>
              </w:rPr>
              <w:t>nq|</w:t>
            </w:r>
          </w:p>
        </w:tc>
      </w:tr>
      <w:tr w:rsidR="00A927EB" w:rsidRPr="00E61AC1" w:rsidTr="005B0219">
        <w:tc>
          <w:tcPr>
            <w:tcW w:w="2385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5. Past continuous-</w:t>
            </w:r>
          </w:p>
        </w:tc>
        <w:tc>
          <w:tcPr>
            <w:tcW w:w="2583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rFonts w:ascii="SutonnyMJ" w:hAnsi="SutonnyMJ"/>
                <w:color w:val="C00000"/>
              </w:rPr>
            </w:pPr>
            <w:r w:rsidRPr="00E61AC1">
              <w:rPr>
                <w:color w:val="C00000"/>
              </w:rPr>
              <w:t xml:space="preserve">was being, were being </w:t>
            </w:r>
            <w:r w:rsidRPr="00E61AC1">
              <w:rPr>
                <w:rFonts w:ascii="SutonnyMJ" w:hAnsi="SutonnyMJ"/>
                <w:color w:val="C00000"/>
              </w:rPr>
              <w:t>nq|</w:t>
            </w:r>
          </w:p>
        </w:tc>
      </w:tr>
      <w:tr w:rsidR="00A927EB" w:rsidRPr="00E61AC1" w:rsidTr="005B0219">
        <w:tc>
          <w:tcPr>
            <w:tcW w:w="2385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6. Future continuous-</w:t>
            </w:r>
          </w:p>
        </w:tc>
        <w:tc>
          <w:tcPr>
            <w:tcW w:w="2583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rFonts w:ascii="SutonnyMJ" w:hAnsi="SutonnyMJ"/>
                <w:color w:val="C00000"/>
              </w:rPr>
            </w:pPr>
            <w:r w:rsidRPr="00E61AC1">
              <w:rPr>
                <w:color w:val="C00000"/>
              </w:rPr>
              <w:t xml:space="preserve">shall be being, will be being </w:t>
            </w:r>
            <w:r w:rsidRPr="00E61AC1">
              <w:rPr>
                <w:rFonts w:ascii="SutonnyMJ" w:hAnsi="SutonnyMJ"/>
                <w:color w:val="C00000"/>
              </w:rPr>
              <w:t>nq|</w:t>
            </w:r>
          </w:p>
        </w:tc>
      </w:tr>
      <w:tr w:rsidR="00A927EB" w:rsidRPr="00E61AC1" w:rsidTr="005B0219">
        <w:tc>
          <w:tcPr>
            <w:tcW w:w="2385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7. Present Perfect-</w:t>
            </w:r>
          </w:p>
        </w:tc>
        <w:tc>
          <w:tcPr>
            <w:tcW w:w="2583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rFonts w:ascii="SutonnyMJ" w:hAnsi="SutonnyMJ"/>
                <w:color w:val="C00000"/>
              </w:rPr>
            </w:pPr>
            <w:r w:rsidRPr="00E61AC1">
              <w:rPr>
                <w:color w:val="C00000"/>
              </w:rPr>
              <w:t xml:space="preserve">have been, has been </w:t>
            </w:r>
            <w:r w:rsidRPr="00E61AC1">
              <w:rPr>
                <w:rFonts w:ascii="SutonnyMJ" w:hAnsi="SutonnyMJ"/>
                <w:color w:val="C00000"/>
              </w:rPr>
              <w:t>nq|</w:t>
            </w:r>
          </w:p>
        </w:tc>
      </w:tr>
      <w:tr w:rsidR="00A927EB" w:rsidRPr="00E61AC1" w:rsidTr="005B0219">
        <w:tc>
          <w:tcPr>
            <w:tcW w:w="2385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8. Past Perfect-</w:t>
            </w:r>
          </w:p>
        </w:tc>
        <w:tc>
          <w:tcPr>
            <w:tcW w:w="2583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rFonts w:ascii="SutonnyMJ" w:hAnsi="SutonnyMJ"/>
                <w:color w:val="C00000"/>
              </w:rPr>
            </w:pPr>
            <w:r w:rsidRPr="00E61AC1">
              <w:rPr>
                <w:color w:val="C00000"/>
              </w:rPr>
              <w:t xml:space="preserve">had been </w:t>
            </w:r>
            <w:r w:rsidRPr="00E61AC1">
              <w:rPr>
                <w:rFonts w:ascii="SutonnyMJ" w:hAnsi="SutonnyMJ"/>
                <w:color w:val="C00000"/>
              </w:rPr>
              <w:t>nq|</w:t>
            </w:r>
          </w:p>
        </w:tc>
      </w:tr>
      <w:tr w:rsidR="00A927EB" w:rsidRPr="00E61AC1" w:rsidTr="005B0219">
        <w:tc>
          <w:tcPr>
            <w:tcW w:w="2385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 xml:space="preserve">9. </w:t>
            </w:r>
            <w:r w:rsidRPr="00E61AC1">
              <w:rPr>
                <w:caps/>
                <w:color w:val="C00000"/>
              </w:rPr>
              <w:t>f</w:t>
            </w:r>
            <w:r w:rsidRPr="00E61AC1">
              <w:rPr>
                <w:color w:val="C00000"/>
              </w:rPr>
              <w:t>uture Perfect-</w:t>
            </w:r>
          </w:p>
        </w:tc>
        <w:tc>
          <w:tcPr>
            <w:tcW w:w="2583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rFonts w:ascii="SutonnyMJ" w:hAnsi="SutonnyMJ"/>
                <w:b/>
                <w:color w:val="C00000"/>
              </w:rPr>
            </w:pPr>
            <w:r w:rsidRPr="00E61AC1">
              <w:rPr>
                <w:color w:val="C00000"/>
              </w:rPr>
              <w:t xml:space="preserve">shall be being, will be being </w:t>
            </w:r>
            <w:r w:rsidRPr="00E61AC1">
              <w:rPr>
                <w:rFonts w:ascii="SutonnyMJ" w:hAnsi="SutonnyMJ"/>
                <w:b/>
                <w:color w:val="C00000"/>
              </w:rPr>
              <w:t>nq|</w:t>
            </w:r>
          </w:p>
        </w:tc>
      </w:tr>
    </w:tbl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b/>
          <w:color w:val="C00000"/>
          <w:u w:val="single"/>
        </w:rPr>
      </w:pP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b/>
          <w:color w:val="C00000"/>
          <w:u w:val="single"/>
        </w:rPr>
      </w:pPr>
      <w:r w:rsidRPr="00E61AC1">
        <w:rPr>
          <w:b/>
          <w:color w:val="C00000"/>
          <w:u w:val="single"/>
        </w:rPr>
        <w:t xml:space="preserve">Active </w:t>
      </w:r>
      <w:r w:rsidRPr="00E61AC1">
        <w:rPr>
          <w:rFonts w:ascii="SutonnyMJ" w:hAnsi="SutonnyMJ"/>
          <w:b/>
          <w:color w:val="C00000"/>
          <w:u w:val="single"/>
        </w:rPr>
        <w:t xml:space="preserve">‡_‡K </w:t>
      </w:r>
      <w:r w:rsidRPr="00E61AC1">
        <w:rPr>
          <w:b/>
          <w:color w:val="C00000"/>
          <w:u w:val="single"/>
        </w:rPr>
        <w:t xml:space="preserve">passive tense </w:t>
      </w:r>
      <w:r w:rsidRPr="00E61AC1">
        <w:rPr>
          <w:rFonts w:ascii="SutonnyMJ" w:hAnsi="SutonnyMJ"/>
          <w:b/>
          <w:color w:val="C00000"/>
          <w:u w:val="single"/>
        </w:rPr>
        <w:t>Abyhvqx cwieZ©bt-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1.</w:t>
      </w:r>
      <w:r w:rsidRPr="00E61AC1">
        <w:rPr>
          <w:color w:val="C00000"/>
        </w:rPr>
        <w:tab/>
        <w:t>Present Indefinite tense-They play cricket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2.</w:t>
      </w:r>
      <w:r w:rsidRPr="00E61AC1">
        <w:rPr>
          <w:color w:val="C00000"/>
        </w:rPr>
        <w:tab/>
        <w:t>Present continuous – She is cooking curry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3.</w:t>
      </w:r>
      <w:r w:rsidRPr="00E61AC1">
        <w:rPr>
          <w:color w:val="C00000"/>
        </w:rPr>
        <w:tab/>
        <w:t>Present Perfect tense – I have taught her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4.</w:t>
      </w:r>
      <w:r w:rsidRPr="00E61AC1">
        <w:rPr>
          <w:color w:val="C00000"/>
        </w:rPr>
        <w:tab/>
        <w:t>Past indefinite tense – I saw him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5.</w:t>
      </w:r>
      <w:r w:rsidRPr="00E61AC1">
        <w:rPr>
          <w:color w:val="C00000"/>
        </w:rPr>
        <w:tab/>
        <w:t>Past continuous – He was learning English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6.</w:t>
      </w:r>
      <w:r w:rsidRPr="00E61AC1">
        <w:rPr>
          <w:color w:val="C00000"/>
        </w:rPr>
        <w:tab/>
        <w:t>Past perfect tense – I had followed him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7.</w:t>
      </w:r>
      <w:r w:rsidRPr="00E61AC1">
        <w:rPr>
          <w:color w:val="C00000"/>
        </w:rPr>
        <w:tab/>
        <w:t>Future indefinite tense – I shall be helping them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8.</w:t>
      </w:r>
      <w:r w:rsidRPr="00E61AC1">
        <w:rPr>
          <w:color w:val="C00000"/>
        </w:rPr>
        <w:tab/>
        <w:t>Future perfect tense – He will have finished the work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  <w:sz w:val="6"/>
        </w:rPr>
      </w:pP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b/>
          <w:color w:val="C00000"/>
          <w:u w:val="single"/>
        </w:rPr>
      </w:pPr>
      <w:r w:rsidRPr="00E61AC1">
        <w:rPr>
          <w:color w:val="C00000"/>
        </w:rPr>
        <w:sym w:font="Wingdings 3" w:char="F05B"/>
      </w:r>
      <w:r w:rsidRPr="00E61AC1">
        <w:rPr>
          <w:color w:val="C00000"/>
        </w:rPr>
        <w:tab/>
      </w:r>
      <w:r w:rsidRPr="00E61AC1">
        <w:rPr>
          <w:b/>
          <w:color w:val="C00000"/>
          <w:u w:val="single"/>
        </w:rPr>
        <w:t xml:space="preserve">Who </w:t>
      </w:r>
      <w:r w:rsidRPr="00E61AC1">
        <w:rPr>
          <w:rFonts w:ascii="SutonnyMJ" w:hAnsi="SutonnyMJ"/>
          <w:b/>
          <w:color w:val="C00000"/>
          <w:u w:val="single"/>
        </w:rPr>
        <w:t xml:space="preserve">hy³ </w:t>
      </w:r>
      <w:r w:rsidRPr="00E61AC1">
        <w:rPr>
          <w:b/>
          <w:color w:val="C00000"/>
          <w:u w:val="single"/>
        </w:rPr>
        <w:t xml:space="preserve">Interrogative sentence </w:t>
      </w:r>
      <w:r w:rsidRPr="00E61AC1">
        <w:rPr>
          <w:rFonts w:ascii="SutonnyMJ" w:hAnsi="SutonnyMJ"/>
          <w:b/>
          <w:color w:val="C00000"/>
          <w:u w:val="single"/>
        </w:rPr>
        <w:t xml:space="preserve">Gi </w:t>
      </w:r>
      <w:r w:rsidRPr="00E61AC1">
        <w:rPr>
          <w:b/>
          <w:color w:val="C00000"/>
          <w:u w:val="single"/>
        </w:rPr>
        <w:t>voice change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rFonts w:ascii="SutonnyMJ" w:hAnsi="SutonnyMJ"/>
          <w:color w:val="C00000"/>
        </w:rPr>
      </w:pPr>
      <w:r w:rsidRPr="00E61AC1">
        <w:rPr>
          <w:color w:val="C00000"/>
        </w:rPr>
        <w:tab/>
        <w:t xml:space="preserve">Who </w:t>
      </w:r>
      <w:r w:rsidRPr="00E61AC1">
        <w:rPr>
          <w:rFonts w:ascii="SutonnyMJ" w:hAnsi="SutonnyMJ"/>
          <w:color w:val="C00000"/>
        </w:rPr>
        <w:t xml:space="preserve">Gi e`‡j </w:t>
      </w:r>
      <w:r w:rsidRPr="00E61AC1">
        <w:rPr>
          <w:color w:val="C00000"/>
        </w:rPr>
        <w:t xml:space="preserve">by whom + tense </w:t>
      </w:r>
      <w:r w:rsidRPr="00E61AC1">
        <w:rPr>
          <w:rFonts w:ascii="SutonnyMJ" w:hAnsi="SutonnyMJ"/>
          <w:color w:val="C00000"/>
        </w:rPr>
        <w:t xml:space="preserve">Abyhvqx </w:t>
      </w:r>
      <w:r w:rsidRPr="00E61AC1">
        <w:rPr>
          <w:color w:val="C00000"/>
        </w:rPr>
        <w:t xml:space="preserve">be/being/been + object </w:t>
      </w:r>
      <w:r w:rsidRPr="00E61AC1">
        <w:rPr>
          <w:rFonts w:ascii="SutonnyMJ" w:hAnsi="SutonnyMJ"/>
          <w:color w:val="C00000"/>
        </w:rPr>
        <w:t xml:space="preserve">Gi </w:t>
      </w:r>
      <w:r w:rsidRPr="00E61AC1">
        <w:rPr>
          <w:color w:val="C00000"/>
        </w:rPr>
        <w:t xml:space="preserve">subjective from + </w:t>
      </w:r>
      <w:r w:rsidRPr="00E61AC1">
        <w:rPr>
          <w:caps/>
          <w:color w:val="C00000"/>
        </w:rPr>
        <w:t>v.p.p</w:t>
      </w:r>
      <w:r w:rsidRPr="00E61AC1">
        <w:rPr>
          <w:color w:val="C00000"/>
        </w:rPr>
        <w:t xml:space="preserve"> </w:t>
      </w:r>
      <w:r w:rsidRPr="00E61AC1">
        <w:rPr>
          <w:rFonts w:ascii="SutonnyMJ" w:hAnsi="SutonnyMJ"/>
          <w:color w:val="C00000"/>
        </w:rPr>
        <w:t>e‡m|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  <w:sz w:val="6"/>
        </w:rPr>
      </w:pPr>
      <w:r w:rsidRPr="00E61AC1">
        <w:rPr>
          <w:rFonts w:ascii="SutonnyMJ" w:hAnsi="SutonnyMJ"/>
          <w:color w:val="C00000"/>
        </w:rPr>
        <w:t xml:space="preserve"> </w:t>
      </w:r>
    </w:p>
    <w:tbl>
      <w:tblPr>
        <w:tblW w:w="0" w:type="auto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232"/>
      </w:tblGrid>
      <w:tr w:rsidR="00A927EB" w:rsidRPr="00E61AC1" w:rsidTr="005B0219">
        <w:trPr>
          <w:trHeight w:val="212"/>
          <w:jc w:val="center"/>
        </w:trPr>
        <w:tc>
          <w:tcPr>
            <w:tcW w:w="2700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Active voice</w:t>
            </w:r>
          </w:p>
        </w:tc>
        <w:tc>
          <w:tcPr>
            <w:tcW w:w="223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Passive voice</w:t>
            </w:r>
          </w:p>
        </w:tc>
      </w:tr>
      <w:tr w:rsidR="00A927EB" w:rsidRPr="00E61AC1" w:rsidTr="005B0219">
        <w:trPr>
          <w:jc w:val="center"/>
        </w:trPr>
        <w:tc>
          <w:tcPr>
            <w:tcW w:w="2700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rFonts w:ascii="SutonnyMJ" w:hAnsi="SutonnyMJ"/>
                <w:color w:val="C00000"/>
              </w:rPr>
              <w:t xml:space="preserve"> †hgbt </w:t>
            </w:r>
            <w:r w:rsidRPr="00E61AC1">
              <w:rPr>
                <w:color w:val="C00000"/>
              </w:rPr>
              <w:t>Who ate the mango?</w:t>
            </w:r>
          </w:p>
        </w:tc>
        <w:tc>
          <w:tcPr>
            <w:tcW w:w="223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By whom was the mango eaten?</w:t>
            </w:r>
          </w:p>
        </w:tc>
      </w:tr>
    </w:tbl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color w:val="C00000"/>
          <w:sz w:val="6"/>
        </w:rPr>
      </w:pP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sym w:font="Wingdings 3" w:char="F05B"/>
      </w:r>
      <w:r w:rsidRPr="00E61AC1">
        <w:rPr>
          <w:b/>
          <w:color w:val="C00000"/>
        </w:rPr>
        <w:tab/>
      </w:r>
      <w:r w:rsidRPr="00E61AC1">
        <w:rPr>
          <w:b/>
          <w:color w:val="C00000"/>
          <w:u w:val="single"/>
        </w:rPr>
        <w:t xml:space="preserve">Whom </w:t>
      </w:r>
      <w:r w:rsidRPr="00E61AC1">
        <w:rPr>
          <w:rFonts w:ascii="SutonnyMJ" w:hAnsi="SutonnyMJ"/>
          <w:b/>
          <w:color w:val="C00000"/>
          <w:u w:val="single"/>
        </w:rPr>
        <w:t xml:space="preserve">hy³ </w:t>
      </w:r>
      <w:r w:rsidRPr="00E61AC1">
        <w:rPr>
          <w:b/>
          <w:color w:val="C00000"/>
          <w:u w:val="single"/>
        </w:rPr>
        <w:t xml:space="preserve">Interrogative sentence </w:t>
      </w:r>
      <w:r w:rsidRPr="00E61AC1">
        <w:rPr>
          <w:rFonts w:ascii="SutonnyMJ" w:hAnsi="SutonnyMJ"/>
          <w:b/>
          <w:color w:val="C00000"/>
          <w:u w:val="single"/>
        </w:rPr>
        <w:t xml:space="preserve">Gi </w:t>
      </w:r>
      <w:r w:rsidRPr="00E61AC1">
        <w:rPr>
          <w:b/>
          <w:color w:val="C00000"/>
          <w:u w:val="single"/>
        </w:rPr>
        <w:t>voice change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ab/>
        <w:t xml:space="preserve">Whom </w:t>
      </w:r>
      <w:r w:rsidRPr="00E61AC1">
        <w:rPr>
          <w:rFonts w:ascii="SutonnyMJ" w:hAnsi="SutonnyMJ"/>
          <w:color w:val="C00000"/>
        </w:rPr>
        <w:t xml:space="preserve">Gi e`‡j </w:t>
      </w:r>
      <w:r w:rsidRPr="00E61AC1">
        <w:rPr>
          <w:color w:val="C00000"/>
        </w:rPr>
        <w:t>who + Auxiliary verb + v</w:t>
      </w:r>
      <w:r w:rsidRPr="00E61AC1">
        <w:rPr>
          <w:color w:val="C00000"/>
          <w:vertAlign w:val="subscript"/>
        </w:rPr>
        <w:t>3</w:t>
      </w:r>
      <w:r w:rsidRPr="00E61AC1">
        <w:rPr>
          <w:color w:val="C00000"/>
        </w:rPr>
        <w:t xml:space="preserve"> + subject </w:t>
      </w:r>
      <w:r w:rsidRPr="00E61AC1">
        <w:rPr>
          <w:rFonts w:ascii="SutonnyMJ" w:hAnsi="SutonnyMJ"/>
          <w:color w:val="C00000"/>
        </w:rPr>
        <w:t xml:space="preserve">Gi </w:t>
      </w:r>
      <w:r w:rsidRPr="00E61AC1">
        <w:rPr>
          <w:color w:val="C00000"/>
        </w:rPr>
        <w:t>objective from.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2"/>
        <w:gridCol w:w="2516"/>
      </w:tblGrid>
      <w:tr w:rsidR="00A927EB" w:rsidRPr="00E61AC1" w:rsidTr="005B0219">
        <w:trPr>
          <w:trHeight w:val="212"/>
        </w:trPr>
        <w:tc>
          <w:tcPr>
            <w:tcW w:w="234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color w:val="C00000"/>
              </w:rPr>
            </w:pPr>
            <w:r w:rsidRPr="00E61AC1">
              <w:rPr>
                <w:color w:val="C00000"/>
              </w:rPr>
              <w:t>Active voice</w:t>
            </w:r>
          </w:p>
        </w:tc>
        <w:tc>
          <w:tcPr>
            <w:tcW w:w="2516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Passive voice</w:t>
            </w:r>
          </w:p>
        </w:tc>
      </w:tr>
      <w:tr w:rsidR="00A927EB" w:rsidRPr="00E61AC1" w:rsidTr="005B0219">
        <w:trPr>
          <w:trHeight w:val="212"/>
        </w:trPr>
        <w:tc>
          <w:tcPr>
            <w:tcW w:w="234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color w:val="C00000"/>
              </w:rPr>
            </w:pPr>
            <w:r w:rsidRPr="00E61AC1">
              <w:rPr>
                <w:color w:val="C00000"/>
              </w:rPr>
              <w:t>Whom did you call?</w:t>
            </w:r>
          </w:p>
        </w:tc>
        <w:tc>
          <w:tcPr>
            <w:tcW w:w="2516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Who was called by you?</w:t>
            </w:r>
          </w:p>
        </w:tc>
      </w:tr>
    </w:tbl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b/>
          <w:color w:val="C00000"/>
          <w:sz w:val="8"/>
          <w:u w:val="single"/>
        </w:rPr>
      </w:pP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b/>
          <w:color w:val="C00000"/>
          <w:u w:val="single"/>
        </w:rPr>
      </w:pPr>
      <w:r w:rsidRPr="00E61AC1">
        <w:rPr>
          <w:color w:val="C00000"/>
        </w:rPr>
        <w:sym w:font="Wingdings 3" w:char="F05B"/>
      </w:r>
      <w:r w:rsidRPr="00E61AC1">
        <w:rPr>
          <w:color w:val="C00000"/>
        </w:rPr>
        <w:tab/>
      </w:r>
      <w:r w:rsidRPr="00E61AC1">
        <w:rPr>
          <w:b/>
          <w:color w:val="C00000"/>
          <w:u w:val="single"/>
        </w:rPr>
        <w:t xml:space="preserve">What </w:t>
      </w:r>
      <w:r w:rsidRPr="00E61AC1">
        <w:rPr>
          <w:rFonts w:ascii="SutonnyMJ" w:hAnsi="SutonnyMJ"/>
          <w:b/>
          <w:color w:val="C00000"/>
          <w:u w:val="single"/>
        </w:rPr>
        <w:t xml:space="preserve">hy³ </w:t>
      </w:r>
      <w:r w:rsidRPr="00E61AC1">
        <w:rPr>
          <w:b/>
          <w:color w:val="C00000"/>
          <w:u w:val="single"/>
        </w:rPr>
        <w:t xml:space="preserve">Interrogative sentence </w:t>
      </w:r>
      <w:r w:rsidRPr="00E61AC1">
        <w:rPr>
          <w:rFonts w:ascii="SutonnyMJ" w:hAnsi="SutonnyMJ"/>
          <w:b/>
          <w:color w:val="C00000"/>
          <w:u w:val="single"/>
        </w:rPr>
        <w:t xml:space="preserve">Gi </w:t>
      </w:r>
      <w:r w:rsidRPr="00E61AC1">
        <w:rPr>
          <w:b/>
          <w:color w:val="C00000"/>
          <w:u w:val="single"/>
        </w:rPr>
        <w:t>voice change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ab/>
        <w:t>What + Auxiliary verb + v</w:t>
      </w:r>
      <w:r w:rsidRPr="00E61AC1">
        <w:rPr>
          <w:color w:val="C00000"/>
          <w:vertAlign w:val="subscript"/>
        </w:rPr>
        <w:t>3</w:t>
      </w:r>
      <w:r w:rsidRPr="00E61AC1">
        <w:rPr>
          <w:color w:val="C00000"/>
        </w:rPr>
        <w:t xml:space="preserve"> +by + subject  </w:t>
      </w:r>
      <w:r w:rsidRPr="00E61AC1">
        <w:rPr>
          <w:rFonts w:ascii="SutonnyMJ" w:hAnsi="SutonnyMJ"/>
          <w:color w:val="C00000"/>
        </w:rPr>
        <w:t xml:space="preserve">Gi </w:t>
      </w:r>
      <w:r w:rsidRPr="00E61AC1">
        <w:rPr>
          <w:color w:val="C00000"/>
        </w:rPr>
        <w:t>objective form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</w:p>
    <w:tbl>
      <w:tblPr>
        <w:tblW w:w="0" w:type="auto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592"/>
      </w:tblGrid>
      <w:tr w:rsidR="00A927EB" w:rsidRPr="00E61AC1" w:rsidTr="005B0219">
        <w:trPr>
          <w:trHeight w:val="212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Active voice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Passive voice</w:t>
            </w:r>
          </w:p>
        </w:tc>
      </w:tr>
      <w:tr w:rsidR="00A927EB" w:rsidRPr="00E61AC1" w:rsidTr="005B0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What has he done?</w:t>
            </w:r>
          </w:p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What has been done by him?</w:t>
            </w:r>
          </w:p>
        </w:tc>
      </w:tr>
      <w:tr w:rsidR="00A927EB" w:rsidRPr="00E61AC1" w:rsidTr="005B0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What have you bought?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What has been bought by you?</w:t>
            </w:r>
          </w:p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</w:p>
        </w:tc>
      </w:tr>
    </w:tbl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rFonts w:ascii="SutonnyMJ" w:hAnsi="SutonnyMJ"/>
          <w:color w:val="C00000"/>
          <w:sz w:val="10"/>
        </w:rPr>
      </w:pP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rFonts w:ascii="SutonnyMJ" w:hAnsi="SutonnyMJ"/>
          <w:color w:val="C00000"/>
          <w:sz w:val="10"/>
        </w:rPr>
      </w:pP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b/>
          <w:color w:val="C00000"/>
          <w:u w:val="single"/>
        </w:rPr>
      </w:pPr>
      <w:r w:rsidRPr="00E61AC1">
        <w:rPr>
          <w:color w:val="C00000"/>
        </w:rPr>
        <w:sym w:font="Wingdings 3" w:char="F05B"/>
      </w:r>
      <w:r w:rsidRPr="00E61AC1">
        <w:rPr>
          <w:color w:val="C00000"/>
        </w:rPr>
        <w:tab/>
      </w:r>
      <w:r w:rsidRPr="00E61AC1">
        <w:rPr>
          <w:b/>
          <w:color w:val="C00000"/>
          <w:u w:val="single"/>
        </w:rPr>
        <w:t>Imperative sentence change: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rFonts w:ascii="SutonnyMJ" w:hAnsi="SutonnyMJ"/>
          <w:color w:val="C00000"/>
        </w:rPr>
      </w:pPr>
      <w:r w:rsidRPr="00E61AC1">
        <w:rPr>
          <w:color w:val="C00000"/>
        </w:rPr>
        <w:tab/>
        <w:t xml:space="preserve">Imperative sentence </w:t>
      </w:r>
      <w:r w:rsidRPr="00E61AC1">
        <w:rPr>
          <w:rFonts w:ascii="SutonnyMJ" w:hAnsi="SutonnyMJ"/>
          <w:color w:val="C00000"/>
        </w:rPr>
        <w:t xml:space="preserve">mvaviYZ g~j </w:t>
      </w:r>
      <w:r w:rsidRPr="00E61AC1">
        <w:rPr>
          <w:color w:val="C00000"/>
        </w:rPr>
        <w:t xml:space="preserve">verb </w:t>
      </w:r>
      <w:r w:rsidRPr="00E61AC1">
        <w:rPr>
          <w:rFonts w:ascii="SutonnyMJ" w:hAnsi="SutonnyMJ"/>
          <w:color w:val="C00000"/>
        </w:rPr>
        <w:t xml:space="preserve">ev </w:t>
      </w:r>
      <w:r w:rsidRPr="00E61AC1">
        <w:rPr>
          <w:color w:val="C00000"/>
        </w:rPr>
        <w:t xml:space="preserve">Auxiliary verb </w:t>
      </w:r>
      <w:r w:rsidRPr="00E61AC1">
        <w:rPr>
          <w:rFonts w:ascii="SutonnyMJ" w:hAnsi="SutonnyMJ"/>
          <w:color w:val="C00000"/>
        </w:rPr>
        <w:t>w`‡q ïiæ nq|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rFonts w:ascii="SutonnyMJ" w:hAnsi="SutonnyMJ"/>
          <w:color w:val="C00000"/>
        </w:rPr>
        <w:t>m~Ît-</w:t>
      </w:r>
      <w:r w:rsidRPr="00E61AC1">
        <w:rPr>
          <w:rFonts w:ascii="SutonnyMJ" w:hAnsi="SutonnyMJ"/>
          <w:color w:val="C00000"/>
        </w:rPr>
        <w:tab/>
      </w:r>
      <w:r w:rsidRPr="00E61AC1">
        <w:rPr>
          <w:color w:val="C00000"/>
        </w:rPr>
        <w:t xml:space="preserve">Affirmative </w:t>
      </w:r>
      <w:r w:rsidRPr="00E61AC1">
        <w:rPr>
          <w:rFonts w:ascii="SutonnyMJ" w:hAnsi="SutonnyMJ"/>
          <w:color w:val="C00000"/>
        </w:rPr>
        <w:t xml:space="preserve">n‡j </w:t>
      </w:r>
      <w:r w:rsidRPr="00E61AC1">
        <w:rPr>
          <w:color w:val="C00000"/>
        </w:rPr>
        <w:t>Let + object + be+</w:t>
      </w:r>
      <w:r w:rsidRPr="00E61AC1">
        <w:rPr>
          <w:caps/>
          <w:color w:val="C00000"/>
        </w:rPr>
        <w:t>v</w:t>
      </w:r>
      <w:r w:rsidRPr="00E61AC1">
        <w:rPr>
          <w:color w:val="C00000"/>
          <w:vertAlign w:val="subscript"/>
        </w:rPr>
        <w:t>3</w:t>
      </w:r>
      <w:r w:rsidRPr="00E61AC1">
        <w:rPr>
          <w:color w:val="C00000"/>
        </w:rPr>
        <w:t xml:space="preserve"> (by you). 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lastRenderedPageBreak/>
        <w:tab/>
        <w:t xml:space="preserve">Negative </w:t>
      </w:r>
      <w:r w:rsidRPr="00E61AC1">
        <w:rPr>
          <w:rFonts w:ascii="SutonnyMJ" w:hAnsi="SutonnyMJ"/>
          <w:color w:val="C00000"/>
        </w:rPr>
        <w:t>n‡j-</w:t>
      </w:r>
      <w:r w:rsidRPr="00E61AC1">
        <w:rPr>
          <w:color w:val="C00000"/>
        </w:rPr>
        <w:t>Let not + subject +be + v</w:t>
      </w:r>
      <w:r w:rsidRPr="00E61AC1">
        <w:rPr>
          <w:color w:val="C00000"/>
          <w:vertAlign w:val="subscript"/>
        </w:rPr>
        <w:t>3</w:t>
      </w:r>
      <w:r w:rsidRPr="00E61AC1">
        <w:rPr>
          <w:color w:val="C00000"/>
        </w:rPr>
        <w:t>+ (by you)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</w:rPr>
      </w:pPr>
      <w:r w:rsidRPr="00E61AC1">
        <w:rPr>
          <w:rFonts w:ascii="SutonnyMJ" w:hAnsi="SutonnyMJ"/>
          <w:color w:val="C00000"/>
        </w:rPr>
        <w:t xml:space="preserve">‡hgbt- </w:t>
      </w:r>
    </w:p>
    <w:tbl>
      <w:tblPr>
        <w:tblW w:w="0" w:type="auto"/>
        <w:tblInd w:w="94" w:type="dxa"/>
        <w:tblLook w:val="0000"/>
      </w:tblPr>
      <w:tblGrid>
        <w:gridCol w:w="2342"/>
        <w:gridCol w:w="2516"/>
      </w:tblGrid>
      <w:tr w:rsidR="00A927EB" w:rsidRPr="00E61AC1" w:rsidTr="005B0219">
        <w:trPr>
          <w:trHeight w:val="212"/>
        </w:trPr>
        <w:tc>
          <w:tcPr>
            <w:tcW w:w="2342" w:type="dxa"/>
            <w:tcBorders>
              <w:bottom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Active voic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Passive voice</w:t>
            </w:r>
          </w:p>
        </w:tc>
      </w:tr>
      <w:tr w:rsidR="00A927EB" w:rsidRPr="00E61AC1" w:rsidTr="005B0219">
        <w:trPr>
          <w:trHeight w:val="21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color w:val="C00000"/>
              </w:rPr>
            </w:pPr>
            <w:r w:rsidRPr="00E61AC1">
              <w:rPr>
                <w:color w:val="C00000"/>
              </w:rPr>
              <w:t>Do not laugh at the poo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Let not the poor be laughed at.</w:t>
            </w:r>
          </w:p>
        </w:tc>
      </w:tr>
    </w:tbl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color w:val="C00000"/>
        </w:rPr>
      </w:pP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sym w:font="Wingdings 3" w:char="F05B"/>
      </w:r>
      <w:r w:rsidRPr="00E61AC1">
        <w:rPr>
          <w:color w:val="C00000"/>
        </w:rPr>
        <w:tab/>
      </w:r>
      <w:r w:rsidRPr="00E61AC1">
        <w:rPr>
          <w:rFonts w:ascii="SutonnyMJ" w:hAnsi="SutonnyMJ"/>
          <w:color w:val="C00000"/>
        </w:rPr>
        <w:t xml:space="preserve">Z‡e </w:t>
      </w:r>
      <w:r w:rsidRPr="00E61AC1">
        <w:rPr>
          <w:color w:val="C00000"/>
        </w:rPr>
        <w:t xml:space="preserve">Active voice </w:t>
      </w:r>
      <w:r w:rsidRPr="00E61AC1">
        <w:rPr>
          <w:rFonts w:ascii="SutonnyMJ" w:hAnsi="SutonnyMJ"/>
          <w:color w:val="C00000"/>
        </w:rPr>
        <w:t xml:space="preserve">G </w:t>
      </w:r>
      <w:r w:rsidRPr="00E61AC1">
        <w:rPr>
          <w:color w:val="C00000"/>
        </w:rPr>
        <w:t xml:space="preserve">let </w:t>
      </w:r>
      <w:r w:rsidRPr="00E61AC1">
        <w:rPr>
          <w:rFonts w:ascii="SutonnyMJ" w:hAnsi="SutonnyMJ"/>
          <w:color w:val="C00000"/>
        </w:rPr>
        <w:t xml:space="preserve">_vK‡j </w:t>
      </w:r>
      <w:r w:rsidRPr="00E61AC1">
        <w:rPr>
          <w:color w:val="C00000"/>
        </w:rPr>
        <w:t xml:space="preserve">Let + </w:t>
      </w:r>
      <w:r w:rsidRPr="00E61AC1">
        <w:rPr>
          <w:rFonts w:ascii="SutonnyMJ" w:hAnsi="SutonnyMJ"/>
          <w:color w:val="C00000"/>
        </w:rPr>
        <w:t xml:space="preserve">e¨w³evPK </w:t>
      </w:r>
      <w:r w:rsidRPr="00E61AC1">
        <w:rPr>
          <w:color w:val="C00000"/>
        </w:rPr>
        <w:t xml:space="preserve">object </w:t>
      </w:r>
      <w:r w:rsidRPr="00E61AC1">
        <w:rPr>
          <w:rFonts w:ascii="SutonnyMJ" w:hAnsi="SutonnyMJ"/>
          <w:color w:val="C00000"/>
        </w:rPr>
        <w:t xml:space="preserve">wUB </w:t>
      </w:r>
      <w:r w:rsidRPr="00E61AC1">
        <w:rPr>
          <w:color w:val="C00000"/>
        </w:rPr>
        <w:t xml:space="preserve">object </w:t>
      </w:r>
      <w:r w:rsidRPr="00E61AC1">
        <w:rPr>
          <w:rFonts w:ascii="SutonnyMJ" w:hAnsi="SutonnyMJ"/>
          <w:color w:val="C00000"/>
        </w:rPr>
        <w:t xml:space="preserve">n‡e| </w:t>
      </w:r>
      <w:r w:rsidRPr="00E61AC1">
        <w:rPr>
          <w:color w:val="C00000"/>
        </w:rPr>
        <w:t xml:space="preserve"> 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rFonts w:ascii="SutonnyMJ" w:hAnsi="SutonnyMJ"/>
          <w:color w:val="C00000"/>
        </w:rPr>
      </w:pPr>
      <w:r w:rsidRPr="00E61AC1">
        <w:rPr>
          <w:rFonts w:ascii="SutonnyMJ" w:hAnsi="SutonnyMJ"/>
          <w:color w:val="C00000"/>
        </w:rPr>
        <w:t xml:space="preserve">†hgbt- 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2"/>
        <w:gridCol w:w="2516"/>
      </w:tblGrid>
      <w:tr w:rsidR="00A927EB" w:rsidRPr="00E61AC1" w:rsidTr="005B0219">
        <w:trPr>
          <w:trHeight w:val="212"/>
        </w:trPr>
        <w:tc>
          <w:tcPr>
            <w:tcW w:w="234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Active voice</w:t>
            </w:r>
          </w:p>
        </w:tc>
        <w:tc>
          <w:tcPr>
            <w:tcW w:w="2516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Passive voice</w:t>
            </w:r>
          </w:p>
        </w:tc>
      </w:tr>
      <w:tr w:rsidR="00A927EB" w:rsidRPr="00E61AC1" w:rsidTr="005B0219">
        <w:trPr>
          <w:trHeight w:val="602"/>
        </w:trPr>
        <w:tc>
          <w:tcPr>
            <w:tcW w:w="234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14"/>
              <w:rPr>
                <w:color w:val="C00000"/>
              </w:rPr>
            </w:pPr>
            <w:r w:rsidRPr="00E61AC1">
              <w:rPr>
                <w:color w:val="C00000"/>
              </w:rPr>
              <w:t>Let me do the sum.</w:t>
            </w:r>
          </w:p>
        </w:tc>
        <w:tc>
          <w:tcPr>
            <w:tcW w:w="2516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Let the sum be done by me.</w:t>
            </w:r>
          </w:p>
        </w:tc>
      </w:tr>
    </w:tbl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</w:rPr>
      </w:pPr>
      <w:r w:rsidRPr="00E61AC1">
        <w:rPr>
          <w:color w:val="C00000"/>
        </w:rPr>
        <w:sym w:font="Wingdings 3" w:char="F05B"/>
      </w:r>
      <w:r w:rsidRPr="00E61AC1">
        <w:rPr>
          <w:color w:val="C00000"/>
        </w:rPr>
        <w:tab/>
        <w:t xml:space="preserve">Direct object </w:t>
      </w:r>
      <w:r w:rsidRPr="00E61AC1">
        <w:rPr>
          <w:rFonts w:ascii="SutonnyMJ" w:hAnsi="SutonnyMJ"/>
          <w:color w:val="C00000"/>
        </w:rPr>
        <w:t xml:space="preserve">(e¯‘evPK) I </w:t>
      </w:r>
      <w:r w:rsidRPr="00E61AC1">
        <w:rPr>
          <w:color w:val="C00000"/>
        </w:rPr>
        <w:t xml:space="preserve">Indirect object </w:t>
      </w:r>
      <w:r w:rsidRPr="00E61AC1">
        <w:rPr>
          <w:rFonts w:ascii="SutonnyMJ" w:hAnsi="SutonnyMJ"/>
          <w:color w:val="C00000"/>
        </w:rPr>
        <w:t xml:space="preserve">(e¨w³evPK) GK‡Î _vK‡j </w:t>
      </w:r>
      <w:r w:rsidRPr="00E61AC1">
        <w:rPr>
          <w:color w:val="C00000"/>
        </w:rPr>
        <w:t xml:space="preserve">passive voice </w:t>
      </w:r>
      <w:r w:rsidRPr="00E61AC1">
        <w:rPr>
          <w:rFonts w:ascii="SutonnyMJ" w:hAnsi="SutonnyMJ"/>
          <w:color w:val="C00000"/>
        </w:rPr>
        <w:t xml:space="preserve">G </w:t>
      </w:r>
      <w:r w:rsidRPr="00E61AC1">
        <w:rPr>
          <w:color w:val="C00000"/>
        </w:rPr>
        <w:t xml:space="preserve">object </w:t>
      </w:r>
      <w:r w:rsidRPr="00E61AC1">
        <w:rPr>
          <w:rFonts w:ascii="SutonnyMJ" w:hAnsi="SutonnyMJ"/>
          <w:color w:val="C00000"/>
        </w:rPr>
        <w:t xml:space="preserve">Gi c~‡e© </w:t>
      </w:r>
      <w:r w:rsidRPr="00E61AC1">
        <w:rPr>
          <w:color w:val="C00000"/>
        </w:rPr>
        <w:t xml:space="preserve">by </w:t>
      </w:r>
      <w:r w:rsidRPr="00E61AC1">
        <w:rPr>
          <w:rFonts w:ascii="SutonnyMJ" w:hAnsi="SutonnyMJ"/>
          <w:color w:val="C00000"/>
        </w:rPr>
        <w:t xml:space="preserve">bv e‡m </w:t>
      </w:r>
      <w:r w:rsidRPr="00E61AC1">
        <w:rPr>
          <w:color w:val="C00000"/>
        </w:rPr>
        <w:t xml:space="preserve">for </w:t>
      </w:r>
      <w:r w:rsidRPr="00E61AC1">
        <w:rPr>
          <w:rFonts w:ascii="SutonnyMJ" w:hAnsi="SutonnyMJ"/>
          <w:color w:val="C00000"/>
        </w:rPr>
        <w:t xml:space="preserve">e‡m| 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rFonts w:ascii="SutonnyMJ" w:hAnsi="SutonnyMJ"/>
          <w:color w:val="C00000"/>
        </w:rPr>
      </w:pPr>
      <w:r w:rsidRPr="00E61AC1">
        <w:rPr>
          <w:rFonts w:ascii="SutonnyMJ" w:hAnsi="SutonnyMJ"/>
          <w:color w:val="C00000"/>
        </w:rPr>
        <w:t>†hgbt-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2"/>
        <w:gridCol w:w="2516"/>
      </w:tblGrid>
      <w:tr w:rsidR="00A927EB" w:rsidRPr="00E61AC1" w:rsidTr="005B0219">
        <w:trPr>
          <w:trHeight w:val="212"/>
        </w:trPr>
        <w:tc>
          <w:tcPr>
            <w:tcW w:w="234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jc w:val="center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Active voice</w:t>
            </w:r>
          </w:p>
        </w:tc>
        <w:tc>
          <w:tcPr>
            <w:tcW w:w="2516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jc w:val="center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Passive voice</w:t>
            </w:r>
          </w:p>
        </w:tc>
      </w:tr>
      <w:tr w:rsidR="00A927EB" w:rsidRPr="00E61AC1" w:rsidTr="005B0219">
        <w:trPr>
          <w:trHeight w:val="476"/>
        </w:trPr>
        <w:tc>
          <w:tcPr>
            <w:tcW w:w="234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color w:val="C00000"/>
              </w:rPr>
            </w:pPr>
            <w:r w:rsidRPr="00E61AC1">
              <w:rPr>
                <w:color w:val="C00000"/>
              </w:rPr>
              <w:t xml:space="preserve"> Pluck me a flower.</w:t>
            </w:r>
          </w:p>
        </w:tc>
        <w:tc>
          <w:tcPr>
            <w:tcW w:w="2516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Let a flower be plucked for me.</w:t>
            </w:r>
          </w:p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</w:p>
        </w:tc>
      </w:tr>
      <w:tr w:rsidR="00A927EB" w:rsidRPr="00E61AC1" w:rsidTr="005B0219">
        <w:trPr>
          <w:trHeight w:val="212"/>
        </w:trPr>
        <w:tc>
          <w:tcPr>
            <w:tcW w:w="234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color w:val="C00000"/>
              </w:rPr>
            </w:pPr>
            <w:r w:rsidRPr="00E61AC1">
              <w:rPr>
                <w:color w:val="C00000"/>
              </w:rPr>
              <w:t>Buy me a bicycle.</w:t>
            </w:r>
          </w:p>
        </w:tc>
        <w:tc>
          <w:tcPr>
            <w:tcW w:w="2516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Let a bicycle be bought for me.</w:t>
            </w:r>
          </w:p>
        </w:tc>
      </w:tr>
    </w:tbl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</w:rPr>
      </w:pPr>
      <w:r w:rsidRPr="00E61AC1">
        <w:rPr>
          <w:color w:val="C00000"/>
        </w:rPr>
        <w:sym w:font="Wingdings 3" w:char="F05B"/>
      </w:r>
      <w:r w:rsidRPr="00E61AC1">
        <w:rPr>
          <w:color w:val="C00000"/>
        </w:rPr>
        <w:tab/>
        <w:t xml:space="preserve">Never </w:t>
      </w:r>
      <w:r w:rsidRPr="00E61AC1">
        <w:rPr>
          <w:rFonts w:ascii="SutonnyMJ" w:hAnsi="SutonnyMJ"/>
          <w:color w:val="C00000"/>
        </w:rPr>
        <w:t xml:space="preserve">w`‡q ïiæ nIqv </w:t>
      </w:r>
      <w:r w:rsidRPr="00E61AC1">
        <w:rPr>
          <w:color w:val="C00000"/>
        </w:rPr>
        <w:t xml:space="preserve">Imperative sentence </w:t>
      </w:r>
      <w:r w:rsidRPr="00E61AC1">
        <w:rPr>
          <w:rFonts w:ascii="SutonnyMJ" w:hAnsi="SutonnyMJ"/>
          <w:color w:val="C00000"/>
        </w:rPr>
        <w:t xml:space="preserve">Gi ‡¶‡Î </w:t>
      </w:r>
      <w:r w:rsidRPr="00E61AC1">
        <w:rPr>
          <w:color w:val="C00000"/>
        </w:rPr>
        <w:t xml:space="preserve">Let </w:t>
      </w:r>
      <w:r w:rsidRPr="00E61AC1">
        <w:rPr>
          <w:rFonts w:ascii="SutonnyMJ" w:hAnsi="SutonnyMJ"/>
          <w:color w:val="C00000"/>
        </w:rPr>
        <w:t xml:space="preserve">Gi c‡iB </w:t>
      </w:r>
      <w:r w:rsidRPr="00E61AC1">
        <w:rPr>
          <w:color w:val="C00000"/>
        </w:rPr>
        <w:t xml:space="preserve">Never </w:t>
      </w:r>
      <w:r w:rsidRPr="00E61AC1">
        <w:rPr>
          <w:rFonts w:ascii="SutonnyMJ" w:hAnsi="SutonnyMJ"/>
          <w:color w:val="C00000"/>
        </w:rPr>
        <w:t xml:space="preserve">ewm‡q </w:t>
      </w:r>
      <w:r w:rsidRPr="00E61AC1">
        <w:rPr>
          <w:color w:val="C00000"/>
        </w:rPr>
        <w:t xml:space="preserve">passive </w:t>
      </w:r>
      <w:r w:rsidRPr="00E61AC1">
        <w:rPr>
          <w:rFonts w:ascii="SutonnyMJ" w:hAnsi="SutonnyMJ"/>
          <w:color w:val="C00000"/>
        </w:rPr>
        <w:t xml:space="preserve">Ki‡Z nq| Z‡e </w:t>
      </w:r>
      <w:r w:rsidRPr="00E61AC1">
        <w:rPr>
          <w:color w:val="C00000"/>
        </w:rPr>
        <w:t xml:space="preserve">Let not </w:t>
      </w:r>
      <w:r w:rsidRPr="00E61AC1">
        <w:rPr>
          <w:rFonts w:ascii="SutonnyMJ" w:hAnsi="SutonnyMJ"/>
          <w:color w:val="C00000"/>
        </w:rPr>
        <w:t xml:space="preserve">e¨envi Ki‡j-ev‡K¨ </w:t>
      </w:r>
      <w:r w:rsidRPr="00E61AC1">
        <w:rPr>
          <w:color w:val="C00000"/>
        </w:rPr>
        <w:t xml:space="preserve">ever </w:t>
      </w:r>
      <w:r w:rsidRPr="00E61AC1">
        <w:rPr>
          <w:rFonts w:ascii="SutonnyMJ" w:hAnsi="SutonnyMJ"/>
          <w:color w:val="C00000"/>
        </w:rPr>
        <w:t>emv‡Z n‡e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2"/>
        <w:gridCol w:w="2516"/>
      </w:tblGrid>
      <w:tr w:rsidR="00A927EB" w:rsidRPr="00E61AC1" w:rsidTr="005B0219">
        <w:trPr>
          <w:trHeight w:val="212"/>
        </w:trPr>
        <w:tc>
          <w:tcPr>
            <w:tcW w:w="234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jc w:val="center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Active voice</w:t>
            </w:r>
          </w:p>
        </w:tc>
        <w:tc>
          <w:tcPr>
            <w:tcW w:w="2516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jc w:val="center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Passive voice</w:t>
            </w:r>
          </w:p>
        </w:tc>
      </w:tr>
      <w:tr w:rsidR="00A927EB" w:rsidRPr="00E61AC1" w:rsidTr="005B0219">
        <w:trPr>
          <w:trHeight w:val="476"/>
        </w:trPr>
        <w:tc>
          <w:tcPr>
            <w:tcW w:w="234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color w:val="C00000"/>
              </w:rPr>
            </w:pPr>
            <w:r w:rsidRPr="00E61AC1">
              <w:rPr>
                <w:color w:val="C00000"/>
              </w:rPr>
              <w:t xml:space="preserve"> Never do it.</w:t>
            </w:r>
          </w:p>
        </w:tc>
        <w:tc>
          <w:tcPr>
            <w:tcW w:w="2516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Let never it be done.</w:t>
            </w:r>
          </w:p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Let not it ever be done</w:t>
            </w:r>
          </w:p>
        </w:tc>
      </w:tr>
    </w:tbl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b/>
          <w:color w:val="C00000"/>
          <w:u w:val="single"/>
        </w:rPr>
      </w:pPr>
      <w:r w:rsidRPr="00E61AC1">
        <w:rPr>
          <w:color w:val="C00000"/>
        </w:rPr>
        <w:sym w:font="Wingdings 3" w:char="F05B"/>
      </w:r>
      <w:r w:rsidRPr="00E61AC1">
        <w:rPr>
          <w:color w:val="C00000"/>
        </w:rPr>
        <w:tab/>
      </w:r>
      <w:r w:rsidRPr="00E61AC1">
        <w:rPr>
          <w:b/>
          <w:color w:val="C00000"/>
          <w:u w:val="single"/>
        </w:rPr>
        <w:t xml:space="preserve">Intransitive verb </w:t>
      </w:r>
      <w:r w:rsidRPr="00E61AC1">
        <w:rPr>
          <w:rFonts w:ascii="SutonnyMJ" w:hAnsi="SutonnyMJ"/>
          <w:b/>
          <w:color w:val="C00000"/>
          <w:u w:val="single"/>
        </w:rPr>
        <w:t xml:space="preserve">Gi </w:t>
      </w:r>
      <w:r w:rsidRPr="00E61AC1">
        <w:rPr>
          <w:b/>
          <w:color w:val="C00000"/>
          <w:u w:val="single"/>
        </w:rPr>
        <w:t>voice change:-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rFonts w:ascii="SutonnyMJ" w:hAnsi="SutonnyMJ"/>
          <w:color w:val="C00000"/>
        </w:rPr>
      </w:pPr>
      <w:r w:rsidRPr="00E61AC1">
        <w:rPr>
          <w:color w:val="C00000"/>
        </w:rPr>
        <w:t>a)</w:t>
      </w:r>
      <w:r w:rsidRPr="00E61AC1">
        <w:rPr>
          <w:color w:val="C00000"/>
        </w:rPr>
        <w:tab/>
      </w:r>
      <w:r w:rsidRPr="00E61AC1">
        <w:rPr>
          <w:rFonts w:ascii="SutonnyMJ" w:hAnsi="SutonnyMJ"/>
          <w:color w:val="C00000"/>
        </w:rPr>
        <w:t xml:space="preserve">mvaviYZ </w:t>
      </w:r>
      <w:r w:rsidRPr="00E61AC1">
        <w:rPr>
          <w:color w:val="C00000"/>
        </w:rPr>
        <w:t xml:space="preserve">Intransitive verb </w:t>
      </w:r>
      <w:r w:rsidRPr="00E61AC1">
        <w:rPr>
          <w:rFonts w:ascii="SutonnyMJ" w:hAnsi="SutonnyMJ"/>
          <w:color w:val="C00000"/>
        </w:rPr>
        <w:t xml:space="preserve">Gi </w:t>
      </w:r>
      <w:r w:rsidRPr="00E61AC1">
        <w:rPr>
          <w:color w:val="C00000"/>
        </w:rPr>
        <w:t xml:space="preserve">passive voice </w:t>
      </w:r>
      <w:r w:rsidRPr="00E61AC1">
        <w:rPr>
          <w:rFonts w:ascii="SutonnyMJ" w:hAnsi="SutonnyMJ"/>
          <w:color w:val="C00000"/>
        </w:rPr>
        <w:t xml:space="preserve">bv n‡jI Gi mv‡_ </w:t>
      </w:r>
      <w:r w:rsidRPr="00E61AC1">
        <w:rPr>
          <w:color w:val="C00000"/>
        </w:rPr>
        <w:t xml:space="preserve">preposition </w:t>
      </w:r>
      <w:r w:rsidRPr="00E61AC1">
        <w:rPr>
          <w:rFonts w:ascii="SutonnyMJ" w:hAnsi="SutonnyMJ"/>
          <w:color w:val="C00000"/>
        </w:rPr>
        <w:t xml:space="preserve">hy³ n‡q </w:t>
      </w:r>
      <w:r w:rsidRPr="00E61AC1">
        <w:rPr>
          <w:color w:val="C00000"/>
        </w:rPr>
        <w:t xml:space="preserve">group verb </w:t>
      </w:r>
      <w:r w:rsidRPr="00E61AC1">
        <w:rPr>
          <w:rFonts w:ascii="SutonnyMJ" w:hAnsi="SutonnyMJ"/>
          <w:color w:val="C00000"/>
        </w:rPr>
        <w:t xml:space="preserve">MwVZ n‡j Zv </w:t>
      </w:r>
      <w:r w:rsidRPr="00E61AC1">
        <w:rPr>
          <w:color w:val="C00000"/>
        </w:rPr>
        <w:t xml:space="preserve">transitive verb </w:t>
      </w:r>
      <w:r w:rsidRPr="00E61AC1">
        <w:rPr>
          <w:rFonts w:ascii="SutonnyMJ" w:hAnsi="SutonnyMJ"/>
          <w:color w:val="C00000"/>
        </w:rPr>
        <w:t>wnmv‡e e¨eüZ nq|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2"/>
        <w:gridCol w:w="2516"/>
      </w:tblGrid>
      <w:tr w:rsidR="00A927EB" w:rsidRPr="00E61AC1" w:rsidTr="005B0219">
        <w:trPr>
          <w:trHeight w:val="212"/>
        </w:trPr>
        <w:tc>
          <w:tcPr>
            <w:tcW w:w="234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jc w:val="center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Active voice</w:t>
            </w:r>
          </w:p>
        </w:tc>
        <w:tc>
          <w:tcPr>
            <w:tcW w:w="2516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jc w:val="center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Passive voice</w:t>
            </w:r>
          </w:p>
        </w:tc>
      </w:tr>
      <w:tr w:rsidR="00A927EB" w:rsidRPr="00E61AC1" w:rsidTr="005B0219">
        <w:trPr>
          <w:trHeight w:val="476"/>
        </w:trPr>
        <w:tc>
          <w:tcPr>
            <w:tcW w:w="234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color w:val="C00000"/>
              </w:rPr>
            </w:pPr>
            <w:r w:rsidRPr="00E61AC1">
              <w:rPr>
                <w:color w:val="C00000"/>
              </w:rPr>
              <w:t xml:space="preserve"> They laugh at us.</w:t>
            </w:r>
          </w:p>
        </w:tc>
        <w:tc>
          <w:tcPr>
            <w:tcW w:w="2516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We are laughed at by them.</w:t>
            </w:r>
          </w:p>
        </w:tc>
      </w:tr>
      <w:tr w:rsidR="00A927EB" w:rsidRPr="00E61AC1" w:rsidTr="005B0219">
        <w:trPr>
          <w:trHeight w:val="476"/>
        </w:trPr>
        <w:tc>
          <w:tcPr>
            <w:tcW w:w="2342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color w:val="C00000"/>
              </w:rPr>
            </w:pPr>
            <w:r w:rsidRPr="00E61AC1">
              <w:rPr>
                <w:color w:val="C00000"/>
              </w:rPr>
              <w:t>She looks after the orphan.</w:t>
            </w:r>
          </w:p>
        </w:tc>
        <w:tc>
          <w:tcPr>
            <w:tcW w:w="2516" w:type="dxa"/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The Orfan is looked after by her.</w:t>
            </w:r>
          </w:p>
        </w:tc>
      </w:tr>
    </w:tbl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</w:rPr>
      </w:pPr>
      <w:r w:rsidRPr="00E61AC1">
        <w:rPr>
          <w:color w:val="C00000"/>
        </w:rPr>
        <w:t>b)</w:t>
      </w:r>
      <w:r w:rsidRPr="00E61AC1">
        <w:rPr>
          <w:color w:val="C00000"/>
        </w:rPr>
        <w:tab/>
      </w:r>
      <w:r w:rsidRPr="00E61AC1">
        <w:rPr>
          <w:rFonts w:ascii="SutonnyMJ" w:hAnsi="SutonnyMJ"/>
          <w:color w:val="C00000"/>
        </w:rPr>
        <w:t xml:space="preserve">Aevi </w:t>
      </w:r>
      <w:r w:rsidRPr="00E61AC1">
        <w:rPr>
          <w:color w:val="C00000"/>
        </w:rPr>
        <w:t xml:space="preserve">intransitive verb </w:t>
      </w:r>
      <w:r w:rsidRPr="00E61AC1">
        <w:rPr>
          <w:rFonts w:ascii="SutonnyMJ" w:hAnsi="SutonnyMJ"/>
          <w:color w:val="C00000"/>
        </w:rPr>
        <w:t xml:space="preserve">mgv_©K </w:t>
      </w:r>
      <w:r w:rsidRPr="00E61AC1">
        <w:rPr>
          <w:color w:val="C00000"/>
        </w:rPr>
        <w:t xml:space="preserve">object </w:t>
      </w:r>
      <w:r w:rsidRPr="00E61AC1">
        <w:rPr>
          <w:rFonts w:ascii="SutonnyMJ" w:hAnsi="SutonnyMJ"/>
          <w:color w:val="C00000"/>
        </w:rPr>
        <w:t xml:space="preserve">ev </w:t>
      </w:r>
      <w:r w:rsidRPr="00E61AC1">
        <w:rPr>
          <w:color w:val="C00000"/>
        </w:rPr>
        <w:t xml:space="preserve">cognate object </w:t>
      </w:r>
      <w:r w:rsidRPr="00E61AC1">
        <w:rPr>
          <w:rFonts w:ascii="SutonnyMJ" w:hAnsi="SutonnyMJ"/>
          <w:color w:val="C00000"/>
        </w:rPr>
        <w:t xml:space="preserve">MÖnY K‡i </w:t>
      </w:r>
      <w:r w:rsidRPr="00E61AC1">
        <w:rPr>
          <w:color w:val="C00000"/>
        </w:rPr>
        <w:t xml:space="preserve">transitive verb </w:t>
      </w:r>
      <w:r w:rsidRPr="00E61AC1">
        <w:rPr>
          <w:rFonts w:ascii="SutonnyMJ" w:hAnsi="SutonnyMJ"/>
          <w:color w:val="C00000"/>
        </w:rPr>
        <w:t>wnmv‡e e¨eüZ nq|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</w:rPr>
      </w:pPr>
      <w:r w:rsidRPr="00E61AC1">
        <w:rPr>
          <w:rFonts w:ascii="SutonnyMJ" w:hAnsi="SutonnyMJ"/>
          <w:color w:val="C00000"/>
        </w:rPr>
        <w:t>‡hgbt-</w:t>
      </w:r>
    </w:p>
    <w:tbl>
      <w:tblPr>
        <w:tblW w:w="0" w:type="auto"/>
        <w:tblInd w:w="94" w:type="dxa"/>
        <w:tblLook w:val="0000"/>
      </w:tblPr>
      <w:tblGrid>
        <w:gridCol w:w="2342"/>
        <w:gridCol w:w="2516"/>
      </w:tblGrid>
      <w:tr w:rsidR="00A927EB" w:rsidRPr="00E61AC1" w:rsidTr="005B0219">
        <w:trPr>
          <w:trHeight w:val="212"/>
        </w:trPr>
        <w:tc>
          <w:tcPr>
            <w:tcW w:w="2342" w:type="dxa"/>
            <w:tcBorders>
              <w:bottom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jc w:val="center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Active voic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jc w:val="center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Passive voice</w:t>
            </w:r>
          </w:p>
        </w:tc>
      </w:tr>
      <w:tr w:rsidR="00A927EB" w:rsidRPr="00E61AC1" w:rsidTr="005B0219">
        <w:trPr>
          <w:trHeight w:val="47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color w:val="C00000"/>
              </w:rPr>
            </w:pPr>
            <w:r w:rsidRPr="00E61AC1">
              <w:rPr>
                <w:color w:val="C00000"/>
              </w:rPr>
              <w:t>He ran a rac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A race was run by him.</w:t>
            </w:r>
          </w:p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</w:p>
        </w:tc>
      </w:tr>
      <w:tr w:rsidR="00A927EB" w:rsidRPr="00E61AC1" w:rsidTr="005B0219">
        <w:trPr>
          <w:trHeight w:val="47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color w:val="C00000"/>
              </w:rPr>
            </w:pPr>
            <w:r w:rsidRPr="00E61AC1">
              <w:rPr>
                <w:color w:val="C00000"/>
              </w:rPr>
              <w:t>He dreamt a good dream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A good dream was dreamt by him.</w:t>
            </w:r>
          </w:p>
        </w:tc>
      </w:tr>
    </w:tbl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color w:val="C00000"/>
        </w:rPr>
      </w:pPr>
      <w:r w:rsidRPr="00E61AC1">
        <w:rPr>
          <w:color w:val="C00000"/>
        </w:rPr>
        <w:sym w:font="Wingdings 3" w:char="F05B"/>
      </w:r>
      <w:r w:rsidRPr="00E61AC1">
        <w:rPr>
          <w:color w:val="C00000"/>
        </w:rPr>
        <w:t xml:space="preserve"> </w:t>
      </w:r>
      <w:r w:rsidRPr="00E61AC1">
        <w:rPr>
          <w:rFonts w:ascii="SutonnyMJ" w:hAnsi="SutonnyMJ"/>
          <w:color w:val="C00000"/>
        </w:rPr>
        <w:t xml:space="preserve">wKQy wKQy </w:t>
      </w:r>
      <w:r w:rsidRPr="00E61AC1">
        <w:rPr>
          <w:color w:val="C00000"/>
        </w:rPr>
        <w:t xml:space="preserve">verb </w:t>
      </w:r>
      <w:r w:rsidRPr="00E61AC1">
        <w:rPr>
          <w:rFonts w:ascii="SutonnyMJ" w:hAnsi="SutonnyMJ"/>
          <w:color w:val="C00000"/>
        </w:rPr>
        <w:t xml:space="preserve">Gi c‡i </w:t>
      </w:r>
      <w:r w:rsidRPr="00E61AC1">
        <w:rPr>
          <w:color w:val="C00000"/>
        </w:rPr>
        <w:t xml:space="preserve">by </w:t>
      </w:r>
      <w:r w:rsidRPr="00E61AC1">
        <w:rPr>
          <w:rFonts w:ascii="SutonnyMJ" w:hAnsi="SutonnyMJ"/>
          <w:color w:val="C00000"/>
        </w:rPr>
        <w:t xml:space="preserve">bv e‡m </w:t>
      </w:r>
      <w:r w:rsidRPr="00E61AC1">
        <w:rPr>
          <w:color w:val="C00000"/>
        </w:rPr>
        <w:t xml:space="preserve">with, at, to, in, </w:t>
      </w:r>
      <w:r w:rsidRPr="00E61AC1">
        <w:rPr>
          <w:rFonts w:ascii="SutonnyMJ" w:hAnsi="SutonnyMJ"/>
          <w:color w:val="C00000"/>
        </w:rPr>
        <w:t>BZ¨vw` e‡m| †hgbt -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1.</w:t>
      </w:r>
      <w:r w:rsidRPr="00E61AC1">
        <w:rPr>
          <w:color w:val="C00000"/>
        </w:rPr>
        <w:tab/>
        <w:t xml:space="preserve">To </w:t>
      </w:r>
      <w:r w:rsidRPr="00E61AC1">
        <w:rPr>
          <w:rFonts w:ascii="SutonnyMJ" w:hAnsi="SutonnyMJ"/>
          <w:color w:val="C00000"/>
        </w:rPr>
        <w:t xml:space="preserve">hy³ - </w:t>
      </w:r>
      <w:r w:rsidRPr="00E61AC1">
        <w:rPr>
          <w:color w:val="C00000"/>
        </w:rPr>
        <w:t>know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2.</w:t>
      </w:r>
      <w:r w:rsidRPr="00E61AC1">
        <w:rPr>
          <w:color w:val="C00000"/>
        </w:rPr>
        <w:tab/>
        <w:t>About</w:t>
      </w:r>
      <w:r w:rsidRPr="00E61AC1">
        <w:rPr>
          <w:rFonts w:ascii="SutonnyMJ" w:hAnsi="SutonnyMJ"/>
          <w:color w:val="C00000"/>
        </w:rPr>
        <w:t>-hy³-</w:t>
      </w:r>
      <w:r w:rsidRPr="00E61AC1">
        <w:rPr>
          <w:color w:val="C00000"/>
        </w:rPr>
        <w:t>worried.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ind w:left="477" w:hanging="477"/>
        <w:rPr>
          <w:color w:val="C00000"/>
        </w:rPr>
      </w:pPr>
      <w:r w:rsidRPr="00E61AC1">
        <w:rPr>
          <w:color w:val="C00000"/>
        </w:rPr>
        <w:t>3.</w:t>
      </w:r>
      <w:r w:rsidRPr="00E61AC1">
        <w:rPr>
          <w:color w:val="C00000"/>
        </w:rPr>
        <w:tab/>
        <w:t xml:space="preserve">Of - </w:t>
      </w:r>
      <w:r w:rsidRPr="00E61AC1">
        <w:rPr>
          <w:rFonts w:ascii="SutonnyMJ" w:hAnsi="SutonnyMJ"/>
          <w:color w:val="C00000"/>
        </w:rPr>
        <w:t xml:space="preserve">hy³ - </w:t>
      </w:r>
      <w:r w:rsidRPr="00E61AC1">
        <w:rPr>
          <w:color w:val="C00000"/>
        </w:rPr>
        <w:t xml:space="preserve">Frightened. 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</w:rPr>
      </w:pPr>
      <w:r w:rsidRPr="00E61AC1">
        <w:rPr>
          <w:color w:val="C00000"/>
        </w:rPr>
        <w:t xml:space="preserve">Compound </w:t>
      </w:r>
      <w:r w:rsidRPr="00E61AC1">
        <w:rPr>
          <w:rFonts w:ascii="SutonnyMJ" w:hAnsi="SutonnyMJ"/>
          <w:color w:val="C00000"/>
        </w:rPr>
        <w:t xml:space="preserve">I </w:t>
      </w:r>
      <w:r w:rsidRPr="00E61AC1">
        <w:rPr>
          <w:color w:val="C00000"/>
        </w:rPr>
        <w:t xml:space="preserve">Complex </w:t>
      </w:r>
      <w:r w:rsidRPr="00E61AC1">
        <w:rPr>
          <w:rFonts w:ascii="SutonnyMJ" w:hAnsi="SutonnyMJ"/>
          <w:color w:val="C00000"/>
        </w:rPr>
        <w:t xml:space="preserve">hy³ </w:t>
      </w:r>
      <w:r w:rsidRPr="00E61AC1">
        <w:rPr>
          <w:color w:val="C00000"/>
        </w:rPr>
        <w:t xml:space="preserve">Active voice </w:t>
      </w:r>
      <w:r w:rsidRPr="00E61AC1">
        <w:rPr>
          <w:rFonts w:ascii="SutonnyMJ" w:hAnsi="SutonnyMJ"/>
          <w:color w:val="C00000"/>
        </w:rPr>
        <w:t>Gi Dfq As‡kiB cwieZ©b Ki‡Z nq|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</w:rPr>
      </w:pPr>
      <w:r w:rsidRPr="00E61AC1">
        <w:rPr>
          <w:rFonts w:ascii="SutonnyMJ" w:hAnsi="SutonnyMJ"/>
          <w:color w:val="C00000"/>
        </w:rPr>
        <w:t>‡hgbt-</w:t>
      </w:r>
    </w:p>
    <w:p w:rsidR="00A927EB" w:rsidRPr="00E61AC1" w:rsidRDefault="00A927EB" w:rsidP="00A927EB">
      <w:pPr>
        <w:tabs>
          <w:tab w:val="left" w:pos="477"/>
          <w:tab w:val="left" w:pos="2520"/>
        </w:tabs>
        <w:spacing w:after="0" w:line="240" w:lineRule="auto"/>
        <w:rPr>
          <w:rFonts w:ascii="SutonnyMJ" w:hAnsi="SutonnyMJ"/>
          <w:color w:val="C00000"/>
        </w:rPr>
      </w:pPr>
    </w:p>
    <w:tbl>
      <w:tblPr>
        <w:tblW w:w="0" w:type="auto"/>
        <w:tblInd w:w="94" w:type="dxa"/>
        <w:tblLook w:val="0000"/>
      </w:tblPr>
      <w:tblGrid>
        <w:gridCol w:w="2342"/>
        <w:gridCol w:w="2516"/>
      </w:tblGrid>
      <w:tr w:rsidR="00A927EB" w:rsidRPr="00E61AC1" w:rsidTr="005B0219">
        <w:trPr>
          <w:trHeight w:val="212"/>
        </w:trPr>
        <w:tc>
          <w:tcPr>
            <w:tcW w:w="2342" w:type="dxa"/>
            <w:tcBorders>
              <w:bottom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jc w:val="center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lastRenderedPageBreak/>
              <w:t>Active voic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jc w:val="center"/>
              <w:rPr>
                <w:b/>
                <w:color w:val="C00000"/>
              </w:rPr>
            </w:pPr>
            <w:r w:rsidRPr="00E61AC1">
              <w:rPr>
                <w:b/>
                <w:color w:val="C00000"/>
              </w:rPr>
              <w:t>Passive voice</w:t>
            </w:r>
          </w:p>
        </w:tc>
      </w:tr>
      <w:tr w:rsidR="00A927EB" w:rsidRPr="00E61AC1" w:rsidTr="005B0219">
        <w:trPr>
          <w:trHeight w:val="47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ind w:left="491" w:hanging="477"/>
              <w:rPr>
                <w:color w:val="C00000"/>
              </w:rPr>
            </w:pPr>
            <w:r w:rsidRPr="00E61AC1">
              <w:rPr>
                <w:color w:val="C00000"/>
              </w:rPr>
              <w:t xml:space="preserve"> I know that he did the sum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EB" w:rsidRPr="00E61AC1" w:rsidRDefault="00A927EB" w:rsidP="00A927EB">
            <w:pPr>
              <w:tabs>
                <w:tab w:val="left" w:pos="477"/>
                <w:tab w:val="left" w:pos="2520"/>
              </w:tabs>
              <w:spacing w:after="0" w:line="240" w:lineRule="auto"/>
              <w:rPr>
                <w:color w:val="C00000"/>
              </w:rPr>
            </w:pPr>
            <w:r w:rsidRPr="00E61AC1">
              <w:rPr>
                <w:color w:val="C00000"/>
              </w:rPr>
              <w:t>It is known that the sum was done by him.</w:t>
            </w:r>
          </w:p>
        </w:tc>
      </w:tr>
    </w:tbl>
    <w:p w:rsidR="00A927EB" w:rsidRPr="00E61AC1" w:rsidRDefault="00A927EB" w:rsidP="00A927EB">
      <w:pPr>
        <w:spacing w:after="0" w:line="240" w:lineRule="auto"/>
        <w:rPr>
          <w:color w:val="C00000"/>
          <w:sz w:val="18"/>
        </w:rPr>
      </w:pPr>
    </w:p>
    <w:p w:rsidR="00A927EB" w:rsidRPr="00E61AC1" w:rsidRDefault="00A927EB" w:rsidP="00A927EB">
      <w:pPr>
        <w:widowControl w:val="0"/>
        <w:numPr>
          <w:ilvl w:val="0"/>
          <w:numId w:val="30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SutonnyMJ" w:hAnsi="SutonnyMJ"/>
          <w:b/>
          <w:color w:val="C00000"/>
        </w:rPr>
      </w:pPr>
      <w:r w:rsidRPr="00E61AC1">
        <w:rPr>
          <w:b/>
          <w:color w:val="C00000"/>
        </w:rPr>
        <w:t xml:space="preserve">Reciprocal Pronoun (each other, one another) </w:t>
      </w:r>
      <w:r w:rsidRPr="00E61AC1">
        <w:rPr>
          <w:rFonts w:ascii="SutonnyMJ" w:hAnsi="SutonnyMJ"/>
          <w:b/>
          <w:color w:val="C00000"/>
        </w:rPr>
        <w:t>KL‡bv</w:t>
      </w:r>
      <w:r w:rsidRPr="00E61AC1">
        <w:rPr>
          <w:b/>
          <w:color w:val="C00000"/>
        </w:rPr>
        <w:t xml:space="preserve"> Subject </w:t>
      </w:r>
      <w:r w:rsidRPr="00E61AC1">
        <w:rPr>
          <w:rFonts w:ascii="SutonnyMJ" w:hAnsi="SutonnyMJ"/>
          <w:b/>
          <w:color w:val="C00000"/>
        </w:rPr>
        <w:t>nq bv| ZvB G‡`i</w:t>
      </w:r>
      <w:r w:rsidRPr="00E61AC1">
        <w:rPr>
          <w:b/>
          <w:color w:val="C00000"/>
        </w:rPr>
        <w:t xml:space="preserve"> Active voice </w:t>
      </w:r>
      <w:r w:rsidRPr="00E61AC1">
        <w:rPr>
          <w:rFonts w:ascii="SutonnyMJ" w:hAnsi="SutonnyMJ"/>
          <w:b/>
          <w:color w:val="C00000"/>
        </w:rPr>
        <w:t>n‡Z</w:t>
      </w:r>
      <w:r w:rsidRPr="00E61AC1">
        <w:rPr>
          <w:b/>
          <w:color w:val="C00000"/>
        </w:rPr>
        <w:t xml:space="preserve"> Passive voice </w:t>
      </w:r>
      <w:r w:rsidRPr="00E61AC1">
        <w:rPr>
          <w:rFonts w:ascii="SutonnyMJ" w:hAnsi="SutonnyMJ"/>
          <w:b/>
          <w:color w:val="C00000"/>
        </w:rPr>
        <w:t>Kivi mgq</w:t>
      </w:r>
      <w:r w:rsidRPr="00E61AC1">
        <w:rPr>
          <w:b/>
          <w:color w:val="C00000"/>
        </w:rPr>
        <w:t xml:space="preserve"> Subject </w:t>
      </w:r>
      <w:r w:rsidRPr="00E61AC1">
        <w:rPr>
          <w:rFonts w:ascii="SutonnyMJ" w:hAnsi="SutonnyMJ"/>
          <w:b/>
          <w:color w:val="C00000"/>
        </w:rPr>
        <w:t>Ges</w:t>
      </w:r>
      <w:r w:rsidRPr="00E61AC1">
        <w:rPr>
          <w:b/>
          <w:color w:val="C00000"/>
        </w:rPr>
        <w:t xml:space="preserve"> object- </w:t>
      </w:r>
      <w:r w:rsidRPr="00E61AC1">
        <w:rPr>
          <w:rFonts w:ascii="SutonnyMJ" w:hAnsi="SutonnyMJ"/>
          <w:b/>
          <w:color w:val="C00000"/>
        </w:rPr>
        <w:t>Gi Ae¯’vb AcwiewZ©Z _v‡K|</w:t>
      </w:r>
    </w:p>
    <w:p w:rsidR="00A927EB" w:rsidRPr="00E61AC1" w:rsidRDefault="00A927EB" w:rsidP="00A927EB">
      <w:pPr>
        <w:spacing w:after="0" w:line="240" w:lineRule="auto"/>
        <w:rPr>
          <w:rFonts w:ascii="SutonnyMJ" w:hAnsi="SutonnyMJ"/>
          <w:b/>
          <w:color w:val="C00000"/>
        </w:rPr>
      </w:pPr>
      <w:r w:rsidRPr="00E61AC1">
        <w:rPr>
          <w:rFonts w:ascii="SutonnyMJ" w:hAnsi="SutonnyMJ"/>
          <w:b/>
          <w:color w:val="C00000"/>
        </w:rPr>
        <w:t xml:space="preserve">D`vniY: </w:t>
      </w:r>
      <w:r w:rsidRPr="00E61AC1">
        <w:rPr>
          <w:color w:val="C00000"/>
        </w:rPr>
        <w:t>The love each other (Find out the correct passive form)</w:t>
      </w:r>
    </w:p>
    <w:p w:rsidR="00A927EB" w:rsidRPr="00E61AC1" w:rsidRDefault="00A927EB" w:rsidP="00A927EB">
      <w:pPr>
        <w:spacing w:after="0" w:line="240" w:lineRule="auto"/>
        <w:rPr>
          <w:color w:val="C00000"/>
        </w:rPr>
      </w:pPr>
      <w:r w:rsidRPr="00E61AC1">
        <w:rPr>
          <w:color w:val="C00000"/>
        </w:rPr>
        <w:t>a. Each other are loved by them.</w:t>
      </w:r>
    </w:p>
    <w:p w:rsidR="00A927EB" w:rsidRPr="00E61AC1" w:rsidRDefault="00A927EB" w:rsidP="00A927EB">
      <w:pPr>
        <w:spacing w:after="0" w:line="240" w:lineRule="auto"/>
        <w:rPr>
          <w:color w:val="C00000"/>
        </w:rPr>
      </w:pPr>
      <w:r w:rsidRPr="00E61AC1">
        <w:rPr>
          <w:color w:val="C00000"/>
        </w:rPr>
        <w:t>b. Each other were loved by them.</w:t>
      </w:r>
    </w:p>
    <w:p w:rsidR="00A927EB" w:rsidRPr="00E61AC1" w:rsidRDefault="00A927EB" w:rsidP="00A927EB">
      <w:pPr>
        <w:spacing w:after="0" w:line="240" w:lineRule="auto"/>
        <w:rPr>
          <w:color w:val="C00000"/>
        </w:rPr>
      </w:pPr>
      <w:r w:rsidRPr="00E61AC1">
        <w:rPr>
          <w:color w:val="C00000"/>
        </w:rPr>
        <w:t>c. Each other loved by them.</w:t>
      </w:r>
    </w:p>
    <w:p w:rsidR="00A927EB" w:rsidRPr="00E61AC1" w:rsidRDefault="00A927EB" w:rsidP="00A927EB">
      <w:pPr>
        <w:spacing w:after="0" w:line="240" w:lineRule="auto"/>
        <w:rPr>
          <w:color w:val="C00000"/>
        </w:rPr>
      </w:pPr>
      <w:r w:rsidRPr="00E61AC1">
        <w:rPr>
          <w:color w:val="C00000"/>
        </w:rPr>
        <w:t>d. They are loved by each other.</w:t>
      </w:r>
    </w:p>
    <w:p w:rsidR="00A927EB" w:rsidRPr="00E61AC1" w:rsidRDefault="00A927EB" w:rsidP="00A927EB">
      <w:pPr>
        <w:widowControl w:val="0"/>
        <w:numPr>
          <w:ilvl w:val="0"/>
          <w:numId w:val="30"/>
        </w:numPr>
        <w:adjustRightInd w:val="0"/>
        <w:spacing w:after="0" w:line="240" w:lineRule="auto"/>
        <w:ind w:left="0" w:firstLine="0"/>
        <w:jc w:val="both"/>
        <w:textAlignment w:val="baseline"/>
        <w:rPr>
          <w:color w:val="C00000"/>
        </w:rPr>
      </w:pPr>
      <w:r w:rsidRPr="00E61AC1">
        <w:rPr>
          <w:b/>
          <w:color w:val="C00000"/>
        </w:rPr>
        <w:t xml:space="preserve">Need, dare, bid, hear, feel, let, know, behold, watch </w:t>
      </w:r>
      <w:r w:rsidRPr="00E61AC1">
        <w:rPr>
          <w:rFonts w:ascii="SutonnyMJ" w:hAnsi="SutonnyMJ"/>
          <w:b/>
          <w:color w:val="C00000"/>
        </w:rPr>
        <w:t>cÖfzwZ</w:t>
      </w:r>
      <w:r w:rsidRPr="00E61AC1">
        <w:rPr>
          <w:b/>
          <w:color w:val="C00000"/>
        </w:rPr>
        <w:t xml:space="preserve"> verb </w:t>
      </w:r>
      <w:r w:rsidRPr="00E61AC1">
        <w:rPr>
          <w:rFonts w:ascii="SutonnyMJ" w:hAnsi="SutonnyMJ"/>
          <w:b/>
          <w:color w:val="C00000"/>
        </w:rPr>
        <w:t xml:space="preserve">¸‡jvi ci </w:t>
      </w:r>
      <w:r w:rsidRPr="00E61AC1">
        <w:rPr>
          <w:b/>
          <w:color w:val="C00000"/>
        </w:rPr>
        <w:t xml:space="preserve">active voice- </w:t>
      </w:r>
      <w:r w:rsidRPr="00E61AC1">
        <w:rPr>
          <w:rFonts w:ascii="SutonnyMJ" w:hAnsi="SutonnyMJ"/>
          <w:b/>
          <w:color w:val="C00000"/>
        </w:rPr>
        <w:t>G</w:t>
      </w:r>
      <w:r w:rsidRPr="00E61AC1">
        <w:rPr>
          <w:b/>
          <w:color w:val="C00000"/>
        </w:rPr>
        <w:t xml:space="preserve"> to </w:t>
      </w:r>
      <w:r w:rsidRPr="00E61AC1">
        <w:rPr>
          <w:rFonts w:ascii="SutonnyMJ" w:hAnsi="SutonnyMJ"/>
          <w:b/>
          <w:color w:val="C00000"/>
        </w:rPr>
        <w:t xml:space="preserve">Dn¨ _v‡K| </w:t>
      </w:r>
      <w:r w:rsidRPr="00E61AC1">
        <w:rPr>
          <w:b/>
          <w:color w:val="C00000"/>
        </w:rPr>
        <w:t>passive-</w:t>
      </w:r>
      <w:r w:rsidRPr="00E61AC1">
        <w:rPr>
          <w:rFonts w:ascii="SutonnyMJ" w:hAnsi="SutonnyMJ"/>
          <w:b/>
          <w:color w:val="C00000"/>
        </w:rPr>
        <w:t xml:space="preserve">Gi †ÿ‡Î </w:t>
      </w:r>
      <w:r w:rsidRPr="00E61AC1">
        <w:rPr>
          <w:b/>
          <w:color w:val="C00000"/>
        </w:rPr>
        <w:t>to</w:t>
      </w:r>
      <w:r w:rsidRPr="00E61AC1">
        <w:rPr>
          <w:rFonts w:ascii="SutonnyMJ" w:hAnsi="SutonnyMJ"/>
          <w:b/>
          <w:color w:val="C00000"/>
        </w:rPr>
        <w:t xml:space="preserve"> e‡m| Z‡e </w:t>
      </w:r>
      <w:r w:rsidRPr="00E61AC1">
        <w:rPr>
          <w:b/>
          <w:color w:val="C00000"/>
        </w:rPr>
        <w:t xml:space="preserve">let verb </w:t>
      </w:r>
      <w:r w:rsidRPr="00E61AC1">
        <w:rPr>
          <w:rFonts w:ascii="SutonnyMJ" w:hAnsi="SutonnyMJ"/>
          <w:b/>
          <w:color w:val="C00000"/>
        </w:rPr>
        <w:t>wUi ci</w:t>
      </w:r>
      <w:r w:rsidRPr="00E61AC1">
        <w:rPr>
          <w:b/>
          <w:color w:val="C00000"/>
        </w:rPr>
        <w:t xml:space="preserve"> passive </w:t>
      </w:r>
      <w:r w:rsidRPr="00E61AC1">
        <w:rPr>
          <w:rFonts w:ascii="SutonnyMJ" w:hAnsi="SutonnyMJ"/>
          <w:b/>
          <w:color w:val="C00000"/>
        </w:rPr>
        <w:t>G</w:t>
      </w:r>
      <w:r w:rsidRPr="00E61AC1">
        <w:rPr>
          <w:b/>
          <w:color w:val="C00000"/>
        </w:rPr>
        <w:t xml:space="preserve"> to  </w:t>
      </w:r>
      <w:r w:rsidRPr="00E61AC1">
        <w:rPr>
          <w:rFonts w:ascii="SutonnyMJ" w:hAnsi="SutonnyMJ"/>
          <w:b/>
          <w:color w:val="C00000"/>
        </w:rPr>
        <w:t>e‡m bv|</w:t>
      </w:r>
    </w:p>
    <w:p w:rsidR="00A927EB" w:rsidRPr="00E61AC1" w:rsidRDefault="00A927EB" w:rsidP="00A927EB">
      <w:pPr>
        <w:spacing w:after="0" w:line="240" w:lineRule="auto"/>
        <w:rPr>
          <w:color w:val="C00000"/>
        </w:rPr>
      </w:pPr>
      <w:r w:rsidRPr="00E61AC1">
        <w:rPr>
          <w:color w:val="C00000"/>
        </w:rPr>
        <w:t>Example:</w:t>
      </w:r>
    </w:p>
    <w:p w:rsidR="00A927EB" w:rsidRPr="00E61AC1" w:rsidRDefault="00A927EB" w:rsidP="00A927EB">
      <w:pPr>
        <w:spacing w:after="0" w:line="240" w:lineRule="auto"/>
        <w:rPr>
          <w:color w:val="C00000"/>
        </w:rPr>
      </w:pPr>
      <w:r w:rsidRPr="00E61AC1">
        <w:rPr>
          <w:color w:val="C00000"/>
        </w:rPr>
        <w:t xml:space="preserve">Act: The teacher made him go outside of the class </w:t>
      </w:r>
    </w:p>
    <w:p w:rsidR="00A927EB" w:rsidRPr="00E61AC1" w:rsidRDefault="00A927EB" w:rsidP="00A927EB">
      <w:pPr>
        <w:spacing w:after="0" w:line="240" w:lineRule="auto"/>
        <w:rPr>
          <w:color w:val="C00000"/>
        </w:rPr>
      </w:pPr>
      <w:r w:rsidRPr="00E61AC1">
        <w:rPr>
          <w:color w:val="C00000"/>
        </w:rPr>
        <w:t>Pass: He was made to go outside of the class by the teacher.</w:t>
      </w:r>
    </w:p>
    <w:p w:rsidR="00A927EB" w:rsidRPr="00E61AC1" w:rsidRDefault="00A927EB" w:rsidP="00A927EB">
      <w:pPr>
        <w:widowControl w:val="0"/>
        <w:numPr>
          <w:ilvl w:val="0"/>
          <w:numId w:val="30"/>
        </w:numPr>
        <w:adjustRightInd w:val="0"/>
        <w:spacing w:after="0" w:line="240" w:lineRule="auto"/>
        <w:ind w:left="0" w:firstLine="0"/>
        <w:jc w:val="both"/>
        <w:textAlignment w:val="baseline"/>
        <w:rPr>
          <w:color w:val="C00000"/>
        </w:rPr>
      </w:pPr>
      <w:r w:rsidRPr="00E61AC1">
        <w:rPr>
          <w:b/>
          <w:color w:val="C00000"/>
        </w:rPr>
        <w:t xml:space="preserve">Subject- </w:t>
      </w:r>
      <w:r w:rsidRPr="00E61AC1">
        <w:rPr>
          <w:rFonts w:ascii="SutonnyMJ" w:hAnsi="SutonnyMJ"/>
          <w:b/>
          <w:color w:val="C00000"/>
        </w:rPr>
        <w:t>G c‡i</w:t>
      </w:r>
      <w:r w:rsidRPr="00E61AC1">
        <w:rPr>
          <w:b/>
          <w:color w:val="C00000"/>
        </w:rPr>
        <w:t xml:space="preserve"> like, love, want, wish  </w:t>
      </w:r>
      <w:r w:rsidRPr="00E61AC1">
        <w:rPr>
          <w:rFonts w:ascii="SutonnyMJ" w:hAnsi="SutonnyMJ"/>
          <w:b/>
          <w:color w:val="C00000"/>
        </w:rPr>
        <w:t>ai‡b</w:t>
      </w:r>
      <w:r w:rsidRPr="00E61AC1">
        <w:rPr>
          <w:b/>
          <w:color w:val="C00000"/>
        </w:rPr>
        <w:t xml:space="preserve"> verb </w:t>
      </w:r>
      <w:r w:rsidRPr="00E61AC1">
        <w:rPr>
          <w:rFonts w:ascii="SutonnyMJ" w:hAnsi="SutonnyMJ"/>
          <w:b/>
          <w:color w:val="C00000"/>
        </w:rPr>
        <w:t>_vK‡j †m †ÿ‡Î</w:t>
      </w:r>
      <w:r w:rsidRPr="00E61AC1">
        <w:rPr>
          <w:b/>
          <w:color w:val="C00000"/>
        </w:rPr>
        <w:t xml:space="preserve"> verb- </w:t>
      </w:r>
      <w:r w:rsidRPr="00E61AC1">
        <w:rPr>
          <w:rFonts w:ascii="SutonnyMJ" w:hAnsi="SutonnyMJ"/>
          <w:b/>
          <w:color w:val="C00000"/>
        </w:rPr>
        <w:t>Gi c‡ii</w:t>
      </w:r>
      <w:r w:rsidRPr="00E61AC1">
        <w:rPr>
          <w:b/>
          <w:color w:val="C00000"/>
        </w:rPr>
        <w:t xml:space="preserve"> noun/pronoun </w:t>
      </w:r>
      <w:r w:rsidRPr="00E61AC1">
        <w:rPr>
          <w:rFonts w:ascii="SutonnyMJ" w:hAnsi="SutonnyMJ"/>
          <w:b/>
          <w:color w:val="C00000"/>
        </w:rPr>
        <w:t>D‡V hvq Ges</w:t>
      </w:r>
      <w:r w:rsidRPr="00E61AC1">
        <w:rPr>
          <w:b/>
          <w:color w:val="C00000"/>
        </w:rPr>
        <w:t xml:space="preserve"> verb </w:t>
      </w:r>
      <w:r w:rsidRPr="00E61AC1">
        <w:rPr>
          <w:rFonts w:ascii="SutonnyMJ" w:hAnsi="SutonnyMJ"/>
          <w:b/>
          <w:color w:val="C00000"/>
        </w:rPr>
        <w:t>wU‡K</w:t>
      </w:r>
      <w:r w:rsidRPr="00E61AC1">
        <w:rPr>
          <w:b/>
          <w:color w:val="C00000"/>
        </w:rPr>
        <w:t xml:space="preserve"> passive </w:t>
      </w:r>
      <w:r w:rsidRPr="00E61AC1">
        <w:rPr>
          <w:rFonts w:ascii="SutonnyMJ" w:hAnsi="SutonnyMJ"/>
          <w:b/>
          <w:color w:val="C00000"/>
        </w:rPr>
        <w:t>K‡i wb‡Z nq|</w:t>
      </w:r>
    </w:p>
    <w:p w:rsidR="00A927EB" w:rsidRPr="00E61AC1" w:rsidRDefault="00A927EB" w:rsidP="00A927EB">
      <w:pPr>
        <w:spacing w:after="0" w:line="240" w:lineRule="auto"/>
        <w:rPr>
          <w:b/>
          <w:color w:val="C00000"/>
        </w:rPr>
      </w:pPr>
      <w:r w:rsidRPr="00E61AC1">
        <w:rPr>
          <w:b/>
          <w:color w:val="C00000"/>
        </w:rPr>
        <w:t>Example:</w:t>
      </w:r>
    </w:p>
    <w:p w:rsidR="00A927EB" w:rsidRPr="00E61AC1" w:rsidRDefault="00A927EB" w:rsidP="00A927EB">
      <w:pPr>
        <w:spacing w:after="0" w:line="240" w:lineRule="auto"/>
        <w:rPr>
          <w:color w:val="C00000"/>
        </w:rPr>
      </w:pPr>
      <w:r w:rsidRPr="00E61AC1">
        <w:rPr>
          <w:color w:val="C00000"/>
        </w:rPr>
        <w:t>Act: I want him to do it.</w:t>
      </w:r>
    </w:p>
    <w:p w:rsidR="00A927EB" w:rsidRPr="00E61AC1" w:rsidRDefault="00A927EB" w:rsidP="00A927EB">
      <w:pPr>
        <w:spacing w:after="0" w:line="240" w:lineRule="auto"/>
        <w:rPr>
          <w:color w:val="C00000"/>
        </w:rPr>
      </w:pPr>
      <w:r w:rsidRPr="00E61AC1">
        <w:rPr>
          <w:color w:val="C00000"/>
        </w:rPr>
        <w:t>Pass: I want it to be done.</w:t>
      </w:r>
    </w:p>
    <w:p w:rsidR="00A927EB" w:rsidRPr="00E61AC1" w:rsidRDefault="00FF5B36" w:rsidP="00A927EB">
      <w:pPr>
        <w:spacing w:after="0" w:line="240" w:lineRule="auto"/>
        <w:rPr>
          <w:color w:val="C00000"/>
        </w:rPr>
      </w:pPr>
      <w:r w:rsidRPr="00E61AC1">
        <w:rPr>
          <w:b/>
          <w:noProof/>
          <w:color w:val="C00000"/>
          <w:sz w:val="12"/>
        </w:rPr>
        <w:pict>
          <v:shape id="_x0000_s1033" type="#_x0000_t21" style="position:absolute;margin-left:45pt;margin-top:7.3pt;width:153.5pt;height:24.5pt;z-index:251662336" fillcolor="black" strokecolor="#f2f2f2" strokeweight="3pt">
            <v:shadow on="t" type="perspective" color="#7f7f7f" opacity=".5" offset="1pt" offset2="-1pt"/>
            <v:textbox style="mso-next-textbox:#_x0000_s1033" inset="0,0,0,0">
              <w:txbxContent>
                <w:p w:rsidR="00A927EB" w:rsidRPr="00724EF2" w:rsidRDefault="00A927EB" w:rsidP="00A927EB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Vocabulary</w:t>
                  </w:r>
                </w:p>
                <w:p w:rsidR="00A927EB" w:rsidRDefault="00A927EB" w:rsidP="00A927E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927EB" w:rsidRPr="00E61AC1" w:rsidRDefault="00A927EB" w:rsidP="00A927EB">
      <w:pPr>
        <w:tabs>
          <w:tab w:val="left" w:pos="396"/>
          <w:tab w:val="left" w:pos="2565"/>
        </w:tabs>
        <w:spacing w:after="0" w:line="240" w:lineRule="auto"/>
        <w:rPr>
          <w:b/>
          <w:color w:val="C00000"/>
          <w:sz w:val="30"/>
        </w:rPr>
      </w:pPr>
    </w:p>
    <w:p w:rsidR="00A927EB" w:rsidRPr="00E61AC1" w:rsidRDefault="00A927EB" w:rsidP="00A927EB">
      <w:pPr>
        <w:tabs>
          <w:tab w:val="left" w:pos="396"/>
          <w:tab w:val="left" w:pos="2565"/>
        </w:tabs>
        <w:spacing w:after="0" w:line="240" w:lineRule="auto"/>
        <w:jc w:val="center"/>
        <w:rPr>
          <w:b/>
          <w:color w:val="C00000"/>
          <w:sz w:val="12"/>
        </w:rPr>
      </w:pP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Cs w:val="22"/>
          <w:u w:val="single"/>
        </w:rPr>
      </w:pPr>
      <w:r w:rsidRPr="00E61AC1">
        <w:rPr>
          <w:b/>
          <w:i/>
          <w:color w:val="C00000"/>
          <w:szCs w:val="22"/>
          <w:u w:val="single"/>
        </w:rPr>
        <w:t>EMBA (IBA) [2004-2005]</w:t>
      </w: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 w:val="4"/>
          <w:szCs w:val="22"/>
          <w:u w:val="single"/>
        </w:rPr>
      </w:pPr>
    </w:p>
    <w:p w:rsidR="00A927EB" w:rsidRPr="00E61AC1" w:rsidRDefault="00A927EB" w:rsidP="00A927EB">
      <w:pPr>
        <w:spacing w:after="0" w:line="240" w:lineRule="auto"/>
        <w:rPr>
          <w:b/>
          <w:color w:val="C00000"/>
          <w:sz w:val="10"/>
        </w:rPr>
      </w:pPr>
      <w:r w:rsidRPr="00E61AC1">
        <w:rPr>
          <w:b/>
          <w:i/>
          <w:color w:val="C00000"/>
          <w:sz w:val="20"/>
          <w:szCs w:val="22"/>
        </w:rPr>
        <w:t xml:space="preserve">Instruction: Each question below consists of a wont in capital letters followed by five words or phrases. Choose the option that is most </w:t>
      </w:r>
      <w:r w:rsidRPr="00E61AC1">
        <w:rPr>
          <w:b/>
          <w:i/>
          <w:color w:val="C00000"/>
          <w:sz w:val="20"/>
          <w:szCs w:val="22"/>
          <w:u w:val="single"/>
        </w:rPr>
        <w:t>opposite</w:t>
      </w:r>
      <w:r w:rsidRPr="00E61AC1">
        <w:rPr>
          <w:b/>
          <w:i/>
          <w:color w:val="C00000"/>
          <w:sz w:val="20"/>
          <w:szCs w:val="22"/>
        </w:rPr>
        <w:t xml:space="preserve"> in meaning to the word in capital letters.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FUMBLE</w:t>
      </w:r>
      <w:r w:rsidRPr="00E61AC1">
        <w:rPr>
          <w:rFonts w:ascii="SutonnyMJ" w:hAnsi="SutonnyMJ" w:cs="SutonnyMJ"/>
          <w:b/>
          <w:color w:val="C00000"/>
          <w:szCs w:val="22"/>
        </w:rPr>
        <w:t>.</w:t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  <w:t xml:space="preserve">   </w:t>
      </w:r>
      <w:r w:rsidRPr="00E61AC1">
        <w:rPr>
          <w:color w:val="C00000"/>
          <w:sz w:val="16"/>
          <w:szCs w:val="22"/>
        </w:rPr>
        <w:t>EMBA (IBA) [2004-2005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organize nearly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>b. say clearly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c. prepare carefully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>d. handle adroitly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MUTTER</w:t>
      </w:r>
      <w:r w:rsidRPr="00E61AC1">
        <w:rPr>
          <w:rFonts w:ascii="SutonnyMJ" w:hAnsi="SutonnyMJ" w:cs="SutonnyMJ"/>
          <w:b/>
          <w:color w:val="C00000"/>
          <w:szCs w:val="22"/>
        </w:rPr>
        <w:t>.</w:t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  <w:t xml:space="preserve">   </w:t>
      </w:r>
      <w:r w:rsidRPr="00E61AC1">
        <w:rPr>
          <w:color w:val="C00000"/>
          <w:sz w:val="16"/>
          <w:szCs w:val="22"/>
        </w:rPr>
        <w:t>EMBA (IBA) [2004-2005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please oneself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>b. resolve conflict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c. speak distinctly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>d. digress randomly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PLASTICITY.</w:t>
      </w:r>
      <w:r w:rsidRPr="00E61AC1">
        <w:rPr>
          <w:rFonts w:ascii="SutonnyMJ" w:hAnsi="SutonnyMJ" w:cs="SutonnyMJ"/>
          <w:b/>
          <w:color w:val="C00000"/>
        </w:rPr>
        <w:tab/>
        <w:t xml:space="preserve">    </w:t>
      </w:r>
      <w:r w:rsidRPr="00E61AC1">
        <w:rPr>
          <w:rFonts w:ascii="SutonnyMJ" w:hAnsi="SutonnyMJ" w:cs="SutonnyMJ"/>
          <w:b/>
          <w:color w:val="C00000"/>
        </w:rPr>
        <w:tab/>
        <w:t xml:space="preserve">   </w:t>
      </w:r>
      <w:r w:rsidRPr="00E61AC1">
        <w:rPr>
          <w:color w:val="C00000"/>
          <w:sz w:val="16"/>
          <w:szCs w:val="22"/>
        </w:rPr>
        <w:t>EMBA (IBA) [2004-2005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purify</w:t>
      </w:r>
      <w:r w:rsidRPr="00E61AC1">
        <w:rPr>
          <w:color w:val="C00000"/>
          <w:szCs w:val="22"/>
        </w:rPr>
        <w:tab/>
        <w:t>b. agility       c. rigidity         d. sternness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BOMBASTIC</w:t>
      </w:r>
      <w:r w:rsidRPr="00E61AC1">
        <w:rPr>
          <w:rFonts w:ascii="SutonnyMJ" w:hAnsi="SutonnyMJ" w:cs="SutonnyMJ"/>
          <w:b/>
          <w:color w:val="C00000"/>
          <w:szCs w:val="22"/>
        </w:rPr>
        <w:t>.</w:t>
      </w:r>
      <w:r w:rsidRPr="00E61AC1">
        <w:rPr>
          <w:rFonts w:ascii="SutonnyMJ" w:hAnsi="SutonnyMJ" w:cs="SutonnyMJ"/>
          <w:b/>
          <w:color w:val="C00000"/>
        </w:rPr>
        <w:tab/>
        <w:t xml:space="preserve">    </w:t>
      </w:r>
      <w:r w:rsidRPr="00E61AC1">
        <w:rPr>
          <w:rFonts w:ascii="SutonnyMJ" w:hAnsi="SutonnyMJ" w:cs="SutonnyMJ"/>
          <w:b/>
          <w:color w:val="C00000"/>
        </w:rPr>
        <w:tab/>
        <w:t xml:space="preserve">   </w:t>
      </w:r>
      <w:r w:rsidRPr="00E61AC1">
        <w:rPr>
          <w:color w:val="C00000"/>
          <w:sz w:val="16"/>
          <w:szCs w:val="22"/>
        </w:rPr>
        <w:t>EMBA (IBA) [2004-2005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a. understated 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</w:r>
      <w:r w:rsidRPr="00E61AC1">
        <w:rPr>
          <w:color w:val="C00000"/>
        </w:rPr>
        <w:t>b. unimpressive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</w:rPr>
      </w:pPr>
      <w:r w:rsidRPr="00E61AC1">
        <w:rPr>
          <w:color w:val="C00000"/>
        </w:rPr>
        <w:t>c. derivative</w:t>
      </w:r>
      <w:r w:rsidRPr="00E61AC1">
        <w:rPr>
          <w:rFonts w:ascii="SutonnyMJ" w:hAnsi="SutonnyMJ" w:cs="SutonnyMJ"/>
          <w:color w:val="C00000"/>
        </w:rPr>
        <w:tab/>
      </w:r>
      <w:r w:rsidRPr="00E61AC1">
        <w:rPr>
          <w:rFonts w:ascii="SutonnyMJ" w:hAnsi="SutonnyMJ" w:cs="SutonnyMJ"/>
          <w:color w:val="C00000"/>
        </w:rPr>
        <w:tab/>
      </w:r>
      <w:r w:rsidRPr="00E61AC1">
        <w:rPr>
          <w:color w:val="C00000"/>
        </w:rPr>
        <w:t>d. enigmatic</w:t>
      </w:r>
    </w:p>
    <w:p w:rsidR="00A927EB" w:rsidRPr="00E61AC1" w:rsidRDefault="00A927EB" w:rsidP="00A927EB">
      <w:pPr>
        <w:spacing w:after="0" w:line="240" w:lineRule="auto"/>
        <w:ind w:left="360"/>
        <w:rPr>
          <w:rFonts w:ascii="SutonnyMJ" w:hAnsi="SutonnyMJ" w:cs="SutonnyMJ"/>
          <w:color w:val="C00000"/>
          <w:sz w:val="2"/>
        </w:rPr>
      </w:pP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Cs w:val="22"/>
          <w:u w:val="single"/>
        </w:rPr>
      </w:pPr>
      <w:r w:rsidRPr="00E61AC1">
        <w:rPr>
          <w:b/>
          <w:i/>
          <w:color w:val="C00000"/>
          <w:szCs w:val="22"/>
          <w:u w:val="single"/>
        </w:rPr>
        <w:t>EMBA (IBA) [2003-2004]</w:t>
      </w: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 w:val="2"/>
          <w:szCs w:val="22"/>
          <w:u w:val="single"/>
        </w:rPr>
      </w:pPr>
    </w:p>
    <w:p w:rsidR="00A927EB" w:rsidRPr="00E61AC1" w:rsidRDefault="00A927EB" w:rsidP="00A927EB">
      <w:pPr>
        <w:spacing w:after="0" w:line="240" w:lineRule="auto"/>
        <w:contextualSpacing/>
        <w:rPr>
          <w:b/>
          <w:i/>
          <w:color w:val="C00000"/>
          <w:sz w:val="20"/>
          <w:szCs w:val="22"/>
        </w:rPr>
      </w:pPr>
      <w:r w:rsidRPr="00E61AC1">
        <w:rPr>
          <w:b/>
          <w:i/>
          <w:color w:val="C00000"/>
          <w:sz w:val="20"/>
          <w:szCs w:val="22"/>
        </w:rPr>
        <w:t xml:space="preserve">Directions: For each word written in capital letter, select a word having the </w:t>
      </w:r>
      <w:r w:rsidRPr="00E61AC1">
        <w:rPr>
          <w:b/>
          <w:i/>
          <w:color w:val="C00000"/>
          <w:sz w:val="20"/>
          <w:szCs w:val="22"/>
          <w:u w:val="single"/>
        </w:rPr>
        <w:t>SIMILAR</w:t>
      </w:r>
      <w:r w:rsidRPr="00E61AC1">
        <w:rPr>
          <w:b/>
          <w:i/>
          <w:color w:val="C00000"/>
          <w:sz w:val="20"/>
          <w:szCs w:val="22"/>
        </w:rPr>
        <w:t xml:space="preserve"> meaning.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PERTURB.</w:t>
      </w:r>
      <w:r w:rsidRPr="00E61AC1">
        <w:rPr>
          <w:rFonts w:ascii="SutonnyMJ" w:hAnsi="SutonnyMJ" w:cs="SutonnyMJ"/>
          <w:b/>
          <w:color w:val="C00000"/>
        </w:rPr>
        <w:tab/>
        <w:t xml:space="preserve">      </w:t>
      </w:r>
      <w:r w:rsidRPr="00E61AC1">
        <w:rPr>
          <w:rFonts w:ascii="SutonnyMJ" w:hAnsi="SutonnyMJ" w:cs="SutonnyMJ"/>
          <w:b/>
          <w:color w:val="C00000"/>
        </w:rPr>
        <w:tab/>
        <w:t xml:space="preserve">   </w:t>
      </w:r>
      <w:r w:rsidRPr="00E61AC1">
        <w:rPr>
          <w:color w:val="C00000"/>
          <w:sz w:val="16"/>
          <w:szCs w:val="22"/>
        </w:rPr>
        <w:t>EMBA (IBA) [2003-2004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pretend</w:t>
      </w:r>
      <w:r w:rsidRPr="00E61AC1">
        <w:rPr>
          <w:color w:val="C00000"/>
          <w:szCs w:val="22"/>
        </w:rPr>
        <w:tab/>
        <w:t xml:space="preserve">   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>b. deregulate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c. agitate 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>d. tutor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REITERATE</w:t>
      </w:r>
      <w:r w:rsidRPr="00E61AC1">
        <w:rPr>
          <w:rFonts w:ascii="SutonnyMJ" w:hAnsi="SutonnyMJ" w:cs="SutonnyMJ"/>
          <w:b/>
          <w:color w:val="C00000"/>
          <w:szCs w:val="22"/>
        </w:rPr>
        <w:t>.</w:t>
      </w:r>
      <w:r w:rsidRPr="00E61AC1">
        <w:rPr>
          <w:rFonts w:ascii="SutonnyMJ" w:hAnsi="SutonnyMJ" w:cs="SutonnyMJ"/>
          <w:b/>
          <w:color w:val="C00000"/>
        </w:rPr>
        <w:tab/>
        <w:t xml:space="preserve">    </w:t>
      </w:r>
      <w:r w:rsidRPr="00E61AC1">
        <w:rPr>
          <w:rFonts w:ascii="SutonnyMJ" w:hAnsi="SutonnyMJ" w:cs="SutonnyMJ"/>
          <w:b/>
          <w:color w:val="C00000"/>
        </w:rPr>
        <w:tab/>
        <w:t xml:space="preserve">   </w:t>
      </w:r>
      <w:r w:rsidRPr="00E61AC1">
        <w:rPr>
          <w:color w:val="C00000"/>
          <w:sz w:val="16"/>
          <w:szCs w:val="22"/>
        </w:rPr>
        <w:t>EMBA (IBA) [2003-2004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reverend</w:t>
      </w:r>
      <w:r w:rsidRPr="00E61AC1">
        <w:rPr>
          <w:rFonts w:ascii="SutonnyMJ" w:hAnsi="SutonnyMJ" w:cs="SutonnyMJ"/>
          <w:color w:val="C00000"/>
          <w:szCs w:val="22"/>
        </w:rPr>
        <w:tab/>
      </w:r>
      <w:r w:rsidRPr="00E61AC1">
        <w:rPr>
          <w:color w:val="C00000"/>
          <w:szCs w:val="22"/>
        </w:rPr>
        <w:t xml:space="preserve">     b. dream       c. repeat        d. tremor 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lastRenderedPageBreak/>
        <w:t>MALIGN.</w:t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  <w:t xml:space="preserve">   </w:t>
      </w:r>
      <w:r w:rsidRPr="00E61AC1">
        <w:rPr>
          <w:color w:val="C00000"/>
          <w:sz w:val="16"/>
          <w:szCs w:val="22"/>
        </w:rPr>
        <w:t>EMBA (IBA) [2003-2004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cease</w:t>
      </w:r>
      <w:r w:rsidRPr="00E61AC1">
        <w:rPr>
          <w:rFonts w:ascii="SutonnyMJ" w:hAnsi="SutonnyMJ" w:cs="SutonnyMJ"/>
          <w:color w:val="C00000"/>
          <w:szCs w:val="22"/>
        </w:rPr>
        <w:t xml:space="preserve">    </w:t>
      </w:r>
      <w:r w:rsidRPr="00E61AC1">
        <w:rPr>
          <w:rFonts w:ascii="SutonnyMJ" w:hAnsi="SutonnyMJ" w:cs="SutonnyMJ"/>
          <w:color w:val="C00000"/>
          <w:szCs w:val="22"/>
        </w:rPr>
        <w:tab/>
      </w:r>
      <w:r w:rsidRPr="00E61AC1">
        <w:rPr>
          <w:color w:val="C00000"/>
          <w:szCs w:val="22"/>
        </w:rPr>
        <w:t>b. drenched      c. reply          d. praise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COHERENT.</w:t>
      </w:r>
      <w:r w:rsidRPr="00E61AC1">
        <w:rPr>
          <w:rFonts w:ascii="SutonnyMJ" w:hAnsi="SutonnyMJ" w:cs="SutonnyMJ"/>
          <w:b/>
          <w:color w:val="C00000"/>
        </w:rPr>
        <w:tab/>
        <w:t xml:space="preserve">              </w:t>
      </w:r>
      <w:r w:rsidRPr="00E61AC1">
        <w:rPr>
          <w:color w:val="C00000"/>
          <w:sz w:val="16"/>
          <w:szCs w:val="22"/>
        </w:rPr>
        <w:t>EMBA (IBA) [2003-2004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soaked</w:t>
      </w:r>
      <w:r w:rsidRPr="00E61AC1">
        <w:rPr>
          <w:color w:val="C00000"/>
          <w:szCs w:val="22"/>
        </w:rPr>
        <w:tab/>
        <w:t xml:space="preserve">b. inundate    c. trapped </w:t>
      </w:r>
      <w:r w:rsidRPr="00E61AC1">
        <w:rPr>
          <w:rFonts w:ascii="SutonnyMJ" w:hAnsi="SutonnyMJ" w:cs="SutonnyMJ"/>
          <w:color w:val="C00000"/>
          <w:szCs w:val="22"/>
        </w:rPr>
        <w:t xml:space="preserve">     </w:t>
      </w:r>
      <w:r w:rsidRPr="00E61AC1">
        <w:rPr>
          <w:color w:val="C00000"/>
          <w:szCs w:val="22"/>
        </w:rPr>
        <w:t xml:space="preserve">d. illogical 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 w:val="14"/>
          <w:szCs w:val="22"/>
        </w:rPr>
      </w:pPr>
    </w:p>
    <w:p w:rsidR="00A927EB" w:rsidRPr="00E61AC1" w:rsidRDefault="00A927EB" w:rsidP="00A927EB">
      <w:pPr>
        <w:spacing w:after="0" w:line="240" w:lineRule="auto"/>
        <w:ind w:left="360"/>
        <w:rPr>
          <w:rFonts w:ascii="SutonnyMJ" w:hAnsi="SutonnyMJ" w:cs="SutonnyMJ"/>
          <w:color w:val="C00000"/>
          <w:sz w:val="2"/>
        </w:rPr>
      </w:pP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Cs w:val="22"/>
          <w:u w:val="single"/>
        </w:rPr>
      </w:pPr>
      <w:r w:rsidRPr="00E61AC1">
        <w:rPr>
          <w:b/>
          <w:i/>
          <w:color w:val="C00000"/>
          <w:szCs w:val="22"/>
          <w:u w:val="single"/>
        </w:rPr>
        <w:t>EMBA (IBA) [2001-2002]</w:t>
      </w: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 w:val="2"/>
          <w:szCs w:val="22"/>
          <w:u w:val="single"/>
        </w:rPr>
      </w:pPr>
    </w:p>
    <w:p w:rsidR="00A927EB" w:rsidRPr="00E61AC1" w:rsidRDefault="00A927EB" w:rsidP="00A927EB">
      <w:pPr>
        <w:spacing w:after="0" w:line="240" w:lineRule="auto"/>
        <w:contextualSpacing/>
        <w:rPr>
          <w:b/>
          <w:i/>
          <w:color w:val="C00000"/>
          <w:sz w:val="20"/>
          <w:szCs w:val="22"/>
        </w:rPr>
      </w:pPr>
      <w:r w:rsidRPr="00E61AC1">
        <w:rPr>
          <w:b/>
          <w:i/>
          <w:color w:val="C00000"/>
          <w:sz w:val="20"/>
          <w:szCs w:val="22"/>
        </w:rPr>
        <w:t xml:space="preserve">Directions: In the following question, each sentence has a word or phrase underlined. Below each sentence are five other   words or phrases. You are to choose the </w:t>
      </w:r>
      <w:r w:rsidRPr="00E61AC1">
        <w:rPr>
          <w:b/>
          <w:i/>
          <w:color w:val="C00000"/>
          <w:sz w:val="20"/>
          <w:szCs w:val="22"/>
          <w:u w:val="single"/>
        </w:rPr>
        <w:t>ONE</w:t>
      </w:r>
      <w:r w:rsidRPr="00E61AC1">
        <w:rPr>
          <w:b/>
          <w:i/>
          <w:color w:val="C00000"/>
          <w:sz w:val="20"/>
          <w:szCs w:val="22"/>
        </w:rPr>
        <w:t xml:space="preserve"> word or phrase that would </w:t>
      </w:r>
      <w:r w:rsidRPr="00E61AC1">
        <w:rPr>
          <w:b/>
          <w:i/>
          <w:color w:val="C00000"/>
          <w:sz w:val="20"/>
          <w:szCs w:val="22"/>
          <w:u w:val="single"/>
        </w:rPr>
        <w:t>BEST KEEP THE MEANING</w:t>
      </w:r>
      <w:r w:rsidRPr="00E61AC1">
        <w:rPr>
          <w:b/>
          <w:i/>
          <w:color w:val="C00000"/>
          <w:sz w:val="20"/>
          <w:szCs w:val="22"/>
        </w:rPr>
        <w:t xml:space="preserve"> of the original sentence if it were substituted for the underlined word.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The result of the test were quite UNAMBIGUOUS</w:t>
      </w:r>
      <w:r w:rsidRPr="00E61AC1">
        <w:rPr>
          <w:rFonts w:ascii="SutonnyMJ" w:hAnsi="SutonnyMJ" w:cs="SutonnyMJ"/>
          <w:b/>
          <w:color w:val="C00000"/>
        </w:rPr>
        <w:t xml:space="preserve">. </w:t>
      </w:r>
      <w:r w:rsidRPr="00E61AC1">
        <w:rPr>
          <w:rFonts w:ascii="SutonnyMJ" w:hAnsi="SutonnyMJ" w:cs="SutonnyMJ"/>
          <w:b/>
          <w:color w:val="C00000"/>
        </w:rPr>
        <w:tab/>
        <w:t xml:space="preserve">   </w:t>
      </w:r>
      <w:r w:rsidRPr="00E61AC1">
        <w:rPr>
          <w:color w:val="C00000"/>
          <w:sz w:val="16"/>
          <w:szCs w:val="22"/>
        </w:rPr>
        <w:t>EMBA (IBA) [2001-2002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a. clear    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 xml:space="preserve">b. doubtful    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c. surprising   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 xml:space="preserve">d. illegal 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People living in the border areas of Bangladesh are often INTIMIDATED by the border security forces.</w:t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  <w:t xml:space="preserve">   </w:t>
      </w:r>
      <w:r w:rsidRPr="00E61AC1">
        <w:rPr>
          <w:color w:val="C00000"/>
          <w:sz w:val="16"/>
          <w:szCs w:val="22"/>
        </w:rPr>
        <w:t>EMBA (IBA) [2001-2002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encouraged</w:t>
      </w:r>
      <w:r w:rsidRPr="00E61AC1">
        <w:rPr>
          <w:rFonts w:ascii="SutonnyMJ" w:hAnsi="SutonnyMJ" w:cs="SutonnyMJ"/>
          <w:color w:val="C00000"/>
          <w:szCs w:val="22"/>
        </w:rPr>
        <w:tab/>
      </w:r>
      <w:r w:rsidRPr="00E61AC1">
        <w:rPr>
          <w:rFonts w:ascii="SutonnyMJ" w:hAnsi="SutonnyMJ" w:cs="SutonnyMJ"/>
          <w:color w:val="C00000"/>
          <w:szCs w:val="22"/>
        </w:rPr>
        <w:tab/>
      </w:r>
      <w:r w:rsidRPr="00E61AC1">
        <w:rPr>
          <w:color w:val="C00000"/>
          <w:szCs w:val="22"/>
        </w:rPr>
        <w:t xml:space="preserve">b. frightened 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c. inspired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 xml:space="preserve">d. attracted </w:t>
      </w:r>
    </w:p>
    <w:p w:rsidR="00A927EB" w:rsidRPr="00E61AC1" w:rsidRDefault="00A927EB" w:rsidP="00A927EB">
      <w:pPr>
        <w:spacing w:after="0" w:line="240" w:lineRule="auto"/>
        <w:ind w:left="360"/>
        <w:rPr>
          <w:rFonts w:ascii="SutonnyMJ" w:hAnsi="SutonnyMJ" w:cs="SutonnyMJ"/>
          <w:color w:val="C00000"/>
          <w:sz w:val="2"/>
        </w:rPr>
      </w:pP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Cs w:val="22"/>
          <w:u w:val="single"/>
        </w:rPr>
      </w:pPr>
      <w:r w:rsidRPr="00E61AC1">
        <w:rPr>
          <w:b/>
          <w:i/>
          <w:color w:val="C00000"/>
          <w:szCs w:val="22"/>
          <w:u w:val="single"/>
        </w:rPr>
        <w:t>BBA (IBA) [2011-2012]</w:t>
      </w: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 w:val="4"/>
          <w:szCs w:val="22"/>
          <w:u w:val="single"/>
        </w:rPr>
      </w:pPr>
    </w:p>
    <w:p w:rsidR="00A927EB" w:rsidRPr="00E61AC1" w:rsidRDefault="00A927EB" w:rsidP="00A927EB">
      <w:pPr>
        <w:spacing w:after="0" w:line="240" w:lineRule="auto"/>
        <w:contextualSpacing/>
        <w:rPr>
          <w:b/>
          <w:i/>
          <w:color w:val="C00000"/>
          <w:sz w:val="20"/>
          <w:szCs w:val="22"/>
        </w:rPr>
      </w:pPr>
      <w:r w:rsidRPr="00E61AC1">
        <w:rPr>
          <w:b/>
          <w:i/>
          <w:color w:val="C00000"/>
          <w:sz w:val="20"/>
          <w:szCs w:val="22"/>
        </w:rPr>
        <w:t>Instruction: Choose the most appropriate ANTONYM to the word in capital letters: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PENSIVE.</w:t>
      </w:r>
      <w:r w:rsidRPr="00E61AC1">
        <w:rPr>
          <w:rFonts w:ascii="SutonnyMJ" w:hAnsi="SutonnyMJ" w:cs="SutonnyMJ"/>
          <w:b/>
          <w:color w:val="C00000"/>
        </w:rPr>
        <w:tab/>
        <w:t xml:space="preserve">       </w:t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  <w:t xml:space="preserve">     </w:t>
      </w:r>
      <w:r w:rsidRPr="00E61AC1">
        <w:rPr>
          <w:color w:val="C00000"/>
          <w:sz w:val="16"/>
          <w:szCs w:val="22"/>
        </w:rPr>
        <w:t>BBA (IBA) [2011-2012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Malevolent</w:t>
      </w:r>
      <w:r w:rsidRPr="00E61AC1">
        <w:rPr>
          <w:rFonts w:ascii="SutonnyMJ" w:hAnsi="SutonnyMJ" w:cs="SutonnyMJ"/>
          <w:color w:val="C00000"/>
          <w:szCs w:val="22"/>
        </w:rPr>
        <w:t xml:space="preserve">  </w:t>
      </w:r>
      <w:r w:rsidRPr="00E61AC1">
        <w:rPr>
          <w:rFonts w:ascii="SutonnyMJ" w:hAnsi="SutonnyMJ" w:cs="SutonnyMJ"/>
          <w:color w:val="C00000"/>
          <w:szCs w:val="22"/>
        </w:rPr>
        <w:tab/>
        <w:t xml:space="preserve"> </w:t>
      </w:r>
      <w:r w:rsidRPr="00E61AC1">
        <w:rPr>
          <w:rFonts w:ascii="SutonnyMJ" w:hAnsi="SutonnyMJ" w:cs="SutonnyMJ"/>
          <w:color w:val="C00000"/>
          <w:szCs w:val="22"/>
        </w:rPr>
        <w:tab/>
      </w:r>
      <w:r w:rsidRPr="00E61AC1">
        <w:rPr>
          <w:color w:val="C00000"/>
          <w:szCs w:val="22"/>
        </w:rPr>
        <w:t xml:space="preserve">b. Despondent 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c. Focused   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 xml:space="preserve">d. Torpid 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 xml:space="preserve">PAUCITY. </w:t>
      </w:r>
      <w:r w:rsidRPr="00E61AC1">
        <w:rPr>
          <w:b/>
          <w:color w:val="C00000"/>
          <w:szCs w:val="22"/>
        </w:rPr>
        <w:tab/>
      </w:r>
      <w:r w:rsidRPr="00E61AC1">
        <w:rPr>
          <w:b/>
          <w:color w:val="C00000"/>
          <w:szCs w:val="22"/>
        </w:rPr>
        <w:tab/>
        <w:t xml:space="preserve">     </w:t>
      </w:r>
      <w:r w:rsidRPr="00E61AC1">
        <w:rPr>
          <w:color w:val="C00000"/>
          <w:sz w:val="16"/>
          <w:szCs w:val="22"/>
        </w:rPr>
        <w:t>BBA (IBA) [2011-2012]</w:t>
      </w:r>
    </w:p>
    <w:p w:rsidR="00A927EB" w:rsidRPr="00E61AC1" w:rsidRDefault="00A927EB" w:rsidP="00E80211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Hardship</w:t>
      </w:r>
      <w:r w:rsidRPr="00E61AC1">
        <w:rPr>
          <w:color w:val="C00000"/>
          <w:szCs w:val="22"/>
        </w:rPr>
        <w:tab/>
        <w:t xml:space="preserve">   b. Dearth     c. Sparing   </w:t>
      </w:r>
      <w:r w:rsidR="00E80211" w:rsidRPr="00E61AC1">
        <w:rPr>
          <w:color w:val="C00000"/>
          <w:szCs w:val="22"/>
        </w:rPr>
        <w:t xml:space="preserve">     </w:t>
      </w:r>
      <w:r w:rsidRPr="00E61AC1">
        <w:rPr>
          <w:color w:val="C00000"/>
          <w:szCs w:val="22"/>
        </w:rPr>
        <w:t xml:space="preserve">d. Surplus 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 xml:space="preserve">CONCORD. </w:t>
      </w:r>
      <w:r w:rsidRPr="00E61AC1">
        <w:rPr>
          <w:b/>
          <w:color w:val="C00000"/>
          <w:szCs w:val="22"/>
        </w:rPr>
        <w:tab/>
        <w:t xml:space="preserve">                </w:t>
      </w:r>
      <w:r w:rsidRPr="00E61AC1">
        <w:rPr>
          <w:color w:val="C00000"/>
          <w:sz w:val="16"/>
          <w:szCs w:val="22"/>
        </w:rPr>
        <w:t>BBA (IBA) [2011-2012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Harmony</w:t>
      </w:r>
      <w:r w:rsidRPr="00E61AC1">
        <w:rPr>
          <w:rFonts w:ascii="SutonnyMJ" w:hAnsi="SutonnyMJ" w:cs="SutonnyMJ"/>
          <w:color w:val="C00000"/>
          <w:szCs w:val="22"/>
        </w:rPr>
        <w:tab/>
      </w:r>
      <w:r w:rsidRPr="00E61AC1">
        <w:rPr>
          <w:color w:val="C00000"/>
          <w:szCs w:val="22"/>
        </w:rPr>
        <w:t xml:space="preserve">   b. Thrifty   c. Subtle   d. Conflict </w:t>
      </w:r>
    </w:p>
    <w:p w:rsidR="00A927EB" w:rsidRPr="00E61AC1" w:rsidRDefault="00A927EB" w:rsidP="00A927EB">
      <w:pPr>
        <w:spacing w:after="0" w:line="240" w:lineRule="auto"/>
        <w:ind w:left="360"/>
        <w:rPr>
          <w:b/>
          <w:color w:val="C00000"/>
          <w:sz w:val="4"/>
          <w:szCs w:val="22"/>
        </w:rPr>
      </w:pP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Cs w:val="22"/>
          <w:u w:val="single"/>
        </w:rPr>
      </w:pPr>
      <w:r w:rsidRPr="00E61AC1">
        <w:rPr>
          <w:b/>
          <w:i/>
          <w:color w:val="C00000"/>
          <w:szCs w:val="22"/>
          <w:u w:val="single"/>
        </w:rPr>
        <w:t>BBA (IBA) [2010-2011]</w:t>
      </w: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 w:val="2"/>
          <w:szCs w:val="22"/>
          <w:u w:val="single"/>
        </w:rPr>
      </w:pPr>
    </w:p>
    <w:p w:rsidR="00A927EB" w:rsidRPr="00E61AC1" w:rsidRDefault="00A927EB" w:rsidP="00A927EB">
      <w:pPr>
        <w:spacing w:after="0" w:line="240" w:lineRule="auto"/>
        <w:contextualSpacing/>
        <w:rPr>
          <w:b/>
          <w:i/>
          <w:color w:val="C00000"/>
          <w:sz w:val="20"/>
          <w:szCs w:val="22"/>
        </w:rPr>
      </w:pPr>
      <w:r w:rsidRPr="00E61AC1">
        <w:rPr>
          <w:b/>
          <w:i/>
          <w:color w:val="C00000"/>
          <w:sz w:val="20"/>
          <w:szCs w:val="22"/>
        </w:rPr>
        <w:t>Instruction: For each question, select the word that cannot be replaces for the word underlined. If no such word is found, mark (E) in the answer sheet.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Majhar was so IMPETUOUS</w:t>
      </w:r>
      <w:r w:rsidRPr="00E61AC1">
        <w:rPr>
          <w:rFonts w:ascii="SutonnyMJ" w:hAnsi="SutonnyMJ" w:cs="SutonnyMJ"/>
          <w:b/>
          <w:color w:val="C00000"/>
          <w:szCs w:val="22"/>
        </w:rPr>
        <w:t xml:space="preserve"> </w:t>
      </w:r>
      <w:r w:rsidRPr="00E61AC1">
        <w:rPr>
          <w:b/>
          <w:color w:val="C00000"/>
          <w:szCs w:val="22"/>
        </w:rPr>
        <w:t>the he never took more than a few seconds to make up his mind.</w:t>
      </w:r>
    </w:p>
    <w:p w:rsidR="00A927EB" w:rsidRPr="00E61AC1" w:rsidRDefault="00A927EB" w:rsidP="00A927EB">
      <w:pPr>
        <w:spacing w:after="0" w:line="240" w:lineRule="auto"/>
        <w:ind w:left="360"/>
        <w:contextualSpacing/>
        <w:jc w:val="right"/>
        <w:rPr>
          <w:color w:val="C00000"/>
          <w:sz w:val="16"/>
          <w:szCs w:val="22"/>
        </w:rPr>
      </w:pPr>
      <w:r w:rsidRPr="00E61AC1">
        <w:rPr>
          <w:color w:val="C00000"/>
          <w:sz w:val="16"/>
          <w:szCs w:val="22"/>
        </w:rPr>
        <w:t>[BBA (IBA) [2010-2011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lugubrious</w:t>
      </w:r>
      <w:r w:rsidRPr="00E61AC1">
        <w:rPr>
          <w:color w:val="C00000"/>
          <w:szCs w:val="22"/>
        </w:rPr>
        <w:tab/>
        <w:t>b. extremely impatient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c. impulsive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>d. edgy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b/>
          <w:color w:val="C00000"/>
          <w:szCs w:val="22"/>
        </w:rPr>
      </w:pPr>
      <w:r w:rsidRPr="00E61AC1">
        <w:rPr>
          <w:b/>
          <w:color w:val="C00000"/>
          <w:szCs w:val="22"/>
        </w:rPr>
        <w:t>The secretary CONDONED the worker’s smoking in the corridor.</w:t>
      </w:r>
      <w:r w:rsidRPr="00E61AC1">
        <w:rPr>
          <w:b/>
          <w:color w:val="C00000"/>
          <w:szCs w:val="22"/>
        </w:rPr>
        <w:tab/>
        <w:t xml:space="preserve">     </w:t>
      </w:r>
      <w:r w:rsidRPr="00E61AC1">
        <w:rPr>
          <w:color w:val="C00000"/>
          <w:sz w:val="16"/>
          <w:szCs w:val="22"/>
        </w:rPr>
        <w:t>BBA (IBA) [2010-2011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a. disregarded 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 xml:space="preserve">b. overlooked 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c. condemned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 xml:space="preserve">d. ignored 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The speaker’s address about a career is a little NEBULOUS at this point.</w:t>
      </w:r>
      <w:r w:rsidRPr="00E61AC1">
        <w:rPr>
          <w:rFonts w:ascii="SutonnyMJ" w:hAnsi="SutonnyMJ" w:cs="SutonnyMJ"/>
          <w:b/>
          <w:color w:val="C00000"/>
        </w:rPr>
        <w:tab/>
        <w:t xml:space="preserve">     </w:t>
      </w:r>
      <w:r w:rsidRPr="00E61AC1">
        <w:rPr>
          <w:color w:val="C00000"/>
          <w:sz w:val="16"/>
          <w:szCs w:val="22"/>
        </w:rPr>
        <w:t>BBA (IBA) [2010-2011]</w:t>
      </w:r>
    </w:p>
    <w:p w:rsidR="00A927EB" w:rsidRPr="00E61AC1" w:rsidRDefault="00A927EB" w:rsidP="00E80211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a. sententious   b. jumbled    c. Vague   </w:t>
      </w:r>
      <w:r w:rsidR="00E80211" w:rsidRPr="00E61AC1">
        <w:rPr>
          <w:color w:val="C00000"/>
          <w:szCs w:val="22"/>
        </w:rPr>
        <w:t xml:space="preserve">  </w:t>
      </w:r>
      <w:r w:rsidRPr="00E61AC1">
        <w:rPr>
          <w:color w:val="C00000"/>
          <w:szCs w:val="22"/>
        </w:rPr>
        <w:t>d. tenuous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It is LUDICTOUS to call a cottage a mansion.</w:t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  <w:t xml:space="preserve">                </w:t>
      </w:r>
      <w:r w:rsidRPr="00E61AC1">
        <w:rPr>
          <w:color w:val="C00000"/>
          <w:sz w:val="16"/>
          <w:szCs w:val="22"/>
        </w:rPr>
        <w:t>BBA (IBA) [2010-2011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farcical</w:t>
      </w:r>
      <w:r w:rsidRPr="00E61AC1">
        <w:rPr>
          <w:color w:val="C00000"/>
          <w:szCs w:val="22"/>
        </w:rPr>
        <w:tab/>
      </w:r>
      <w:r w:rsidR="00E80211"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>b. generosity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c. preposterous</w:t>
      </w:r>
      <w:r w:rsidR="00E80211"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>d. incongruous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 w:val="4"/>
          <w:szCs w:val="22"/>
        </w:rPr>
      </w:pP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Cs w:val="22"/>
          <w:u w:val="single"/>
        </w:rPr>
      </w:pPr>
      <w:r w:rsidRPr="00E61AC1">
        <w:rPr>
          <w:b/>
          <w:i/>
          <w:color w:val="C00000"/>
          <w:szCs w:val="22"/>
          <w:u w:val="single"/>
        </w:rPr>
        <w:t>BBA (IBA) [2009-2010]</w:t>
      </w: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 w:val="2"/>
          <w:szCs w:val="22"/>
          <w:u w:val="single"/>
        </w:rPr>
      </w:pPr>
    </w:p>
    <w:p w:rsidR="00A927EB" w:rsidRPr="00E61AC1" w:rsidRDefault="00A927EB" w:rsidP="00A927EB">
      <w:pPr>
        <w:spacing w:after="0" w:line="240" w:lineRule="auto"/>
        <w:contextualSpacing/>
        <w:rPr>
          <w:b/>
          <w:i/>
          <w:color w:val="C00000"/>
          <w:sz w:val="20"/>
          <w:szCs w:val="22"/>
        </w:rPr>
      </w:pPr>
      <w:r w:rsidRPr="00E61AC1">
        <w:rPr>
          <w:b/>
          <w:i/>
          <w:color w:val="C00000"/>
          <w:sz w:val="20"/>
          <w:szCs w:val="22"/>
        </w:rPr>
        <w:t>Instruction: Identify the one that best expresses the meaning of the Capitalized word/phrase, keeping in mind the context in which it is used.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 xml:space="preserve">An economic EMBARGO is widely exercised by the influential countries to punish others on </w:t>
      </w:r>
      <w:r w:rsidRPr="00E61AC1">
        <w:rPr>
          <w:b/>
          <w:color w:val="C00000"/>
          <w:szCs w:val="22"/>
        </w:rPr>
        <w:lastRenderedPageBreak/>
        <w:t>different sociopolitical - strategic reasons.</w:t>
      </w:r>
      <w:r w:rsidRPr="00E61AC1">
        <w:rPr>
          <w:rFonts w:ascii="SutonnyMJ" w:hAnsi="SutonnyMJ" w:cs="SutonnyMJ"/>
          <w:b/>
          <w:color w:val="C00000"/>
        </w:rPr>
        <w:t xml:space="preserve">                                 </w:t>
      </w:r>
      <w:r w:rsidRPr="00E61AC1">
        <w:rPr>
          <w:color w:val="C00000"/>
          <w:sz w:val="16"/>
          <w:szCs w:val="22"/>
        </w:rPr>
        <w:t>BBA (IBA) [2009-2010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a. expansion of armed forces 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b. alliance with superpowers 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c. joining in regional forums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d. restriction on foreign trade and investment 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A dream about UTOPIA is nothing but a dream.</w:t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  <w:t xml:space="preserve">     </w:t>
      </w:r>
      <w:r w:rsidRPr="00E61AC1">
        <w:rPr>
          <w:color w:val="C00000"/>
          <w:sz w:val="16"/>
          <w:szCs w:val="22"/>
        </w:rPr>
        <w:t>BBA (IBA) [2009-2010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ideally perfect state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b. world with a free economy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c. war free world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d. socialism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It was DEPLORABLE to see how you lied in front of all who were present.</w:t>
      </w:r>
      <w:r w:rsidRPr="00E61AC1">
        <w:rPr>
          <w:rFonts w:ascii="SutonnyMJ" w:hAnsi="SutonnyMJ" w:cs="SutonnyMJ"/>
          <w:b/>
          <w:color w:val="C00000"/>
        </w:rPr>
        <w:t xml:space="preserve">  </w:t>
      </w:r>
      <w:r w:rsidRPr="00E61AC1">
        <w:rPr>
          <w:color w:val="C00000"/>
          <w:sz w:val="16"/>
          <w:szCs w:val="22"/>
        </w:rPr>
        <w:t>BBA (IBA) [2009-2010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a. unbelievable 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 xml:space="preserve">b. shocking 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c. ridiculous 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 xml:space="preserve">d. interesting 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Everybody wondered how one could MISCONSTRUE the intention of the initiator when the proposal was so detailed.</w:t>
      </w:r>
    </w:p>
    <w:p w:rsidR="00A927EB" w:rsidRPr="00E61AC1" w:rsidRDefault="00A927EB" w:rsidP="00A927EB">
      <w:pPr>
        <w:spacing w:after="0" w:line="240" w:lineRule="auto"/>
        <w:ind w:left="2520" w:firstLine="360"/>
        <w:rPr>
          <w:rFonts w:ascii="SutonnyMJ" w:hAnsi="SutonnyMJ" w:cs="SutonnyMJ"/>
          <w:b/>
          <w:color w:val="C00000"/>
        </w:rPr>
      </w:pPr>
      <w:r w:rsidRPr="00E61AC1">
        <w:rPr>
          <w:color w:val="C00000"/>
          <w:sz w:val="16"/>
          <w:szCs w:val="22"/>
        </w:rPr>
        <w:t xml:space="preserve">        BBA (IBA) [2009-2010]</w:t>
      </w:r>
    </w:p>
    <w:p w:rsidR="00A927EB" w:rsidRPr="00E61AC1" w:rsidRDefault="00A927EB" w:rsidP="00E80211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judge</w:t>
      </w:r>
      <w:r w:rsidRPr="00E61AC1">
        <w:rPr>
          <w:color w:val="C00000"/>
          <w:szCs w:val="22"/>
        </w:rPr>
        <w:tab/>
        <w:t>b. doubt</w:t>
      </w:r>
      <w:r w:rsidR="00E80211" w:rsidRPr="00E61AC1">
        <w:rPr>
          <w:color w:val="C00000"/>
          <w:szCs w:val="22"/>
        </w:rPr>
        <w:t xml:space="preserve">   </w:t>
      </w:r>
      <w:r w:rsidRPr="00E61AC1">
        <w:rPr>
          <w:color w:val="C00000"/>
          <w:szCs w:val="22"/>
        </w:rPr>
        <w:t>c. misinterpret</w:t>
      </w:r>
      <w:r w:rsidR="00E80211" w:rsidRPr="00E61AC1">
        <w:rPr>
          <w:color w:val="C00000"/>
          <w:szCs w:val="22"/>
        </w:rPr>
        <w:t xml:space="preserve">    </w:t>
      </w:r>
      <w:r w:rsidRPr="00E61AC1">
        <w:rPr>
          <w:color w:val="C00000"/>
          <w:szCs w:val="22"/>
        </w:rPr>
        <w:t>d. evaluate</w:t>
      </w:r>
    </w:p>
    <w:p w:rsidR="00A927EB" w:rsidRPr="00E61AC1" w:rsidRDefault="00A927EB" w:rsidP="00A927EB">
      <w:pPr>
        <w:spacing w:after="0" w:line="240" w:lineRule="auto"/>
        <w:rPr>
          <w:color w:val="C00000"/>
          <w:sz w:val="4"/>
          <w:szCs w:val="22"/>
        </w:rPr>
      </w:pP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Cs w:val="22"/>
          <w:u w:val="single"/>
        </w:rPr>
      </w:pPr>
      <w:r w:rsidRPr="00E61AC1">
        <w:rPr>
          <w:b/>
          <w:i/>
          <w:color w:val="C00000"/>
          <w:szCs w:val="22"/>
          <w:u w:val="single"/>
        </w:rPr>
        <w:t>EMBA (IBA) [2008-2009]</w:t>
      </w: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 w:val="2"/>
          <w:szCs w:val="22"/>
          <w:u w:val="single"/>
        </w:rPr>
      </w:pPr>
    </w:p>
    <w:p w:rsidR="00A927EB" w:rsidRPr="00E61AC1" w:rsidRDefault="00A927EB" w:rsidP="00A927EB">
      <w:pPr>
        <w:spacing w:after="0" w:line="240" w:lineRule="auto"/>
        <w:contextualSpacing/>
        <w:rPr>
          <w:b/>
          <w:i/>
          <w:color w:val="C00000"/>
          <w:sz w:val="20"/>
          <w:szCs w:val="22"/>
        </w:rPr>
      </w:pPr>
      <w:r w:rsidRPr="00E61AC1">
        <w:rPr>
          <w:b/>
          <w:i/>
          <w:color w:val="C00000"/>
          <w:sz w:val="20"/>
          <w:szCs w:val="22"/>
        </w:rPr>
        <w:t>Instruction: Select the word that expresses the OPPOSITE meaning to the underlined word.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All eyes were on the scene ahead awaiting the IMPENDING outburst.</w:t>
      </w:r>
      <w:r w:rsidRPr="00E61AC1">
        <w:rPr>
          <w:rFonts w:ascii="SutonnyMJ" w:hAnsi="SutonnyMJ" w:cs="SutonnyMJ"/>
          <w:b/>
          <w:color w:val="C00000"/>
        </w:rPr>
        <w:tab/>
        <w:t xml:space="preserve">   </w:t>
      </w:r>
      <w:r w:rsidRPr="00E61AC1">
        <w:rPr>
          <w:color w:val="C00000"/>
          <w:sz w:val="16"/>
          <w:szCs w:val="22"/>
        </w:rPr>
        <w:t>EMBA (IBA) [2008-2009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a. exciting</w:t>
      </w:r>
      <w:r w:rsidRPr="00E61AC1">
        <w:rPr>
          <w:color w:val="C00000"/>
          <w:szCs w:val="22"/>
        </w:rPr>
        <w:tab/>
        <w:t xml:space="preserve">     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 xml:space="preserve">b. forthcoming 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c. delayed</w:t>
      </w:r>
      <w:r w:rsidRPr="00E61AC1">
        <w:rPr>
          <w:color w:val="C00000"/>
          <w:szCs w:val="22"/>
        </w:rPr>
        <w:tab/>
        <w:t xml:space="preserve">    </w:t>
      </w:r>
      <w:r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ab/>
        <w:t xml:space="preserve">d. imminent 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It is foolish to believe a man reaching the PINNACLE of success has done so in a day.</w:t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  <w:t xml:space="preserve">              </w:t>
      </w:r>
      <w:r w:rsidRPr="00E61AC1">
        <w:rPr>
          <w:color w:val="C00000"/>
          <w:sz w:val="16"/>
          <w:szCs w:val="22"/>
        </w:rPr>
        <w:t>EMBA (IBA) [2008-2009]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 xml:space="preserve">a. Height      b. peak      c. summit     d. base </w:t>
      </w:r>
    </w:p>
    <w:p w:rsidR="00A927EB" w:rsidRPr="00E61AC1" w:rsidRDefault="00A927EB" w:rsidP="00A927EB">
      <w:pPr>
        <w:spacing w:after="0" w:line="240" w:lineRule="auto"/>
        <w:ind w:left="360"/>
        <w:rPr>
          <w:rFonts w:ascii="SutonnyMJ" w:hAnsi="SutonnyMJ" w:cs="SutonnyMJ"/>
          <w:color w:val="C00000"/>
          <w:sz w:val="2"/>
        </w:rPr>
      </w:pP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Cs w:val="22"/>
          <w:u w:val="single"/>
        </w:rPr>
      </w:pPr>
      <w:r w:rsidRPr="00E61AC1">
        <w:rPr>
          <w:b/>
          <w:i/>
          <w:color w:val="C00000"/>
          <w:szCs w:val="22"/>
          <w:u w:val="single"/>
        </w:rPr>
        <w:t>BBA (IBA) [2007-2008]</w:t>
      </w: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 w:val="2"/>
          <w:szCs w:val="22"/>
          <w:u w:val="single"/>
        </w:rPr>
      </w:pPr>
    </w:p>
    <w:p w:rsidR="00A927EB" w:rsidRPr="00E61AC1" w:rsidRDefault="00A927EB" w:rsidP="00A927EB">
      <w:pPr>
        <w:spacing w:after="0" w:line="240" w:lineRule="auto"/>
        <w:contextualSpacing/>
        <w:rPr>
          <w:b/>
          <w:i/>
          <w:color w:val="C00000"/>
          <w:sz w:val="20"/>
          <w:szCs w:val="22"/>
        </w:rPr>
      </w:pPr>
      <w:r w:rsidRPr="00E61AC1">
        <w:rPr>
          <w:b/>
          <w:i/>
          <w:color w:val="C00000"/>
          <w:sz w:val="20"/>
          <w:szCs w:val="22"/>
        </w:rPr>
        <w:t>Instruction: Four of the five words in each question are synonymous. The other is an antonym. Spot the antonym in each group.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color w:val="C00000"/>
        </w:rPr>
      </w:pPr>
      <w:r w:rsidRPr="00E61AC1">
        <w:rPr>
          <w:color w:val="C00000"/>
          <w:szCs w:val="22"/>
        </w:rPr>
        <w:t xml:space="preserve">a. oppose    b. succumb  </w:t>
      </w:r>
      <w:r w:rsidRPr="00E61AC1">
        <w:rPr>
          <w:rFonts w:ascii="SutonnyMJ" w:hAnsi="SutonnyMJ" w:cs="SutonnyMJ"/>
          <w:color w:val="C00000"/>
        </w:rPr>
        <w:t xml:space="preserve">   </w:t>
      </w:r>
      <w:r w:rsidRPr="00E61AC1">
        <w:rPr>
          <w:color w:val="C00000"/>
          <w:szCs w:val="22"/>
        </w:rPr>
        <w:t xml:space="preserve">c. contest    d. resist 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color w:val="C00000"/>
        </w:rPr>
      </w:pPr>
      <w:r w:rsidRPr="00E61AC1">
        <w:rPr>
          <w:color w:val="C00000"/>
          <w:szCs w:val="22"/>
        </w:rPr>
        <w:t>a. stout</w:t>
      </w:r>
      <w:r w:rsidRPr="00E61AC1">
        <w:rPr>
          <w:rFonts w:ascii="SutonnyMJ" w:hAnsi="SutonnyMJ" w:cs="SutonnyMJ"/>
          <w:color w:val="C00000"/>
        </w:rPr>
        <w:t xml:space="preserve">       </w:t>
      </w:r>
      <w:r w:rsidRPr="00E61AC1">
        <w:rPr>
          <w:color w:val="C00000"/>
          <w:szCs w:val="22"/>
        </w:rPr>
        <w:t>b. fragile</w:t>
      </w:r>
      <w:r w:rsidRPr="00E61AC1">
        <w:rPr>
          <w:rFonts w:ascii="SutonnyMJ" w:hAnsi="SutonnyMJ" w:cs="SutonnyMJ"/>
          <w:color w:val="C00000"/>
          <w:szCs w:val="22"/>
        </w:rPr>
        <w:t xml:space="preserve">        </w:t>
      </w:r>
      <w:r w:rsidRPr="00E61AC1">
        <w:rPr>
          <w:color w:val="C00000"/>
          <w:szCs w:val="22"/>
        </w:rPr>
        <w:t xml:space="preserve">c. crisp      d. sanction 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color w:val="C00000"/>
        </w:rPr>
      </w:pPr>
      <w:r w:rsidRPr="00E61AC1">
        <w:rPr>
          <w:color w:val="C00000"/>
          <w:szCs w:val="22"/>
        </w:rPr>
        <w:t xml:space="preserve">a. disprove     b. sanction </w:t>
      </w:r>
      <w:r w:rsidRPr="00E61AC1">
        <w:rPr>
          <w:rFonts w:ascii="SutonnyMJ" w:hAnsi="SutonnyMJ" w:cs="SutonnyMJ"/>
          <w:color w:val="C00000"/>
        </w:rPr>
        <w:t xml:space="preserve">   </w:t>
      </w:r>
      <w:r w:rsidRPr="00E61AC1">
        <w:rPr>
          <w:color w:val="C00000"/>
          <w:szCs w:val="22"/>
        </w:rPr>
        <w:t xml:space="preserve">c. refute   d. rebut </w:t>
      </w:r>
    </w:p>
    <w:p w:rsidR="00A927EB" w:rsidRPr="00E61AC1" w:rsidRDefault="00A927EB" w:rsidP="00A927EB">
      <w:pPr>
        <w:spacing w:after="0" w:line="240" w:lineRule="auto"/>
        <w:ind w:left="360"/>
        <w:rPr>
          <w:color w:val="C00000"/>
          <w:sz w:val="2"/>
          <w:szCs w:val="22"/>
        </w:rPr>
      </w:pP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Cs w:val="22"/>
          <w:u w:val="single"/>
        </w:rPr>
      </w:pPr>
      <w:r w:rsidRPr="00E61AC1">
        <w:rPr>
          <w:b/>
          <w:i/>
          <w:color w:val="C00000"/>
          <w:szCs w:val="22"/>
          <w:u w:val="single"/>
        </w:rPr>
        <w:t>BBA (IBA) [2006-2007]</w:t>
      </w:r>
    </w:p>
    <w:p w:rsidR="00A927EB" w:rsidRPr="00E61AC1" w:rsidRDefault="00A927EB" w:rsidP="00A927EB">
      <w:pPr>
        <w:spacing w:after="0" w:line="240" w:lineRule="auto"/>
        <w:contextualSpacing/>
        <w:jc w:val="center"/>
        <w:rPr>
          <w:b/>
          <w:i/>
          <w:color w:val="C00000"/>
          <w:sz w:val="2"/>
          <w:szCs w:val="22"/>
          <w:u w:val="single"/>
        </w:rPr>
      </w:pPr>
    </w:p>
    <w:p w:rsidR="00A927EB" w:rsidRPr="00E61AC1" w:rsidRDefault="00A927EB" w:rsidP="00A927EB">
      <w:pPr>
        <w:spacing w:after="0" w:line="240" w:lineRule="auto"/>
        <w:contextualSpacing/>
        <w:rPr>
          <w:b/>
          <w:i/>
          <w:color w:val="C00000"/>
          <w:sz w:val="20"/>
          <w:szCs w:val="22"/>
        </w:rPr>
      </w:pPr>
      <w:r w:rsidRPr="00E61AC1">
        <w:rPr>
          <w:b/>
          <w:i/>
          <w:color w:val="C00000"/>
          <w:sz w:val="20"/>
          <w:szCs w:val="22"/>
        </w:rPr>
        <w:t xml:space="preserve">Instruction: Find the </w:t>
      </w:r>
      <w:r w:rsidRPr="00E61AC1">
        <w:rPr>
          <w:b/>
          <w:i/>
          <w:color w:val="C00000"/>
          <w:sz w:val="20"/>
          <w:szCs w:val="22"/>
          <w:u w:val="single"/>
        </w:rPr>
        <w:t>odd word</w:t>
      </w:r>
      <w:r w:rsidRPr="00E61AC1">
        <w:rPr>
          <w:b/>
          <w:i/>
          <w:color w:val="C00000"/>
          <w:sz w:val="20"/>
          <w:szCs w:val="22"/>
        </w:rPr>
        <w:t xml:space="preserve"> from each list.</w:t>
      </w:r>
    </w:p>
    <w:p w:rsidR="00A927EB" w:rsidRPr="00E61AC1" w:rsidRDefault="00A927EB" w:rsidP="00E80211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color w:val="C00000"/>
          <w:szCs w:val="22"/>
        </w:rPr>
        <w:t>a. Pl</w:t>
      </w:r>
      <w:r w:rsidR="00E80211" w:rsidRPr="00E61AC1">
        <w:rPr>
          <w:color w:val="C00000"/>
          <w:szCs w:val="22"/>
        </w:rPr>
        <w:t>acid</w:t>
      </w:r>
      <w:r w:rsidR="00E80211"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>b. Docile</w:t>
      </w:r>
      <w:r w:rsidRPr="00E61AC1">
        <w:rPr>
          <w:rFonts w:ascii="SutonnyMJ" w:hAnsi="SutonnyMJ" w:cs="SutonnyMJ"/>
          <w:color w:val="C00000"/>
          <w:szCs w:val="22"/>
        </w:rPr>
        <w:t xml:space="preserve"> </w:t>
      </w:r>
      <w:r w:rsidR="00E80211" w:rsidRPr="00E61AC1">
        <w:rPr>
          <w:rFonts w:ascii="SutonnyMJ" w:hAnsi="SutonnyMJ" w:cs="SutonnyMJ"/>
          <w:b/>
          <w:color w:val="C00000"/>
        </w:rPr>
        <w:t xml:space="preserve">     </w:t>
      </w:r>
      <w:r w:rsidR="00E80211" w:rsidRPr="00E61AC1">
        <w:rPr>
          <w:color w:val="C00000"/>
          <w:szCs w:val="22"/>
        </w:rPr>
        <w:t xml:space="preserve">c. Subservient   </w:t>
      </w:r>
      <w:r w:rsidRPr="00E61AC1">
        <w:rPr>
          <w:color w:val="C00000"/>
          <w:szCs w:val="22"/>
        </w:rPr>
        <w:t xml:space="preserve">d. Defiant </w:t>
      </w:r>
    </w:p>
    <w:p w:rsidR="00A927EB" w:rsidRPr="00E61AC1" w:rsidRDefault="00A927EB" w:rsidP="00E80211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color w:val="C00000"/>
          <w:szCs w:val="22"/>
        </w:rPr>
        <w:t>a. Macabre</w:t>
      </w:r>
      <w:r w:rsidRPr="00E61AC1">
        <w:rPr>
          <w:color w:val="C00000"/>
          <w:szCs w:val="22"/>
        </w:rPr>
        <w:tab/>
      </w:r>
      <w:r w:rsidR="00E80211" w:rsidRPr="00E61AC1">
        <w:rPr>
          <w:color w:val="C00000"/>
          <w:szCs w:val="22"/>
        </w:rPr>
        <w:t xml:space="preserve"> </w:t>
      </w:r>
      <w:r w:rsidRPr="00E61AC1">
        <w:rPr>
          <w:color w:val="C00000"/>
          <w:szCs w:val="22"/>
        </w:rPr>
        <w:t xml:space="preserve">b. Gruesome </w:t>
      </w:r>
      <w:r w:rsidR="00E80211" w:rsidRPr="00E61AC1">
        <w:rPr>
          <w:color w:val="C00000"/>
          <w:szCs w:val="22"/>
        </w:rPr>
        <w:t xml:space="preserve">  c. Morose    </w:t>
      </w:r>
      <w:r w:rsidRPr="00E61AC1">
        <w:rPr>
          <w:color w:val="C00000"/>
          <w:szCs w:val="22"/>
        </w:rPr>
        <w:t xml:space="preserve">d. Ordinary </w:t>
      </w:r>
    </w:p>
    <w:p w:rsidR="00A927EB" w:rsidRPr="00E61AC1" w:rsidRDefault="00A927EB" w:rsidP="00E80211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color w:val="C00000"/>
          <w:szCs w:val="22"/>
        </w:rPr>
        <w:t>a. Voracious</w:t>
      </w:r>
      <w:r w:rsidR="00E80211" w:rsidRPr="00E61AC1">
        <w:rPr>
          <w:rFonts w:ascii="SutonnyMJ" w:hAnsi="SutonnyMJ" w:cs="SutonnyMJ"/>
          <w:b/>
          <w:color w:val="C00000"/>
        </w:rPr>
        <w:t xml:space="preserve">    </w:t>
      </w:r>
      <w:r w:rsidRPr="00E61AC1">
        <w:rPr>
          <w:color w:val="C00000"/>
          <w:szCs w:val="22"/>
        </w:rPr>
        <w:t xml:space="preserve">b. Avid </w:t>
      </w:r>
      <w:r w:rsidR="00E80211" w:rsidRPr="00E61AC1">
        <w:rPr>
          <w:rFonts w:ascii="SutonnyMJ" w:hAnsi="SutonnyMJ" w:cs="SutonnyMJ"/>
          <w:b/>
          <w:color w:val="C00000"/>
        </w:rPr>
        <w:t xml:space="preserve">    </w:t>
      </w:r>
      <w:r w:rsidRPr="00E61AC1">
        <w:rPr>
          <w:color w:val="C00000"/>
          <w:szCs w:val="22"/>
        </w:rPr>
        <w:t>c. Fervent</w:t>
      </w:r>
      <w:r w:rsidR="00E80211" w:rsidRPr="00E61AC1">
        <w:rPr>
          <w:color w:val="C00000"/>
          <w:szCs w:val="22"/>
        </w:rPr>
        <w:tab/>
        <w:t xml:space="preserve"> </w:t>
      </w:r>
      <w:r w:rsidRPr="00E61AC1">
        <w:rPr>
          <w:color w:val="C00000"/>
          <w:szCs w:val="22"/>
        </w:rPr>
        <w:t>d. Industrious</w:t>
      </w:r>
    </w:p>
    <w:p w:rsidR="00A927EB" w:rsidRPr="00E61AC1" w:rsidRDefault="00A927EB" w:rsidP="00A927EB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E61AC1">
        <w:rPr>
          <w:b/>
          <w:color w:val="C00000"/>
          <w:szCs w:val="22"/>
        </w:rPr>
        <w:t>ASSERTIVENESS is not always perceived as a virtue.</w:t>
      </w:r>
      <w:r w:rsidRPr="00E61AC1">
        <w:rPr>
          <w:rFonts w:ascii="SutonnyMJ" w:hAnsi="SutonnyMJ" w:cs="SutonnyMJ"/>
          <w:b/>
          <w:color w:val="C00000"/>
        </w:rPr>
        <w:t xml:space="preserve">              </w:t>
      </w:r>
      <w:r w:rsidRPr="00E61AC1">
        <w:rPr>
          <w:rFonts w:ascii="SutonnyMJ" w:hAnsi="SutonnyMJ" w:cs="SutonnyMJ"/>
          <w:b/>
          <w:color w:val="C00000"/>
        </w:rPr>
        <w:tab/>
      </w:r>
      <w:r w:rsidRPr="00E61AC1">
        <w:rPr>
          <w:rFonts w:ascii="SutonnyMJ" w:hAnsi="SutonnyMJ" w:cs="SutonnyMJ"/>
          <w:b/>
          <w:color w:val="C00000"/>
        </w:rPr>
        <w:tab/>
        <w:t xml:space="preserve">     </w:t>
      </w:r>
      <w:r w:rsidRPr="00E61AC1">
        <w:rPr>
          <w:color w:val="C00000"/>
          <w:sz w:val="16"/>
          <w:szCs w:val="22"/>
        </w:rPr>
        <w:t>BBA (IBA) [2006-2007]</w:t>
      </w:r>
    </w:p>
    <w:p w:rsidR="00E80211" w:rsidRPr="00E61AC1" w:rsidRDefault="00A927EB" w:rsidP="00E80211">
      <w:pPr>
        <w:spacing w:after="0" w:line="240" w:lineRule="auto"/>
        <w:ind w:left="360"/>
        <w:rPr>
          <w:rFonts w:ascii="SutonnyMJ" w:hAnsi="SutonnyMJ" w:cs="SutonnyMJ"/>
          <w:color w:val="C00000"/>
          <w:szCs w:val="22"/>
        </w:rPr>
      </w:pPr>
      <w:r w:rsidRPr="00E61AC1">
        <w:rPr>
          <w:color w:val="C00000"/>
          <w:szCs w:val="22"/>
        </w:rPr>
        <w:t>a. Boldness</w:t>
      </w:r>
      <w:r w:rsidR="00E80211" w:rsidRPr="00E61AC1">
        <w:rPr>
          <w:color w:val="C00000"/>
          <w:szCs w:val="22"/>
        </w:rPr>
        <w:tab/>
      </w:r>
      <w:r w:rsidR="00E80211"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>b. Commitment</w:t>
      </w:r>
    </w:p>
    <w:p w:rsidR="00A927EB" w:rsidRPr="00E61AC1" w:rsidRDefault="00A927EB" w:rsidP="00E80211">
      <w:pPr>
        <w:spacing w:after="0" w:line="240" w:lineRule="auto"/>
        <w:ind w:left="360"/>
        <w:rPr>
          <w:color w:val="C00000"/>
          <w:szCs w:val="22"/>
        </w:rPr>
      </w:pPr>
      <w:r w:rsidRPr="00E61AC1">
        <w:rPr>
          <w:color w:val="C00000"/>
          <w:szCs w:val="22"/>
        </w:rPr>
        <w:t>c. Fearlessness</w:t>
      </w:r>
      <w:r w:rsidR="00E80211" w:rsidRPr="00E61AC1">
        <w:rPr>
          <w:color w:val="C00000"/>
          <w:szCs w:val="22"/>
        </w:rPr>
        <w:tab/>
      </w:r>
      <w:r w:rsidRPr="00E61AC1">
        <w:rPr>
          <w:color w:val="C00000"/>
          <w:szCs w:val="22"/>
        </w:rPr>
        <w:t>d. Timidity</w:t>
      </w:r>
    </w:p>
    <w:p w:rsidR="00C140E2" w:rsidRPr="00E61AC1" w:rsidRDefault="00FF5B36" w:rsidP="00E80211">
      <w:pPr>
        <w:spacing w:after="0" w:line="240" w:lineRule="auto"/>
        <w:ind w:left="360"/>
        <w:rPr>
          <w:rFonts w:ascii="SutonnyMJ" w:hAnsi="SutonnyMJ" w:cs="SutonnyMJ"/>
          <w:color w:val="C00000"/>
          <w:szCs w:val="22"/>
        </w:rPr>
      </w:pPr>
      <w:r w:rsidRPr="00E61AC1">
        <w:rPr>
          <w:rFonts w:ascii="SutonnyMJ" w:hAnsi="SutonnyMJ" w:cs="SutonnyMJ"/>
          <w:noProof/>
          <w:color w:val="C00000"/>
          <w:szCs w:val="22"/>
          <w:lang w:bidi="ar-SA"/>
        </w:rPr>
        <w:pict>
          <v:rect id="_x0000_s1034" style="position:absolute;left:0;text-align:left;margin-left:.1pt;margin-top:5pt;width:252.05pt;height:145.75pt;z-index:251663360" stroked="f">
            <v:textbox style="mso-next-textbox:#_x0000_s1034">
              <w:txbxContent>
                <w:p w:rsidR="00C140E2" w:rsidRDefault="00C140E2" w:rsidP="00C140E2">
                  <w:pPr>
                    <w:spacing w:line="240" w:lineRule="auto"/>
                    <w:jc w:val="center"/>
                    <w:rPr>
                      <w:rFonts w:ascii="Calibri" w:hAnsi="Calibri"/>
                      <w:b/>
                      <w:color w:val="000000"/>
                      <w:sz w:val="30"/>
                      <w:u w:val="double"/>
                    </w:rPr>
                  </w:pPr>
                  <w:r w:rsidRPr="00F96375">
                    <w:rPr>
                      <w:rFonts w:ascii="Calibri" w:hAnsi="Calibri"/>
                      <w:b/>
                      <w:color w:val="000000"/>
                      <w:sz w:val="30"/>
                      <w:u w:val="double"/>
                    </w:rPr>
                    <w:t>Answer Shee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6"/>
                    <w:gridCol w:w="486"/>
                    <w:gridCol w:w="486"/>
                  </w:tblGrid>
                  <w:tr w:rsidR="00C140E2" w:rsidRPr="00263E25" w:rsidTr="008F7B86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</w:tr>
                  <w:tr w:rsidR="00C140E2" w:rsidRPr="00263E25" w:rsidTr="008F7B86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</w:tr>
                  <w:tr w:rsidR="00C140E2" w:rsidRPr="00263E25" w:rsidTr="008F7B86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</w:tr>
                  <w:tr w:rsidR="00C140E2" w:rsidRPr="00263E25" w:rsidTr="008F7B86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</w:tr>
                  <w:tr w:rsidR="00C140E2" w:rsidRPr="00263E25" w:rsidTr="008F7B86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</w:tr>
                  <w:tr w:rsidR="00C140E2" w:rsidRPr="00263E25" w:rsidTr="008F7B86">
                    <w:trPr>
                      <w:gridAfter w:val="2"/>
                      <w:wAfter w:w="972" w:type="dxa"/>
                      <w:trHeight w:val="315"/>
                    </w:trPr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C140E2" w:rsidRPr="00263E25" w:rsidRDefault="00C140E2" w:rsidP="001446ED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</w:rPr>
                        </w:pPr>
                        <w:r w:rsidRPr="00263E25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</w:tbl>
                <w:p w:rsidR="00C140E2" w:rsidRPr="00F96375" w:rsidRDefault="00C140E2" w:rsidP="001446ED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F96375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</w:p>
    <w:sectPr w:rsidR="00C140E2" w:rsidRPr="00E61AC1" w:rsidSect="008026F3">
      <w:type w:val="continuous"/>
      <w:pgSz w:w="11907" w:h="16839" w:code="9"/>
      <w:pgMar w:top="864" w:right="864" w:bottom="864" w:left="864" w:header="0" w:footer="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589" w:rsidRDefault="00375589" w:rsidP="00CD1DAE">
      <w:pPr>
        <w:spacing w:after="0" w:line="240" w:lineRule="auto"/>
      </w:pPr>
      <w:r>
        <w:separator/>
      </w:r>
    </w:p>
  </w:endnote>
  <w:endnote w:type="continuationSeparator" w:id="1">
    <w:p w:rsidR="00375589" w:rsidRDefault="00375589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905"/>
      <w:docPartObj>
        <w:docPartGallery w:val="Page Numbers (Bottom of Page)"/>
        <w:docPartUnique/>
      </w:docPartObj>
    </w:sdtPr>
    <w:sdtContent>
      <w:p w:rsidR="00D62082" w:rsidRDefault="00D62082">
        <w:pPr>
          <w:pStyle w:val="Footer"/>
          <w:jc w:val="right"/>
        </w:pPr>
        <w:r>
          <w:t xml:space="preserve">BCS Porikroma </w:t>
        </w:r>
        <w:fldSimple w:instr=" PAGE   \* MERGEFORMAT ">
          <w:r w:rsidR="00E61AC1">
            <w:rPr>
              <w:noProof/>
            </w:rPr>
            <w:t>7</w:t>
          </w:r>
        </w:fldSimple>
      </w:p>
    </w:sdtContent>
  </w:sdt>
  <w:p w:rsidR="00D62082" w:rsidRDefault="00D62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589" w:rsidRDefault="00375589" w:rsidP="00CD1DAE">
      <w:pPr>
        <w:spacing w:after="0" w:line="240" w:lineRule="auto"/>
      </w:pPr>
      <w:r>
        <w:separator/>
      </w:r>
    </w:p>
  </w:footnote>
  <w:footnote w:type="continuationSeparator" w:id="1">
    <w:p w:rsidR="00375589" w:rsidRDefault="00375589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82" w:rsidRDefault="00D6208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8B2"/>
    <w:multiLevelType w:val="hybridMultilevel"/>
    <w:tmpl w:val="DD5E244E"/>
    <w:lvl w:ilvl="0" w:tplc="2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59A"/>
    <w:multiLevelType w:val="hybridMultilevel"/>
    <w:tmpl w:val="3740EDA6"/>
    <w:lvl w:ilvl="0" w:tplc="39282290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24981"/>
    <w:multiLevelType w:val="hybridMultilevel"/>
    <w:tmpl w:val="169CAB0E"/>
    <w:lvl w:ilvl="0" w:tplc="99F018F4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215C7"/>
    <w:multiLevelType w:val="hybridMultilevel"/>
    <w:tmpl w:val="52CE2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40B5F"/>
    <w:multiLevelType w:val="hybridMultilevel"/>
    <w:tmpl w:val="E45E9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453A0"/>
    <w:multiLevelType w:val="hybridMultilevel"/>
    <w:tmpl w:val="6A6AD3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52EF5"/>
    <w:multiLevelType w:val="hybridMultilevel"/>
    <w:tmpl w:val="3B26A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749A5"/>
    <w:multiLevelType w:val="hybridMultilevel"/>
    <w:tmpl w:val="D81AE17C"/>
    <w:lvl w:ilvl="0" w:tplc="F774D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15460"/>
    <w:multiLevelType w:val="hybridMultilevel"/>
    <w:tmpl w:val="693C93A4"/>
    <w:lvl w:ilvl="0" w:tplc="8F4CD8C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D867E4"/>
    <w:multiLevelType w:val="hybridMultilevel"/>
    <w:tmpl w:val="C2A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E2688B"/>
    <w:multiLevelType w:val="hybridMultilevel"/>
    <w:tmpl w:val="4BDA4AB2"/>
    <w:lvl w:ilvl="0" w:tplc="E4C6303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023F1"/>
    <w:multiLevelType w:val="hybridMultilevel"/>
    <w:tmpl w:val="13F0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885ACB"/>
    <w:multiLevelType w:val="hybridMultilevel"/>
    <w:tmpl w:val="CFB4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8C127DC"/>
    <w:multiLevelType w:val="hybridMultilevel"/>
    <w:tmpl w:val="BB84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1F49CC"/>
    <w:multiLevelType w:val="hybridMultilevel"/>
    <w:tmpl w:val="D3421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B938FF"/>
    <w:multiLevelType w:val="hybridMultilevel"/>
    <w:tmpl w:val="35625F78"/>
    <w:lvl w:ilvl="0" w:tplc="7784753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A335B8"/>
    <w:multiLevelType w:val="hybridMultilevel"/>
    <w:tmpl w:val="6324B604"/>
    <w:lvl w:ilvl="0" w:tplc="29702D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2344D"/>
    <w:multiLevelType w:val="hybridMultilevel"/>
    <w:tmpl w:val="8EA491B4"/>
    <w:lvl w:ilvl="0" w:tplc="5C94264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A81A00"/>
    <w:multiLevelType w:val="hybridMultilevel"/>
    <w:tmpl w:val="6ABC0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B6728F"/>
    <w:multiLevelType w:val="hybridMultilevel"/>
    <w:tmpl w:val="A5924F96"/>
    <w:lvl w:ilvl="0" w:tplc="487401BA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B85110"/>
    <w:multiLevelType w:val="hybridMultilevel"/>
    <w:tmpl w:val="4C42D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1131A6"/>
    <w:multiLevelType w:val="hybridMultilevel"/>
    <w:tmpl w:val="5C7A1B3E"/>
    <w:lvl w:ilvl="0" w:tplc="8A704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54FCA"/>
    <w:multiLevelType w:val="hybridMultilevel"/>
    <w:tmpl w:val="6078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45103"/>
    <w:multiLevelType w:val="hybridMultilevel"/>
    <w:tmpl w:val="7376D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E23C1"/>
    <w:multiLevelType w:val="hybridMultilevel"/>
    <w:tmpl w:val="BE0C4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55CDE"/>
    <w:multiLevelType w:val="hybridMultilevel"/>
    <w:tmpl w:val="12801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5E28D1"/>
    <w:multiLevelType w:val="hybridMultilevel"/>
    <w:tmpl w:val="201C3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D29C3"/>
    <w:multiLevelType w:val="hybridMultilevel"/>
    <w:tmpl w:val="CEE4A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5675AF"/>
    <w:multiLevelType w:val="hybridMultilevel"/>
    <w:tmpl w:val="16DE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6553C"/>
    <w:multiLevelType w:val="hybridMultilevel"/>
    <w:tmpl w:val="D8466D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9"/>
  </w:num>
  <w:num w:numId="4">
    <w:abstractNumId w:val="12"/>
  </w:num>
  <w:num w:numId="5">
    <w:abstractNumId w:val="7"/>
  </w:num>
  <w:num w:numId="6">
    <w:abstractNumId w:val="2"/>
  </w:num>
  <w:num w:numId="7">
    <w:abstractNumId w:val="25"/>
  </w:num>
  <w:num w:numId="8">
    <w:abstractNumId w:val="22"/>
  </w:num>
  <w:num w:numId="9">
    <w:abstractNumId w:val="11"/>
  </w:num>
  <w:num w:numId="10">
    <w:abstractNumId w:val="20"/>
  </w:num>
  <w:num w:numId="11">
    <w:abstractNumId w:val="18"/>
  </w:num>
  <w:num w:numId="12">
    <w:abstractNumId w:val="14"/>
  </w:num>
  <w:num w:numId="13">
    <w:abstractNumId w:val="24"/>
  </w:num>
  <w:num w:numId="14">
    <w:abstractNumId w:val="13"/>
  </w:num>
  <w:num w:numId="15">
    <w:abstractNumId w:val="4"/>
  </w:num>
  <w:num w:numId="16">
    <w:abstractNumId w:val="27"/>
  </w:num>
  <w:num w:numId="17">
    <w:abstractNumId w:val="9"/>
  </w:num>
  <w:num w:numId="18">
    <w:abstractNumId w:val="3"/>
  </w:num>
  <w:num w:numId="19">
    <w:abstractNumId w:val="19"/>
  </w:num>
  <w:num w:numId="20">
    <w:abstractNumId w:val="15"/>
  </w:num>
  <w:num w:numId="21">
    <w:abstractNumId w:val="10"/>
  </w:num>
  <w:num w:numId="22">
    <w:abstractNumId w:val="8"/>
  </w:num>
  <w:num w:numId="23">
    <w:abstractNumId w:val="17"/>
  </w:num>
  <w:num w:numId="24">
    <w:abstractNumId w:val="21"/>
  </w:num>
  <w:num w:numId="25">
    <w:abstractNumId w:val="28"/>
  </w:num>
  <w:num w:numId="26">
    <w:abstractNumId w:val="26"/>
  </w:num>
  <w:num w:numId="27">
    <w:abstractNumId w:val="6"/>
  </w:num>
  <w:num w:numId="28">
    <w:abstractNumId w:val="23"/>
  </w:num>
  <w:num w:numId="29">
    <w:abstractNumId w:val="0"/>
  </w:num>
  <w:num w:numId="30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08A5"/>
    <w:rsid w:val="00051B13"/>
    <w:rsid w:val="00070F12"/>
    <w:rsid w:val="00080813"/>
    <w:rsid w:val="001056FD"/>
    <w:rsid w:val="001446ED"/>
    <w:rsid w:val="001B73BF"/>
    <w:rsid w:val="00216B4D"/>
    <w:rsid w:val="003508D1"/>
    <w:rsid w:val="00363B70"/>
    <w:rsid w:val="00375589"/>
    <w:rsid w:val="003E6C91"/>
    <w:rsid w:val="004D6938"/>
    <w:rsid w:val="004F7757"/>
    <w:rsid w:val="00505D4E"/>
    <w:rsid w:val="00580F5A"/>
    <w:rsid w:val="005912CF"/>
    <w:rsid w:val="00593455"/>
    <w:rsid w:val="005D08B6"/>
    <w:rsid w:val="005F1BBA"/>
    <w:rsid w:val="00634398"/>
    <w:rsid w:val="00667F5B"/>
    <w:rsid w:val="006C4356"/>
    <w:rsid w:val="006D2658"/>
    <w:rsid w:val="0072653E"/>
    <w:rsid w:val="0074754E"/>
    <w:rsid w:val="00790CB0"/>
    <w:rsid w:val="00797EA9"/>
    <w:rsid w:val="008026F3"/>
    <w:rsid w:val="00814CA2"/>
    <w:rsid w:val="008679ED"/>
    <w:rsid w:val="008823BF"/>
    <w:rsid w:val="00890B95"/>
    <w:rsid w:val="00953E3A"/>
    <w:rsid w:val="00973F5C"/>
    <w:rsid w:val="00983B5C"/>
    <w:rsid w:val="00992B3A"/>
    <w:rsid w:val="009D1247"/>
    <w:rsid w:val="009F20BB"/>
    <w:rsid w:val="00A927EB"/>
    <w:rsid w:val="00A96153"/>
    <w:rsid w:val="00AA7FCE"/>
    <w:rsid w:val="00AB7351"/>
    <w:rsid w:val="00AE02F8"/>
    <w:rsid w:val="00B341D0"/>
    <w:rsid w:val="00B9250E"/>
    <w:rsid w:val="00BC7A41"/>
    <w:rsid w:val="00C13336"/>
    <w:rsid w:val="00C140E2"/>
    <w:rsid w:val="00C4114F"/>
    <w:rsid w:val="00C54E1A"/>
    <w:rsid w:val="00CD1DAE"/>
    <w:rsid w:val="00D1558A"/>
    <w:rsid w:val="00D62082"/>
    <w:rsid w:val="00E24304"/>
    <w:rsid w:val="00E61AC1"/>
    <w:rsid w:val="00E80211"/>
    <w:rsid w:val="00EA654A"/>
    <w:rsid w:val="00ED0E26"/>
    <w:rsid w:val="00F84FE5"/>
    <w:rsid w:val="00FD053A"/>
    <w:rsid w:val="00FF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25</cp:revision>
  <cp:lastPrinted>2016-03-03T09:41:00Z</cp:lastPrinted>
  <dcterms:created xsi:type="dcterms:W3CDTF">2016-03-03T09:25:00Z</dcterms:created>
  <dcterms:modified xsi:type="dcterms:W3CDTF">2016-04-21T01:22:00Z</dcterms:modified>
</cp:coreProperties>
</file>